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B56F340" w14:textId="77777777" w:rsidTr="00A0063E">
        <w:tc>
          <w:tcPr>
            <w:tcW w:w="5670" w:type="dxa"/>
            <w:vMerge w:val="restart"/>
          </w:tcPr>
          <w:p w14:paraId="31E14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4F7EA1" w14:textId="56E78F3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95D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6B9A76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0A3AAEE" w14:textId="77777777" w:rsidTr="00A0063E">
        <w:tc>
          <w:tcPr>
            <w:tcW w:w="5670" w:type="dxa"/>
            <w:vMerge/>
          </w:tcPr>
          <w:p w14:paraId="31BED53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0749B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0FA3F96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CF9AA70" w14:textId="77777777" w:rsidTr="00A0063E">
        <w:tc>
          <w:tcPr>
            <w:tcW w:w="5670" w:type="dxa"/>
            <w:vMerge/>
          </w:tcPr>
          <w:p w14:paraId="41E1288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DC2D0C" w14:textId="77777777" w:rsidR="00162213" w:rsidRPr="00A0063E" w:rsidRDefault="00162213" w:rsidP="00575D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75DF8">
                  <w:rPr>
                    <w:rFonts w:cs="Times New Roman"/>
                    <w:bCs/>
                    <w:sz w:val="28"/>
                    <w:szCs w:val="28"/>
                  </w:rPr>
                  <w:t>1.0283</w:t>
                </w:r>
              </w:sdtContent>
            </w:sdt>
          </w:p>
        </w:tc>
        <w:tc>
          <w:tcPr>
            <w:tcW w:w="3230" w:type="dxa"/>
          </w:tcPr>
          <w:p w14:paraId="1AB92C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8F8D53F" w14:textId="77777777" w:rsidTr="00A0063E">
        <w:tc>
          <w:tcPr>
            <w:tcW w:w="5670" w:type="dxa"/>
            <w:vMerge/>
          </w:tcPr>
          <w:p w14:paraId="210C7A5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6BDDB14" w14:textId="77777777" w:rsidR="00162213" w:rsidRPr="00A0063E" w:rsidRDefault="00162213" w:rsidP="00DD51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D5130">
                  <w:rPr>
                    <w:rFonts w:cs="Times New Roman"/>
                    <w:bCs/>
                    <w:sz w:val="28"/>
                    <w:szCs w:val="28"/>
                  </w:rPr>
                  <w:t>30.05.2023</w:t>
                </w:r>
              </w:sdtContent>
            </w:sdt>
          </w:p>
        </w:tc>
        <w:tc>
          <w:tcPr>
            <w:tcW w:w="3230" w:type="dxa"/>
          </w:tcPr>
          <w:p w14:paraId="6C8A84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97F662" w14:textId="77777777" w:rsidTr="00A0063E">
        <w:tc>
          <w:tcPr>
            <w:tcW w:w="5670" w:type="dxa"/>
            <w:vMerge/>
          </w:tcPr>
          <w:p w14:paraId="1D19825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AB17A1" w14:textId="0BED252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E6C46" w:rsidRPr="00DE6C46">
                  <w:rPr>
                    <w:rFonts w:cs="Times New Roman"/>
                    <w:bCs/>
                    <w:sz w:val="28"/>
                    <w:szCs w:val="28"/>
                  </w:rPr>
                  <w:t>0006388</w:t>
                </w:r>
              </w:sdtContent>
            </w:sdt>
          </w:p>
        </w:tc>
        <w:tc>
          <w:tcPr>
            <w:tcW w:w="3230" w:type="dxa"/>
          </w:tcPr>
          <w:p w14:paraId="1CB6604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CDDA3A0" w14:textId="77777777" w:rsidTr="00A0063E">
        <w:tc>
          <w:tcPr>
            <w:tcW w:w="5670" w:type="dxa"/>
            <w:vMerge/>
          </w:tcPr>
          <w:p w14:paraId="2FD3D3B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6EADBC" w14:textId="412F947F" w:rsidR="00162213" w:rsidRPr="00A0063E" w:rsidRDefault="00162213" w:rsidP="006D26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97BE0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D0BE85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DF7CABB" w14:textId="77777777" w:rsidTr="00A0063E">
        <w:tc>
          <w:tcPr>
            <w:tcW w:w="5670" w:type="dxa"/>
            <w:vMerge/>
          </w:tcPr>
          <w:p w14:paraId="5DDB36B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CF2BF4" w14:textId="77777777" w:rsidR="00162213" w:rsidRPr="00A0063E" w:rsidRDefault="00162213" w:rsidP="00575D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75DF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4FD5F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28"/>
        <w:gridCol w:w="1799"/>
        <w:gridCol w:w="1248"/>
        <w:gridCol w:w="1800"/>
        <w:gridCol w:w="1800"/>
        <w:gridCol w:w="2491"/>
        <w:gridCol w:w="65"/>
      </w:tblGrid>
      <w:tr w:rsidR="00750565" w:rsidRPr="00701135" w14:paraId="5DEDB85C" w14:textId="77777777" w:rsidTr="009C7BCE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629430D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678B46" w14:textId="77777777" w:rsidR="009C7BCE" w:rsidRDefault="00FC0729" w:rsidP="0045127D">
            <w:pPr>
              <w:jc w:val="center"/>
              <w:rPr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2E24B8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DD5130">
                  <w:rPr>
                    <w:rStyle w:val="39"/>
                    <w:bCs/>
                  </w:rPr>
                  <w:t>3</w:t>
                </w:r>
                <w:r w:rsidR="002E24B8">
                  <w:rPr>
                    <w:rStyle w:val="39"/>
                    <w:bCs/>
                  </w:rPr>
                  <w:t>1 августа</w:t>
                </w:r>
                <w:r w:rsidR="00DD5130">
                  <w:rPr>
                    <w:rStyle w:val="39"/>
                    <w:bCs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77FDF866" w14:textId="7CF9A623" w:rsidR="009C45A4" w:rsidRDefault="009C45A4" w:rsidP="0045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ой лаборатории</w:t>
            </w:r>
          </w:p>
          <w:p w14:paraId="652F6779" w14:textId="77777777" w:rsidR="009C45A4" w:rsidRDefault="009C45A4" w:rsidP="0045127D">
            <w:pPr>
              <w:jc w:val="center"/>
              <w:rPr>
                <w:sz w:val="28"/>
                <w:szCs w:val="28"/>
              </w:rPr>
            </w:pPr>
            <w:r w:rsidRPr="00B758D2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7AC1EEF8" w14:textId="77777777" w:rsidR="00750565" w:rsidRDefault="009C45A4" w:rsidP="0045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58D2">
              <w:rPr>
                <w:sz w:val="28"/>
                <w:szCs w:val="28"/>
              </w:rPr>
              <w:t>Научно-практический центр ЛОТИОС</w:t>
            </w:r>
            <w:r>
              <w:rPr>
                <w:sz w:val="28"/>
                <w:szCs w:val="28"/>
              </w:rPr>
              <w:t>»</w:t>
            </w:r>
          </w:p>
          <w:p w14:paraId="4FE7AB72" w14:textId="77777777" w:rsidR="00137CB7" w:rsidRDefault="00137CB7" w:rsidP="0045127D">
            <w:pPr>
              <w:jc w:val="center"/>
              <w:rPr>
                <w:sz w:val="28"/>
                <w:szCs w:val="28"/>
              </w:rPr>
            </w:pPr>
          </w:p>
          <w:p w14:paraId="66A18810" w14:textId="77777777" w:rsidR="009C7BCE" w:rsidRPr="00701135" w:rsidRDefault="009C7BCE" w:rsidP="0045127D">
            <w:pPr>
              <w:jc w:val="center"/>
              <w:rPr>
                <w:sz w:val="28"/>
                <w:szCs w:val="28"/>
              </w:rPr>
            </w:pPr>
          </w:p>
        </w:tc>
      </w:tr>
      <w:tr w:rsidR="00575DF8" w:rsidRPr="00DF7608" w14:paraId="4762786C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66"/>
          <w:tblHeader/>
        </w:trPr>
        <w:tc>
          <w:tcPr>
            <w:tcW w:w="654" w:type="dxa"/>
            <w:gridSpan w:val="2"/>
            <w:shd w:val="clear" w:color="auto" w:fill="auto"/>
          </w:tcPr>
          <w:p w14:paraId="4517F69E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435CE3E4" w14:textId="77777777" w:rsidR="00575DF8" w:rsidRPr="00DF7608" w:rsidRDefault="00575DF8" w:rsidP="00544C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248" w:type="dxa"/>
            <w:shd w:val="clear" w:color="auto" w:fill="auto"/>
          </w:tcPr>
          <w:p w14:paraId="5D9F6929" w14:textId="77777777" w:rsidR="00575DF8" w:rsidRPr="00DF7608" w:rsidRDefault="00575DF8" w:rsidP="00575DF8">
            <w:pPr>
              <w:jc w:val="center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Код</w:t>
            </w:r>
          </w:p>
          <w:p w14:paraId="479220BC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BFEBA24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7DBDC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7FA462A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DF7608" w14:paraId="4C1E7CE8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66"/>
          <w:tblHeader/>
        </w:trPr>
        <w:tc>
          <w:tcPr>
            <w:tcW w:w="654" w:type="dxa"/>
            <w:gridSpan w:val="2"/>
            <w:shd w:val="clear" w:color="auto" w:fill="auto"/>
          </w:tcPr>
          <w:p w14:paraId="27B2A5CC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0B8F3F6E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14:paraId="11811AE8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0F1F5BF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6D7474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B197EB3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552FE5" w:rsidRPr="00DF7608" w14:paraId="570AF066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9792" w:type="dxa"/>
            <w:gridSpan w:val="7"/>
            <w:shd w:val="clear" w:color="auto" w:fill="auto"/>
          </w:tcPr>
          <w:p w14:paraId="48AAAF11" w14:textId="067A998B" w:rsidR="00552FE5" w:rsidRPr="00DF7608" w:rsidRDefault="002E24B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Улица </w:t>
            </w:r>
            <w:r w:rsidR="00016BAD">
              <w:rPr>
                <w:b/>
                <w:bCs/>
                <w:sz w:val="21"/>
                <w:szCs w:val="21"/>
              </w:rPr>
              <w:t>З.Бядули, 10</w:t>
            </w:r>
            <w:r>
              <w:rPr>
                <w:b/>
                <w:bCs/>
                <w:sz w:val="21"/>
                <w:szCs w:val="21"/>
              </w:rPr>
              <w:t>, г.Минск</w:t>
            </w:r>
          </w:p>
        </w:tc>
      </w:tr>
      <w:tr w:rsidR="00544CE6" w:rsidRPr="009C7BCE" w14:paraId="1AE6B8B2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shd w:val="clear" w:color="auto" w:fill="auto"/>
          </w:tcPr>
          <w:p w14:paraId="59B54EFF" w14:textId="77777777" w:rsidR="00544CE6" w:rsidRPr="009C7BCE" w:rsidRDefault="00544CE6" w:rsidP="00575DF8">
            <w:pPr>
              <w:overflowPunct w:val="0"/>
              <w:autoSpaceDE w:val="0"/>
              <w:autoSpaceDN w:val="0"/>
              <w:adjustRightInd w:val="0"/>
              <w:ind w:left="-32" w:right="-108"/>
              <w:textAlignment w:val="baseline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BA47397" w14:textId="77777777" w:rsidR="00544CE6" w:rsidRPr="009C7BCE" w:rsidRDefault="00544CE6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Охрана труда.</w:t>
            </w:r>
          </w:p>
          <w:p w14:paraId="0EF3315D" w14:textId="77777777" w:rsidR="00544CE6" w:rsidRPr="009C7BCE" w:rsidRDefault="00544CE6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1248" w:type="dxa"/>
            <w:shd w:val="clear" w:color="auto" w:fill="auto"/>
          </w:tcPr>
          <w:p w14:paraId="22B97788" w14:textId="77777777" w:rsidR="00544CE6" w:rsidRPr="009C7BCE" w:rsidRDefault="00544CE6" w:rsidP="00575DF8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100.12/35.065</w:t>
            </w:r>
          </w:p>
        </w:tc>
        <w:tc>
          <w:tcPr>
            <w:tcW w:w="1800" w:type="dxa"/>
            <w:shd w:val="clear" w:color="auto" w:fill="auto"/>
          </w:tcPr>
          <w:p w14:paraId="402B5F78" w14:textId="77777777" w:rsidR="00544CE6" w:rsidRPr="009C7BCE" w:rsidRDefault="00544CE6" w:rsidP="00544CE6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Температура </w:t>
            </w:r>
          </w:p>
          <w:p w14:paraId="5AFA47DF" w14:textId="77777777" w:rsidR="00544CE6" w:rsidRPr="009C7BCE" w:rsidRDefault="00544CE6" w:rsidP="00544CE6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EA42894" w14:textId="77777777" w:rsidR="00544CE6" w:rsidRPr="009C7BCE" w:rsidRDefault="00544CE6" w:rsidP="0045127D">
            <w:pPr>
              <w:ind w:right="-57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ОСТ 12.1.005-88</w:t>
            </w:r>
          </w:p>
          <w:p w14:paraId="0AB58531" w14:textId="77777777" w:rsidR="00544CE6" w:rsidRPr="009C7BCE" w:rsidRDefault="00544CE6" w:rsidP="0045127D">
            <w:pPr>
              <w:ind w:right="-57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СанПиН ГН утв. пост. МЗ РБ </w:t>
            </w:r>
          </w:p>
          <w:p w14:paraId="70C370F4" w14:textId="77777777" w:rsidR="00544CE6" w:rsidRPr="009C7BCE" w:rsidRDefault="00544CE6" w:rsidP="0045127D">
            <w:pPr>
              <w:ind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от 30.04.2013 г. № 33</w:t>
            </w:r>
          </w:p>
        </w:tc>
        <w:tc>
          <w:tcPr>
            <w:tcW w:w="2491" w:type="dxa"/>
            <w:vMerge w:val="restart"/>
            <w:shd w:val="clear" w:color="auto" w:fill="auto"/>
          </w:tcPr>
          <w:p w14:paraId="14D13DC6" w14:textId="77777777" w:rsidR="00544CE6" w:rsidRPr="009C7BCE" w:rsidRDefault="00544CE6" w:rsidP="00BF704E">
            <w:pPr>
              <w:ind w:right="-106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СанПиН утв. пост. МЗ РБ </w:t>
            </w:r>
          </w:p>
          <w:p w14:paraId="3A3B9598" w14:textId="77777777" w:rsidR="00544CE6" w:rsidRPr="009C7BCE" w:rsidRDefault="00544CE6" w:rsidP="00BF704E">
            <w:pPr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от 30.04.2013 г. № 33 </w:t>
            </w:r>
          </w:p>
        </w:tc>
      </w:tr>
      <w:tr w:rsidR="00544CE6" w:rsidRPr="009C7BCE" w14:paraId="6FC24334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shd w:val="clear" w:color="auto" w:fill="auto"/>
          </w:tcPr>
          <w:p w14:paraId="20483B4A" w14:textId="77777777" w:rsidR="00544CE6" w:rsidRPr="009C7BCE" w:rsidRDefault="00544CE6" w:rsidP="00575DF8">
            <w:pPr>
              <w:overflowPunct w:val="0"/>
              <w:autoSpaceDE w:val="0"/>
              <w:autoSpaceDN w:val="0"/>
              <w:adjustRightInd w:val="0"/>
              <w:ind w:left="-32" w:right="-108"/>
              <w:textAlignment w:val="baseline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0E174952" w14:textId="77777777" w:rsidR="00544CE6" w:rsidRPr="009C7BCE" w:rsidRDefault="00544CE6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14:paraId="2E64948C" w14:textId="77777777" w:rsidR="00544CE6" w:rsidRPr="009C7BCE" w:rsidRDefault="00544CE6" w:rsidP="00575DF8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100.12/35.060</w:t>
            </w:r>
          </w:p>
        </w:tc>
        <w:tc>
          <w:tcPr>
            <w:tcW w:w="1800" w:type="dxa"/>
            <w:shd w:val="clear" w:color="auto" w:fill="auto"/>
          </w:tcPr>
          <w:p w14:paraId="63A39CD1" w14:textId="77777777" w:rsidR="00544CE6" w:rsidRPr="009C7BCE" w:rsidRDefault="00544CE6" w:rsidP="00544CE6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Относительная </w:t>
            </w:r>
          </w:p>
          <w:p w14:paraId="16C3F597" w14:textId="77777777" w:rsidR="00544CE6" w:rsidRPr="009C7BCE" w:rsidRDefault="00544CE6" w:rsidP="00544CE6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800" w:type="dxa"/>
            <w:vMerge/>
            <w:shd w:val="clear" w:color="auto" w:fill="auto"/>
          </w:tcPr>
          <w:p w14:paraId="76B15866" w14:textId="77777777" w:rsidR="00544CE6" w:rsidRPr="009C7BCE" w:rsidRDefault="00544CE6" w:rsidP="00544CE6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14:paraId="0C994A40" w14:textId="77777777" w:rsidR="00544CE6" w:rsidRPr="009C7BCE" w:rsidRDefault="00544CE6" w:rsidP="00BF704E">
            <w:pPr>
              <w:rPr>
                <w:color w:val="000000"/>
                <w:sz w:val="22"/>
                <w:szCs w:val="22"/>
              </w:rPr>
            </w:pPr>
          </w:p>
        </w:tc>
      </w:tr>
      <w:tr w:rsidR="00544CE6" w:rsidRPr="009C7BCE" w14:paraId="1ED6806A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shd w:val="clear" w:color="auto" w:fill="auto"/>
          </w:tcPr>
          <w:p w14:paraId="0A990673" w14:textId="77777777" w:rsidR="00544CE6" w:rsidRPr="009C7BCE" w:rsidRDefault="00544CE6" w:rsidP="00575DF8">
            <w:pPr>
              <w:overflowPunct w:val="0"/>
              <w:autoSpaceDE w:val="0"/>
              <w:autoSpaceDN w:val="0"/>
              <w:adjustRightInd w:val="0"/>
              <w:ind w:left="-32" w:right="-108"/>
              <w:textAlignment w:val="baseline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2B991443" w14:textId="77777777" w:rsidR="00544CE6" w:rsidRPr="009C7BCE" w:rsidRDefault="00544CE6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14:paraId="2AAB27CE" w14:textId="77777777" w:rsidR="00544CE6" w:rsidRPr="009C7BCE" w:rsidRDefault="00544CE6" w:rsidP="00575DF8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100.12/35.063</w:t>
            </w:r>
          </w:p>
        </w:tc>
        <w:tc>
          <w:tcPr>
            <w:tcW w:w="1800" w:type="dxa"/>
            <w:shd w:val="clear" w:color="auto" w:fill="auto"/>
          </w:tcPr>
          <w:p w14:paraId="0322DF09" w14:textId="77777777" w:rsidR="00544CE6" w:rsidRPr="009C7BCE" w:rsidRDefault="00544CE6" w:rsidP="00544CE6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Освещенность</w:t>
            </w:r>
          </w:p>
        </w:tc>
        <w:tc>
          <w:tcPr>
            <w:tcW w:w="1800" w:type="dxa"/>
            <w:shd w:val="clear" w:color="auto" w:fill="auto"/>
          </w:tcPr>
          <w:p w14:paraId="6BD2FD89" w14:textId="77777777" w:rsidR="00544CE6" w:rsidRPr="009C7BCE" w:rsidRDefault="00544CE6" w:rsidP="00BF704E">
            <w:pPr>
              <w:ind w:right="-57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ТКП 45-2.04-153-2009</w:t>
            </w:r>
          </w:p>
        </w:tc>
        <w:tc>
          <w:tcPr>
            <w:tcW w:w="2491" w:type="dxa"/>
            <w:shd w:val="clear" w:color="auto" w:fill="auto"/>
          </w:tcPr>
          <w:p w14:paraId="1855637D" w14:textId="77777777" w:rsidR="00544CE6" w:rsidRPr="009C7BCE" w:rsidRDefault="00544CE6" w:rsidP="00BF704E">
            <w:pPr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ОСТ 24940-2016</w:t>
            </w:r>
          </w:p>
        </w:tc>
      </w:tr>
      <w:tr w:rsidR="00285880" w:rsidRPr="009C7BCE" w14:paraId="24CB0613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vMerge w:val="restart"/>
            <w:shd w:val="clear" w:color="auto" w:fill="auto"/>
          </w:tcPr>
          <w:p w14:paraId="2609195B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1E9066" w14:textId="77777777" w:rsidR="00285880" w:rsidRPr="009C7BCE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1D9678D1" w14:textId="77777777" w:rsidR="00285880" w:rsidRPr="009C7BCE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</w:p>
          <w:p w14:paraId="30A5A2A6" w14:textId="77777777" w:rsidR="00285880" w:rsidRPr="009C7BCE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5D5D8109" w14:textId="77777777" w:rsidR="00285880" w:rsidRPr="009C7BCE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</w:p>
          <w:p w14:paraId="672C2217" w14:textId="77777777" w:rsidR="00285880" w:rsidRPr="009C7BCE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  <w:p w14:paraId="2324B4CF" w14:textId="77777777" w:rsidR="00285880" w:rsidRPr="009C7BCE" w:rsidRDefault="00285880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5239249E" w14:textId="77777777" w:rsidR="00285880" w:rsidRPr="009C7BCE" w:rsidRDefault="00285880" w:rsidP="00BF704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20/08.156</w:t>
            </w:r>
          </w:p>
          <w:p w14:paraId="753E9CCF" w14:textId="77777777" w:rsidR="00285880" w:rsidRPr="009C7BCE" w:rsidRDefault="00285880" w:rsidP="00BF70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10/08.156</w:t>
            </w:r>
          </w:p>
        </w:tc>
        <w:tc>
          <w:tcPr>
            <w:tcW w:w="1800" w:type="dxa"/>
            <w:shd w:val="clear" w:color="auto" w:fill="auto"/>
          </w:tcPr>
          <w:p w14:paraId="7E12A21D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Абсорбционная спектрофотомет-рия в ультрафио-летовой и видимой областях: </w:t>
            </w:r>
          </w:p>
          <w:p w14:paraId="2BE2288C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E3A5FFF" w14:textId="77777777" w:rsidR="00285880" w:rsidRPr="009C7BCE" w:rsidRDefault="00285880" w:rsidP="00BF704E">
            <w:pPr>
              <w:ind w:right="-57"/>
              <w:jc w:val="both"/>
              <w:rPr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ТНПА </w:t>
            </w:r>
            <w:r w:rsidRPr="009C7BCE">
              <w:rPr>
                <w:sz w:val="22"/>
                <w:szCs w:val="22"/>
              </w:rPr>
              <w:t>на конкретный вид лекарственных средств, фармацевтических субстанций и вспомогательных веществ</w:t>
            </w:r>
          </w:p>
          <w:p w14:paraId="40818B02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14:paraId="44BEAF9B" w14:textId="719EF438" w:rsidR="00285880" w:rsidRPr="009C7BCE" w:rsidRDefault="00285880" w:rsidP="00447408">
            <w:pPr>
              <w:pStyle w:val="af5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>ГФ РБ 2.2.25</w:t>
            </w:r>
          </w:p>
          <w:p w14:paraId="6263AC04" w14:textId="756AB554" w:rsidR="00285880" w:rsidRPr="009C7BCE" w:rsidRDefault="00285880" w:rsidP="00447408">
            <w:pPr>
              <w:pStyle w:val="af5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 xml:space="preserve">ГФ РБ </w:t>
            </w:r>
            <w:r w:rsidRPr="009C7BCE">
              <w:rPr>
                <w:color w:val="000000"/>
              </w:rPr>
              <w:t>II</w:t>
            </w:r>
            <w:r w:rsidRPr="009C7BCE">
              <w:rPr>
                <w:color w:val="000000"/>
                <w:lang w:val="ru-RU"/>
              </w:rPr>
              <w:t xml:space="preserve"> 2.2.25</w:t>
            </w:r>
          </w:p>
        </w:tc>
      </w:tr>
      <w:tr w:rsidR="00285880" w:rsidRPr="009C7BCE" w14:paraId="498B4C2E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vMerge/>
            <w:shd w:val="clear" w:color="auto" w:fill="auto"/>
          </w:tcPr>
          <w:p w14:paraId="1BB4BA9B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F678C85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4286BDB5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628981A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800" w:type="dxa"/>
            <w:vMerge/>
            <w:shd w:val="clear" w:color="auto" w:fill="auto"/>
          </w:tcPr>
          <w:p w14:paraId="1E600500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14:paraId="64AC8586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9C7BCE" w14:paraId="05114510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vMerge/>
            <w:shd w:val="clear" w:color="auto" w:fill="auto"/>
          </w:tcPr>
          <w:p w14:paraId="7FF66D21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BC584D3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5385539D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CE59A62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-растворение </w:t>
            </w:r>
          </w:p>
        </w:tc>
        <w:tc>
          <w:tcPr>
            <w:tcW w:w="1800" w:type="dxa"/>
            <w:vMerge/>
            <w:shd w:val="clear" w:color="auto" w:fill="auto"/>
          </w:tcPr>
          <w:p w14:paraId="4F606E1A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14:paraId="416CC6BE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9C7BCE" w14:paraId="275D8843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vMerge/>
            <w:shd w:val="clear" w:color="auto" w:fill="auto"/>
          </w:tcPr>
          <w:p w14:paraId="029328B8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28DCD45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7508B345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9D261CA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800" w:type="dxa"/>
            <w:vMerge/>
            <w:shd w:val="clear" w:color="auto" w:fill="auto"/>
          </w:tcPr>
          <w:p w14:paraId="46FE68CF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14:paraId="2907B2A7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9C7BCE" w14:paraId="010C56A0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vMerge w:val="restart"/>
            <w:shd w:val="clear" w:color="auto" w:fill="auto"/>
          </w:tcPr>
          <w:p w14:paraId="4A4132C7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2.2*</w:t>
            </w:r>
          </w:p>
        </w:tc>
        <w:tc>
          <w:tcPr>
            <w:tcW w:w="1799" w:type="dxa"/>
            <w:vMerge/>
            <w:shd w:val="clear" w:color="auto" w:fill="auto"/>
          </w:tcPr>
          <w:p w14:paraId="4245DE39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0D6B1A0F" w14:textId="77777777" w:rsidR="00285880" w:rsidRPr="009C7BCE" w:rsidRDefault="00285880" w:rsidP="00F247C8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161</w:t>
            </w:r>
          </w:p>
          <w:p w14:paraId="60D373C2" w14:textId="77777777" w:rsidR="00285880" w:rsidRPr="009C7BCE" w:rsidRDefault="00285880" w:rsidP="00F247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10/08.161</w:t>
            </w:r>
          </w:p>
        </w:tc>
        <w:tc>
          <w:tcPr>
            <w:tcW w:w="1800" w:type="dxa"/>
            <w:shd w:val="clear" w:color="auto" w:fill="auto"/>
          </w:tcPr>
          <w:p w14:paraId="2B0CD02A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259AAA4F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-подлинность </w:t>
            </w:r>
          </w:p>
        </w:tc>
        <w:tc>
          <w:tcPr>
            <w:tcW w:w="1800" w:type="dxa"/>
            <w:vMerge/>
            <w:shd w:val="clear" w:color="auto" w:fill="auto"/>
          </w:tcPr>
          <w:p w14:paraId="39846461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14:paraId="270BA240" w14:textId="433C57FE" w:rsidR="00285880" w:rsidRPr="009C7BCE" w:rsidRDefault="00285880" w:rsidP="00F247C8">
            <w:pPr>
              <w:pStyle w:val="af5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>ГФ РБ 2.2.27, 2.2.46</w:t>
            </w:r>
          </w:p>
          <w:p w14:paraId="045C2FE5" w14:textId="77777777" w:rsidR="00285880" w:rsidRPr="009C7BCE" w:rsidRDefault="00285880" w:rsidP="00F247C8">
            <w:pPr>
              <w:pStyle w:val="af5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 xml:space="preserve">ГФ РБ </w:t>
            </w:r>
            <w:r w:rsidRPr="009C7BCE">
              <w:rPr>
                <w:color w:val="000000"/>
              </w:rPr>
              <w:t>II</w:t>
            </w:r>
            <w:r w:rsidRPr="009C7BCE">
              <w:rPr>
                <w:color w:val="000000"/>
                <w:lang w:val="ru-RU"/>
              </w:rPr>
              <w:t xml:space="preserve"> ст. 2.2.27, 2.2.46</w:t>
            </w:r>
          </w:p>
          <w:p w14:paraId="5FA611F9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9C7BCE" w14:paraId="21E86A39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277"/>
        </w:trPr>
        <w:tc>
          <w:tcPr>
            <w:tcW w:w="654" w:type="dxa"/>
            <w:gridSpan w:val="2"/>
            <w:vMerge/>
            <w:shd w:val="clear" w:color="auto" w:fill="auto"/>
          </w:tcPr>
          <w:p w14:paraId="5163F172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2327A89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659389B9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81761A3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800" w:type="dxa"/>
            <w:vMerge/>
            <w:shd w:val="clear" w:color="auto" w:fill="auto"/>
          </w:tcPr>
          <w:p w14:paraId="64099C7B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14:paraId="5FC4F499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9C7BCE" w14:paraId="32CD59DE" w14:textId="77777777" w:rsidTr="009C7B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564"/>
        </w:trPr>
        <w:tc>
          <w:tcPr>
            <w:tcW w:w="6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C3FE1F9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D026B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E2B189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BC1DFD7" w14:textId="77777777" w:rsidR="00285880" w:rsidRPr="009C7BCE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B4F360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99387" w14:textId="77777777" w:rsidR="00285880" w:rsidRPr="009C7BCE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985"/>
        <w:gridCol w:w="1701"/>
        <w:gridCol w:w="2409"/>
      </w:tblGrid>
      <w:tr w:rsidR="007F1B83" w:rsidRPr="00DF7608" w14:paraId="62B1CC3B" w14:textId="77777777" w:rsidTr="0045127D">
        <w:tc>
          <w:tcPr>
            <w:tcW w:w="710" w:type="dxa"/>
          </w:tcPr>
          <w:p w14:paraId="36E8FAF6" w14:textId="77777777" w:rsidR="00285880" w:rsidRPr="00DF7608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22F06EAF" w14:textId="77777777" w:rsidR="00285880" w:rsidRPr="00DF7608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7CD2F5B4" w14:textId="77777777" w:rsidR="00285880" w:rsidRPr="00DF7608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4428FB31" w14:textId="77777777" w:rsidR="00285880" w:rsidRPr="00DF7608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733969EE" w14:textId="77777777" w:rsidR="00285880" w:rsidRPr="00DF7608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7CA1B536" w14:textId="77777777" w:rsidR="00285880" w:rsidRPr="00DF7608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611AD5" w:rsidRPr="00DF7608" w14:paraId="281AD294" w14:textId="77777777" w:rsidTr="0045127D">
        <w:tc>
          <w:tcPr>
            <w:tcW w:w="710" w:type="dxa"/>
            <w:vMerge w:val="restart"/>
          </w:tcPr>
          <w:p w14:paraId="59F4D7C3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t>2.3*</w:t>
            </w:r>
          </w:p>
        </w:tc>
        <w:tc>
          <w:tcPr>
            <w:tcW w:w="1842" w:type="dxa"/>
            <w:vMerge w:val="restart"/>
          </w:tcPr>
          <w:p w14:paraId="21063600" w14:textId="77777777" w:rsidR="00611AD5" w:rsidRPr="009C7BCE" w:rsidRDefault="00611AD5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06524F88" w14:textId="77777777" w:rsidR="00611AD5" w:rsidRPr="009C7BCE" w:rsidRDefault="00611AD5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</w:p>
          <w:p w14:paraId="1EC1CA5B" w14:textId="77777777" w:rsidR="00611AD5" w:rsidRPr="009C7BCE" w:rsidRDefault="00611AD5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0B7CD682" w14:textId="77777777" w:rsidR="00611AD5" w:rsidRPr="009C7BCE" w:rsidRDefault="00611AD5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</w:p>
          <w:p w14:paraId="4F3DFDB6" w14:textId="77777777" w:rsidR="00611AD5" w:rsidRPr="009C7BCE" w:rsidRDefault="00611AD5" w:rsidP="00285880">
            <w:pPr>
              <w:shd w:val="clear" w:color="auto" w:fill="FFFFFF"/>
              <w:ind w:right="-108"/>
              <w:rPr>
                <w:rStyle w:val="FontStyle37"/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</w:tc>
        <w:tc>
          <w:tcPr>
            <w:tcW w:w="1276" w:type="dxa"/>
            <w:vMerge w:val="restart"/>
          </w:tcPr>
          <w:p w14:paraId="183B09B5" w14:textId="77777777" w:rsidR="00611AD5" w:rsidRPr="009C7BCE" w:rsidRDefault="00611AD5" w:rsidP="0028588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158</w:t>
            </w:r>
          </w:p>
          <w:p w14:paraId="2BF02F62" w14:textId="77777777" w:rsidR="00611AD5" w:rsidRPr="009C7BCE" w:rsidRDefault="00611AD5" w:rsidP="00285880">
            <w:pPr>
              <w:pStyle w:val="af5"/>
              <w:ind w:lef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21.10/08.158</w:t>
            </w:r>
          </w:p>
        </w:tc>
        <w:tc>
          <w:tcPr>
            <w:tcW w:w="1985" w:type="dxa"/>
          </w:tcPr>
          <w:p w14:paraId="38569925" w14:textId="77777777" w:rsidR="00611AD5" w:rsidRPr="009C7BCE" w:rsidRDefault="00611AD5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Газовая </w:t>
            </w:r>
          </w:p>
          <w:p w14:paraId="6D3DF269" w14:textId="77777777" w:rsidR="00611AD5" w:rsidRPr="009C7BCE" w:rsidRDefault="00611AD5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7C899B67" w14:textId="77777777" w:rsidR="00611AD5" w:rsidRPr="009C7BCE" w:rsidRDefault="00611AD5" w:rsidP="00285880">
            <w:pPr>
              <w:pStyle w:val="af5"/>
              <w:ind w:left="-28" w:right="-2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-подлинность</w:t>
            </w:r>
          </w:p>
        </w:tc>
        <w:tc>
          <w:tcPr>
            <w:tcW w:w="1701" w:type="dxa"/>
            <w:vMerge w:val="restart"/>
          </w:tcPr>
          <w:p w14:paraId="461BC8F6" w14:textId="77777777" w:rsidR="00611AD5" w:rsidRPr="009C7BCE" w:rsidRDefault="00611AD5" w:rsidP="0045127D">
            <w:pPr>
              <w:ind w:right="-108"/>
              <w:jc w:val="both"/>
              <w:rPr>
                <w:rStyle w:val="FontStyle37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ТНПА </w:t>
            </w:r>
            <w:r w:rsidRPr="009C7BCE">
              <w:rPr>
                <w:sz w:val="22"/>
                <w:szCs w:val="22"/>
              </w:rPr>
              <w:t>на конкретный вид лекарственных средств, фарма-цевтических субстанций и вспомогательных веществ</w:t>
            </w:r>
          </w:p>
        </w:tc>
        <w:tc>
          <w:tcPr>
            <w:tcW w:w="2409" w:type="dxa"/>
            <w:vMerge w:val="restart"/>
          </w:tcPr>
          <w:p w14:paraId="32F959AA" w14:textId="64918B36" w:rsidR="00611AD5" w:rsidRPr="009C7BCE" w:rsidRDefault="00611AD5" w:rsidP="00543C32">
            <w:pPr>
              <w:pStyle w:val="af5"/>
              <w:ind w:right="-108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>ГФ РБ 2.2.28, 2.9.11, 2.4.24, 2.2.46, 5.4</w:t>
            </w:r>
          </w:p>
          <w:p w14:paraId="22F18F7F" w14:textId="7D08846F" w:rsidR="00611AD5" w:rsidRPr="009C7BCE" w:rsidRDefault="00611AD5" w:rsidP="00543C32">
            <w:pPr>
              <w:pStyle w:val="af5"/>
              <w:ind w:right="-108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9C7BCE">
              <w:rPr>
                <w:color w:val="000000"/>
                <w:lang w:val="ru-RU"/>
              </w:rPr>
              <w:t xml:space="preserve">ГФ РБ </w:t>
            </w:r>
            <w:r w:rsidRPr="009C7BCE">
              <w:rPr>
                <w:color w:val="000000"/>
              </w:rPr>
              <w:t>II</w:t>
            </w:r>
            <w:r w:rsidRPr="009C7BCE">
              <w:rPr>
                <w:color w:val="000000"/>
                <w:lang w:val="ru-RU"/>
              </w:rPr>
              <w:t xml:space="preserve"> 2.2.28, 2.9.11, 2.4.24, 2.2.46, 5.4</w:t>
            </w:r>
          </w:p>
        </w:tc>
      </w:tr>
      <w:tr w:rsidR="00611AD5" w:rsidRPr="00DF7608" w14:paraId="7F2D9843" w14:textId="77777777" w:rsidTr="0045127D">
        <w:tc>
          <w:tcPr>
            <w:tcW w:w="710" w:type="dxa"/>
            <w:vMerge/>
          </w:tcPr>
          <w:p w14:paraId="280D50A2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21DB1AAA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D9AADFE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6211D8FD" w14:textId="77777777" w:rsidR="00611AD5" w:rsidRPr="009C7BCE" w:rsidRDefault="00611AD5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61BE5B84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5EC9CF96" w14:textId="77777777" w:rsidR="00611AD5" w:rsidRPr="009C7BCE" w:rsidRDefault="00611AD5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60C62B00" w14:textId="77777777" w:rsidTr="0045127D">
        <w:tc>
          <w:tcPr>
            <w:tcW w:w="710" w:type="dxa"/>
            <w:vMerge/>
          </w:tcPr>
          <w:p w14:paraId="13373C53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49120AE7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4391616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2D111F7D" w14:textId="77777777" w:rsidR="00611AD5" w:rsidRPr="009C7BCE" w:rsidRDefault="00611AD5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растворение</w:t>
            </w:r>
          </w:p>
        </w:tc>
        <w:tc>
          <w:tcPr>
            <w:tcW w:w="1701" w:type="dxa"/>
            <w:vMerge/>
          </w:tcPr>
          <w:p w14:paraId="04F1BB8E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48B4F274" w14:textId="77777777" w:rsidR="00611AD5" w:rsidRPr="009C7BCE" w:rsidRDefault="00611AD5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2210D5C7" w14:textId="77777777" w:rsidTr="0045127D">
        <w:tc>
          <w:tcPr>
            <w:tcW w:w="710" w:type="dxa"/>
            <w:vMerge/>
          </w:tcPr>
          <w:p w14:paraId="2D6C773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52564A0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6920F16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5C59AB56" w14:textId="77777777" w:rsidR="00611AD5" w:rsidRPr="009C7BCE" w:rsidRDefault="00611AD5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</w:tcPr>
          <w:p w14:paraId="770EF54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3E3B7DA" w14:textId="77777777" w:rsidR="00611AD5" w:rsidRPr="009C7BCE" w:rsidRDefault="00611AD5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45297C20" w14:textId="77777777" w:rsidTr="0045127D">
        <w:tc>
          <w:tcPr>
            <w:tcW w:w="710" w:type="dxa"/>
            <w:vMerge w:val="restart"/>
          </w:tcPr>
          <w:p w14:paraId="7AE5F3E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rStyle w:val="FontStyle37"/>
                <w:sz w:val="22"/>
                <w:szCs w:val="22"/>
                <w:lang w:val="ru-RU"/>
              </w:rPr>
              <w:t>2.4*</w:t>
            </w:r>
          </w:p>
        </w:tc>
        <w:tc>
          <w:tcPr>
            <w:tcW w:w="1842" w:type="dxa"/>
            <w:vMerge/>
          </w:tcPr>
          <w:p w14:paraId="62C9EE9B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77D3917D" w14:textId="77777777" w:rsidR="00611AD5" w:rsidRPr="009C7BCE" w:rsidRDefault="00611AD5" w:rsidP="00E470C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159</w:t>
            </w:r>
          </w:p>
          <w:p w14:paraId="0A8158CE" w14:textId="77777777" w:rsidR="00611AD5" w:rsidRPr="009C7BCE" w:rsidRDefault="00611AD5" w:rsidP="00E470CE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21.10/08.159</w:t>
            </w:r>
          </w:p>
        </w:tc>
        <w:tc>
          <w:tcPr>
            <w:tcW w:w="1985" w:type="dxa"/>
          </w:tcPr>
          <w:p w14:paraId="1F389BFF" w14:textId="77777777" w:rsidR="00611AD5" w:rsidRPr="009C7BCE" w:rsidRDefault="00611AD5" w:rsidP="001101C1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Жидкостная</w:t>
            </w:r>
          </w:p>
          <w:p w14:paraId="59C55236" w14:textId="77777777" w:rsidR="00611AD5" w:rsidRPr="009C7BCE" w:rsidRDefault="00611AD5" w:rsidP="001101C1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01EFD3E3" w14:textId="77777777" w:rsidR="00611AD5" w:rsidRPr="009C7BCE" w:rsidRDefault="00611AD5" w:rsidP="001101C1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701" w:type="dxa"/>
            <w:vMerge/>
          </w:tcPr>
          <w:p w14:paraId="68A05F03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6B69F518" w14:textId="4ACD9C5F" w:rsidR="00611AD5" w:rsidRPr="009C7BCE" w:rsidRDefault="00611AD5" w:rsidP="00543C32">
            <w:pPr>
              <w:pStyle w:val="af5"/>
              <w:ind w:right="-108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>ГФ РБ 2.2.29, 2.2.46</w:t>
            </w:r>
          </w:p>
          <w:p w14:paraId="5AEC85FD" w14:textId="4CF4C0B4" w:rsidR="00611AD5" w:rsidRPr="009C7BCE" w:rsidRDefault="00611AD5" w:rsidP="00543C32">
            <w:pPr>
              <w:pStyle w:val="af5"/>
              <w:ind w:right="-108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 xml:space="preserve">ГФ РБ </w:t>
            </w:r>
            <w:r w:rsidRPr="009C7BCE">
              <w:rPr>
                <w:color w:val="000000"/>
              </w:rPr>
              <w:t>II</w:t>
            </w:r>
            <w:r w:rsidRPr="009C7BCE">
              <w:rPr>
                <w:color w:val="000000"/>
                <w:lang w:val="ru-RU"/>
              </w:rPr>
              <w:t xml:space="preserve"> 2.2.29, 2.2.46</w:t>
            </w:r>
          </w:p>
          <w:p w14:paraId="3EDD26E2" w14:textId="77777777" w:rsidR="00611AD5" w:rsidRPr="009C7BCE" w:rsidRDefault="00611AD5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1E61FA67" w14:textId="77777777" w:rsidTr="0045127D">
        <w:tc>
          <w:tcPr>
            <w:tcW w:w="710" w:type="dxa"/>
            <w:vMerge/>
          </w:tcPr>
          <w:p w14:paraId="638BB12A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0118746C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23716BF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36706A1E" w14:textId="77777777" w:rsidR="00611AD5" w:rsidRPr="009C7BCE" w:rsidRDefault="00611AD5" w:rsidP="001101C1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11A3BFE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5204D4BB" w14:textId="77777777" w:rsidR="00611AD5" w:rsidRPr="009C7BCE" w:rsidRDefault="00611AD5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32BFF56D" w14:textId="77777777" w:rsidTr="0045127D">
        <w:tc>
          <w:tcPr>
            <w:tcW w:w="710" w:type="dxa"/>
            <w:vMerge/>
          </w:tcPr>
          <w:p w14:paraId="2FD00D8C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BA47C50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041FBB4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E61FEC9" w14:textId="77777777" w:rsidR="00611AD5" w:rsidRPr="009C7BCE" w:rsidRDefault="00611AD5" w:rsidP="001101C1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-растворение </w:t>
            </w:r>
          </w:p>
        </w:tc>
        <w:tc>
          <w:tcPr>
            <w:tcW w:w="1701" w:type="dxa"/>
            <w:vMerge/>
          </w:tcPr>
          <w:p w14:paraId="6078290E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7CCBD539" w14:textId="77777777" w:rsidR="00611AD5" w:rsidRPr="009C7BCE" w:rsidRDefault="00611AD5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35EBB810" w14:textId="77777777" w:rsidTr="0045127D">
        <w:tc>
          <w:tcPr>
            <w:tcW w:w="710" w:type="dxa"/>
            <w:vMerge/>
          </w:tcPr>
          <w:p w14:paraId="09372B0C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247B13AC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0AE7CB0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60F21F30" w14:textId="77777777" w:rsidR="00611AD5" w:rsidRPr="009C7BCE" w:rsidRDefault="00611AD5" w:rsidP="001101C1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</w:tcPr>
          <w:p w14:paraId="43A3579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6C633B6D" w14:textId="77777777" w:rsidR="00611AD5" w:rsidRPr="009C7BCE" w:rsidRDefault="00611AD5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46A04B5A" w14:textId="77777777" w:rsidTr="0045127D">
        <w:tc>
          <w:tcPr>
            <w:tcW w:w="710" w:type="dxa"/>
            <w:vMerge w:val="restart"/>
          </w:tcPr>
          <w:p w14:paraId="2F011435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rStyle w:val="FontStyle37"/>
                <w:sz w:val="22"/>
                <w:szCs w:val="22"/>
                <w:lang w:val="ru-RU"/>
              </w:rPr>
              <w:t>2.5*</w:t>
            </w:r>
          </w:p>
        </w:tc>
        <w:tc>
          <w:tcPr>
            <w:tcW w:w="1842" w:type="dxa"/>
            <w:vMerge/>
          </w:tcPr>
          <w:p w14:paraId="5770F94A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24186307" w14:textId="77777777" w:rsidR="00611AD5" w:rsidRPr="009C7BCE" w:rsidRDefault="00611AD5" w:rsidP="00543C32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159</w:t>
            </w:r>
          </w:p>
          <w:p w14:paraId="569BC089" w14:textId="77777777" w:rsidR="00611AD5" w:rsidRPr="009C7BCE" w:rsidRDefault="00611AD5" w:rsidP="00543C32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21.10/08.159</w:t>
            </w:r>
          </w:p>
        </w:tc>
        <w:tc>
          <w:tcPr>
            <w:tcW w:w="1985" w:type="dxa"/>
          </w:tcPr>
          <w:p w14:paraId="30361C11" w14:textId="77777777" w:rsidR="00611AD5" w:rsidRPr="009C7BCE" w:rsidRDefault="00611AD5" w:rsidP="00543C32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 xml:space="preserve">Экслюзионная хроматография: </w:t>
            </w:r>
          </w:p>
          <w:p w14:paraId="26DF78EA" w14:textId="77777777" w:rsidR="00611AD5" w:rsidRPr="009C7BCE" w:rsidRDefault="00611AD5" w:rsidP="00543C32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701" w:type="dxa"/>
            <w:vMerge/>
          </w:tcPr>
          <w:p w14:paraId="662E8072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210294A5" w14:textId="15103A63" w:rsidR="00611AD5" w:rsidRPr="009C7BCE" w:rsidRDefault="00611AD5" w:rsidP="00543C32">
            <w:pPr>
              <w:pStyle w:val="af5"/>
              <w:ind w:right="-108"/>
              <w:jc w:val="both"/>
              <w:rPr>
                <w:color w:val="000000"/>
                <w:lang w:val="ru-RU"/>
              </w:rPr>
            </w:pPr>
            <w:r w:rsidRPr="009C7BCE">
              <w:rPr>
                <w:color w:val="000000"/>
                <w:lang w:val="ru-RU"/>
              </w:rPr>
              <w:t>ГФ РБ 2.2.30</w:t>
            </w:r>
          </w:p>
          <w:p w14:paraId="7B0D41C0" w14:textId="77777777" w:rsidR="00611AD5" w:rsidRPr="009C7BCE" w:rsidRDefault="00611AD5" w:rsidP="00543C32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  <w:lang w:val="ru-RU"/>
              </w:rPr>
              <w:t xml:space="preserve">ГФ РБ </w:t>
            </w:r>
            <w:r w:rsidRPr="009C7BCE">
              <w:rPr>
                <w:color w:val="000000"/>
              </w:rPr>
              <w:t>II</w:t>
            </w:r>
            <w:r w:rsidRPr="009C7BCE">
              <w:rPr>
                <w:color w:val="000000"/>
                <w:lang w:val="ru-RU"/>
              </w:rPr>
              <w:t xml:space="preserve"> ст. 2.2.30</w:t>
            </w:r>
          </w:p>
        </w:tc>
      </w:tr>
      <w:tr w:rsidR="00611AD5" w:rsidRPr="00DF7608" w14:paraId="5557D0A5" w14:textId="77777777" w:rsidTr="0045127D">
        <w:tc>
          <w:tcPr>
            <w:tcW w:w="710" w:type="dxa"/>
            <w:vMerge/>
          </w:tcPr>
          <w:p w14:paraId="0E77850E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A3816E5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4D31A7E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61AC42AA" w14:textId="77777777" w:rsidR="00611AD5" w:rsidRPr="009C7BCE" w:rsidRDefault="00611AD5" w:rsidP="00543C32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28866D5E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481E816B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2923A958" w14:textId="77777777" w:rsidTr="0045127D">
        <w:tc>
          <w:tcPr>
            <w:tcW w:w="710" w:type="dxa"/>
            <w:vMerge w:val="restart"/>
          </w:tcPr>
          <w:p w14:paraId="24EC1D90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rStyle w:val="FontStyle37"/>
                <w:sz w:val="22"/>
                <w:szCs w:val="22"/>
                <w:lang w:val="ru-RU"/>
              </w:rPr>
              <w:t>2.6*</w:t>
            </w:r>
          </w:p>
        </w:tc>
        <w:tc>
          <w:tcPr>
            <w:tcW w:w="1842" w:type="dxa"/>
            <w:vMerge/>
          </w:tcPr>
          <w:p w14:paraId="1136EC1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30AF7FC" w14:textId="77777777" w:rsidR="00611AD5" w:rsidRPr="009C7BCE" w:rsidRDefault="00611AD5" w:rsidP="00543C32">
            <w:pPr>
              <w:ind w:left="-108" w:right="-108"/>
              <w:jc w:val="both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21.20/08.149</w:t>
            </w:r>
          </w:p>
          <w:p w14:paraId="56D82DAD" w14:textId="77777777" w:rsidR="00611AD5" w:rsidRPr="009C7BCE" w:rsidRDefault="00611AD5" w:rsidP="00543C32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t>21.10/08.149</w:t>
            </w:r>
          </w:p>
        </w:tc>
        <w:tc>
          <w:tcPr>
            <w:tcW w:w="1985" w:type="dxa"/>
          </w:tcPr>
          <w:p w14:paraId="3E5D295B" w14:textId="77777777" w:rsidR="00611AD5" w:rsidRPr="009C7BCE" w:rsidRDefault="00611AD5" w:rsidP="00543C32">
            <w:pPr>
              <w:jc w:val="both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 xml:space="preserve">Методы объемного анализа: </w:t>
            </w:r>
          </w:p>
          <w:p w14:paraId="17085AEF" w14:textId="77777777" w:rsidR="00611AD5" w:rsidRPr="009C7BCE" w:rsidRDefault="00611AD5" w:rsidP="00543C32">
            <w:pPr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-подлинность</w:t>
            </w:r>
          </w:p>
        </w:tc>
        <w:tc>
          <w:tcPr>
            <w:tcW w:w="1701" w:type="dxa"/>
            <w:vMerge/>
          </w:tcPr>
          <w:p w14:paraId="3695324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14B5C0A2" w14:textId="44C6AE0E" w:rsidR="00611AD5" w:rsidRPr="009C7BCE" w:rsidRDefault="00611AD5" w:rsidP="00543C32">
            <w:pPr>
              <w:jc w:val="both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ГФ РБ 2.2.20, 2.2.36, 2.5.5, 2.5.8, 2.5.11, 2.5.35, 4.2</w:t>
            </w:r>
          </w:p>
          <w:p w14:paraId="1BABB23D" w14:textId="3E967DF2" w:rsidR="00611AD5" w:rsidRPr="009C7BCE" w:rsidRDefault="00611AD5" w:rsidP="00543C32">
            <w:pPr>
              <w:jc w:val="both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ГФ РБ II 2.2.20, 2.2.36, 2.2.90, 2.5.5, 2.5.8, 2.5.11, 2.5.50, 4.2</w:t>
            </w:r>
          </w:p>
          <w:p w14:paraId="24E18828" w14:textId="77777777" w:rsidR="00611AD5" w:rsidRPr="009C7BCE" w:rsidRDefault="00611AD5" w:rsidP="00543C32">
            <w:pPr>
              <w:jc w:val="both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ГФ РБ «Частные статьи на субстанции для фармацевтического использования»</w:t>
            </w:r>
          </w:p>
          <w:p w14:paraId="7B3130A2" w14:textId="77777777" w:rsidR="00611AD5" w:rsidRPr="009C7BCE" w:rsidRDefault="00611AD5" w:rsidP="00543C32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  <w:lang w:val="ru-RU"/>
              </w:rPr>
              <w:t xml:space="preserve">ГФ РБ </w:t>
            </w:r>
            <w:r w:rsidRPr="009C7BCE">
              <w:rPr>
                <w:color w:val="000000"/>
              </w:rPr>
              <w:t>II</w:t>
            </w:r>
            <w:r w:rsidRPr="009C7BCE">
              <w:rPr>
                <w:color w:val="000000"/>
                <w:lang w:val="ru-RU"/>
              </w:rPr>
              <w:t xml:space="preserve"> </w:t>
            </w:r>
            <w:r w:rsidRPr="009C7BCE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</w:tc>
      </w:tr>
      <w:tr w:rsidR="00611AD5" w:rsidRPr="00DF7608" w14:paraId="5C26E6A0" w14:textId="77777777" w:rsidTr="0045127D">
        <w:tc>
          <w:tcPr>
            <w:tcW w:w="710" w:type="dxa"/>
            <w:vMerge/>
          </w:tcPr>
          <w:p w14:paraId="58245D6C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0620EAE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7DF69C5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0E96E9B" w14:textId="77777777" w:rsidR="00611AD5" w:rsidRPr="009C7BCE" w:rsidRDefault="00611AD5" w:rsidP="00543C32">
            <w:pPr>
              <w:jc w:val="both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6644E116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7B7BEC58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568FE4DC" w14:textId="77777777" w:rsidTr="0045127D">
        <w:tc>
          <w:tcPr>
            <w:tcW w:w="710" w:type="dxa"/>
            <w:vMerge/>
          </w:tcPr>
          <w:p w14:paraId="5B6A6F4D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D3CBB62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DED7359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596EE184" w14:textId="77777777" w:rsidR="00611AD5" w:rsidRPr="009C7BCE" w:rsidRDefault="00611AD5" w:rsidP="00543C32">
            <w:pPr>
              <w:jc w:val="both"/>
              <w:rPr>
                <w:sz w:val="22"/>
                <w:szCs w:val="22"/>
              </w:rPr>
            </w:pPr>
            <w:r w:rsidRPr="009C7BCE">
              <w:rPr>
                <w:sz w:val="22"/>
                <w:szCs w:val="22"/>
              </w:rPr>
              <w:t>-растворение</w:t>
            </w:r>
          </w:p>
        </w:tc>
        <w:tc>
          <w:tcPr>
            <w:tcW w:w="1701" w:type="dxa"/>
            <w:vMerge/>
          </w:tcPr>
          <w:p w14:paraId="0DCE6A09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42C69005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54EDF51C" w14:textId="77777777" w:rsidTr="0045127D">
        <w:tc>
          <w:tcPr>
            <w:tcW w:w="710" w:type="dxa"/>
            <w:vMerge/>
          </w:tcPr>
          <w:p w14:paraId="694BABFA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71190C8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7EBFEE8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539ED13D" w14:textId="77777777" w:rsidR="00611AD5" w:rsidRPr="009C7BCE" w:rsidRDefault="00611AD5" w:rsidP="00543C32">
            <w:pPr>
              <w:jc w:val="both"/>
              <w:rPr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</w:tcPr>
          <w:p w14:paraId="0ECDEB87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CD14FC5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11AD5" w:rsidRPr="00DF7608" w14:paraId="1414AC8E" w14:textId="77777777" w:rsidTr="0045127D">
        <w:tc>
          <w:tcPr>
            <w:tcW w:w="710" w:type="dxa"/>
          </w:tcPr>
          <w:p w14:paraId="47E10405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rStyle w:val="FontStyle37"/>
                <w:sz w:val="22"/>
                <w:szCs w:val="22"/>
                <w:lang w:val="ru-RU"/>
              </w:rPr>
              <w:t>2.7*</w:t>
            </w:r>
          </w:p>
        </w:tc>
        <w:tc>
          <w:tcPr>
            <w:tcW w:w="1842" w:type="dxa"/>
            <w:vMerge/>
          </w:tcPr>
          <w:p w14:paraId="1E640D48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5E5859" w14:textId="77777777" w:rsidR="00611AD5" w:rsidRPr="009C7BCE" w:rsidRDefault="00611AD5" w:rsidP="00CC083C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169</w:t>
            </w:r>
          </w:p>
          <w:p w14:paraId="61703C53" w14:textId="77777777" w:rsidR="00611AD5" w:rsidRPr="009C7BCE" w:rsidRDefault="00611AD5" w:rsidP="00CC083C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21.10/08.169</w:t>
            </w:r>
          </w:p>
        </w:tc>
        <w:tc>
          <w:tcPr>
            <w:tcW w:w="1985" w:type="dxa"/>
          </w:tcPr>
          <w:p w14:paraId="29C72EDF" w14:textId="77777777" w:rsidR="00611AD5" w:rsidRPr="009C7BCE" w:rsidRDefault="00611AD5" w:rsidP="00CC083C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595DD802" w14:textId="77777777" w:rsidR="00611AD5" w:rsidRPr="009C7BCE" w:rsidRDefault="00611AD5" w:rsidP="00CC083C">
            <w:pPr>
              <w:pStyle w:val="af5"/>
              <w:ind w:left="-28" w:right="-2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  <w:lang w:val="ru-RU"/>
              </w:rPr>
              <w:t>потенциометричес-кое определение водородного показателя (рН)</w:t>
            </w:r>
          </w:p>
        </w:tc>
        <w:tc>
          <w:tcPr>
            <w:tcW w:w="1701" w:type="dxa"/>
            <w:vMerge/>
          </w:tcPr>
          <w:p w14:paraId="0034AB02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F911CE0" w14:textId="2A9C9FA3" w:rsidR="00611AD5" w:rsidRPr="009C7BCE" w:rsidRDefault="00611AD5" w:rsidP="00CC083C">
            <w:pPr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Ф РБ 2.2.3</w:t>
            </w:r>
          </w:p>
          <w:p w14:paraId="7D0DC392" w14:textId="55A5087B" w:rsidR="00611AD5" w:rsidRPr="009C7BCE" w:rsidRDefault="00611AD5" w:rsidP="00CC083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  <w:lang w:val="ru-RU"/>
              </w:rPr>
              <w:t xml:space="preserve">ГФ РБ </w:t>
            </w:r>
            <w:r w:rsidRPr="009C7BCE">
              <w:rPr>
                <w:color w:val="000000"/>
              </w:rPr>
              <w:t>II</w:t>
            </w:r>
            <w:r w:rsidRPr="009C7BCE">
              <w:rPr>
                <w:color w:val="000000"/>
                <w:lang w:val="ru-RU"/>
              </w:rPr>
              <w:t xml:space="preserve"> 2.2.3</w:t>
            </w:r>
          </w:p>
        </w:tc>
      </w:tr>
      <w:tr w:rsidR="00611AD5" w:rsidRPr="00DF7608" w14:paraId="6560E6E4" w14:textId="77777777" w:rsidTr="0045127D">
        <w:tc>
          <w:tcPr>
            <w:tcW w:w="710" w:type="dxa"/>
          </w:tcPr>
          <w:p w14:paraId="782C887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rStyle w:val="FontStyle37"/>
                <w:sz w:val="22"/>
                <w:szCs w:val="22"/>
                <w:lang w:val="ru-RU"/>
              </w:rPr>
              <w:t>2.8*</w:t>
            </w:r>
          </w:p>
        </w:tc>
        <w:tc>
          <w:tcPr>
            <w:tcW w:w="1842" w:type="dxa"/>
            <w:vMerge/>
          </w:tcPr>
          <w:p w14:paraId="5F7B547B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964CF39" w14:textId="77777777" w:rsidR="00611AD5" w:rsidRPr="009C7BCE" w:rsidRDefault="00611AD5" w:rsidP="00CC083C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043</w:t>
            </w:r>
          </w:p>
          <w:p w14:paraId="4B6E7DB2" w14:textId="77777777" w:rsidR="00611AD5" w:rsidRPr="009C7BCE" w:rsidRDefault="00611AD5" w:rsidP="00CC083C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21.10/08.043</w:t>
            </w:r>
          </w:p>
        </w:tc>
        <w:tc>
          <w:tcPr>
            <w:tcW w:w="1985" w:type="dxa"/>
          </w:tcPr>
          <w:p w14:paraId="68D8F425" w14:textId="77777777" w:rsidR="00611AD5" w:rsidRPr="009C7BCE" w:rsidRDefault="00611AD5" w:rsidP="004423AF">
            <w:pPr>
              <w:pStyle w:val="af5"/>
              <w:ind w:left="-28" w:right="-28"/>
              <w:rPr>
                <w:b/>
                <w:lang w:val="ru-RU"/>
              </w:rPr>
            </w:pPr>
            <w:r w:rsidRPr="009C7BCE">
              <w:rPr>
                <w:color w:val="000000"/>
                <w:lang w:val="ru-RU"/>
              </w:rPr>
              <w:t>Вязкость</w:t>
            </w:r>
          </w:p>
        </w:tc>
        <w:tc>
          <w:tcPr>
            <w:tcW w:w="1701" w:type="dxa"/>
            <w:vMerge/>
          </w:tcPr>
          <w:p w14:paraId="661B3184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C477B61" w14:textId="1E88C99E" w:rsidR="00611AD5" w:rsidRPr="009C7BCE" w:rsidRDefault="00611AD5" w:rsidP="00CC083C">
            <w:pPr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Ф РБ 2.2.8, 2.2.9</w:t>
            </w:r>
          </w:p>
          <w:p w14:paraId="1D551DB2" w14:textId="37432F79" w:rsidR="00611AD5" w:rsidRPr="009C7BCE" w:rsidRDefault="00611AD5" w:rsidP="00CC083C">
            <w:pPr>
              <w:rPr>
                <w:b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Ф РБ II 2.2.8, 2.2.9</w:t>
            </w:r>
          </w:p>
        </w:tc>
      </w:tr>
      <w:tr w:rsidR="00611AD5" w:rsidRPr="00DF7608" w14:paraId="06E2E7C3" w14:textId="77777777" w:rsidTr="0045127D">
        <w:tc>
          <w:tcPr>
            <w:tcW w:w="710" w:type="dxa"/>
          </w:tcPr>
          <w:p w14:paraId="51869FA1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rStyle w:val="FontStyle37"/>
                <w:sz w:val="22"/>
                <w:szCs w:val="22"/>
                <w:lang w:val="ru-RU"/>
              </w:rPr>
              <w:t>2.9*</w:t>
            </w:r>
          </w:p>
        </w:tc>
        <w:tc>
          <w:tcPr>
            <w:tcW w:w="1842" w:type="dxa"/>
            <w:vMerge/>
          </w:tcPr>
          <w:p w14:paraId="34A6C56C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F08338" w14:textId="77777777" w:rsidR="00611AD5" w:rsidRPr="009C7BCE" w:rsidRDefault="00611AD5" w:rsidP="00CC083C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052</w:t>
            </w:r>
          </w:p>
          <w:p w14:paraId="31E6E405" w14:textId="77777777" w:rsidR="00611AD5" w:rsidRPr="009C7BCE" w:rsidRDefault="00611AD5" w:rsidP="00CC083C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21.10/08.052</w:t>
            </w:r>
          </w:p>
        </w:tc>
        <w:tc>
          <w:tcPr>
            <w:tcW w:w="1985" w:type="dxa"/>
          </w:tcPr>
          <w:p w14:paraId="01C66438" w14:textId="77777777" w:rsidR="00611AD5" w:rsidRPr="009C7BCE" w:rsidRDefault="00611AD5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Зола</w:t>
            </w:r>
          </w:p>
          <w:p w14:paraId="32FF6800" w14:textId="77777777" w:rsidR="00611AD5" w:rsidRPr="009C7BCE" w:rsidRDefault="00611AD5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458F90" w14:textId="77777777" w:rsidR="00611AD5" w:rsidRPr="009C7BCE" w:rsidRDefault="00611AD5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6A13D57" w14:textId="2781182A" w:rsidR="00611AD5" w:rsidRPr="009C7BCE" w:rsidRDefault="00611AD5" w:rsidP="00CC083C">
            <w:pPr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Ф РБ 2.4.14, 2.4.16, 2.8.1</w:t>
            </w:r>
          </w:p>
          <w:p w14:paraId="72BAE4A8" w14:textId="77777777" w:rsidR="00611AD5" w:rsidRPr="009C7BCE" w:rsidRDefault="00611AD5" w:rsidP="00CC083C">
            <w:pPr>
              <w:rPr>
                <w:b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Ф РБ II ст. 2.4.14, 2.4.16, 2.8.1</w:t>
            </w:r>
          </w:p>
        </w:tc>
      </w:tr>
      <w:tr w:rsidR="001A2ADD" w:rsidRPr="00DF7608" w14:paraId="6436E4AA" w14:textId="77777777" w:rsidTr="00362BBB">
        <w:trPr>
          <w:trHeight w:val="1572"/>
        </w:trPr>
        <w:tc>
          <w:tcPr>
            <w:tcW w:w="710" w:type="dxa"/>
          </w:tcPr>
          <w:p w14:paraId="49E1D884" w14:textId="77777777" w:rsidR="001A2ADD" w:rsidRPr="009C7BCE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9C7BCE">
              <w:rPr>
                <w:rStyle w:val="FontStyle37"/>
                <w:sz w:val="22"/>
                <w:szCs w:val="22"/>
                <w:lang w:val="ru-RU"/>
              </w:rPr>
              <w:t>2.10*</w:t>
            </w:r>
          </w:p>
        </w:tc>
        <w:tc>
          <w:tcPr>
            <w:tcW w:w="1842" w:type="dxa"/>
            <w:vMerge/>
          </w:tcPr>
          <w:p w14:paraId="783C0E06" w14:textId="77777777" w:rsidR="001A2ADD" w:rsidRPr="009C7BCE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2F306B9" w14:textId="77777777" w:rsidR="001A2ADD" w:rsidRPr="009C7BCE" w:rsidRDefault="001A2ADD" w:rsidP="007F1B83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29.119</w:t>
            </w:r>
          </w:p>
          <w:p w14:paraId="3055BB81" w14:textId="77777777" w:rsidR="001A2ADD" w:rsidRPr="009C7BCE" w:rsidRDefault="001A2ADD" w:rsidP="007F1B83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10/29.119</w:t>
            </w:r>
          </w:p>
          <w:p w14:paraId="64070499" w14:textId="77777777" w:rsidR="001A2ADD" w:rsidRPr="009C7BCE" w:rsidRDefault="001A2ADD" w:rsidP="007F1B83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031</w:t>
            </w:r>
          </w:p>
          <w:p w14:paraId="7C485F62" w14:textId="77777777" w:rsidR="001A2ADD" w:rsidRPr="009C7BCE" w:rsidRDefault="001A2ADD" w:rsidP="007F1B83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10/08.031</w:t>
            </w:r>
          </w:p>
          <w:p w14:paraId="7F8031D4" w14:textId="77777777" w:rsidR="001A2ADD" w:rsidRPr="009C7BCE" w:rsidRDefault="001A2ADD" w:rsidP="007F1B83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21.</w:t>
            </w:r>
            <w:r w:rsidRPr="009C7BC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C7BCE">
              <w:rPr>
                <w:color w:val="000000"/>
                <w:sz w:val="22"/>
                <w:szCs w:val="22"/>
              </w:rPr>
              <w:t>0/08.118</w:t>
            </w:r>
          </w:p>
          <w:p w14:paraId="74047C56" w14:textId="77777777" w:rsidR="001A2ADD" w:rsidRPr="009C7BCE" w:rsidRDefault="001A2ADD" w:rsidP="0045127D">
            <w:pPr>
              <w:pStyle w:val="af5"/>
              <w:ind w:left="-108" w:right="-108"/>
              <w:jc w:val="both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9C7BCE">
              <w:rPr>
                <w:color w:val="000000"/>
              </w:rPr>
              <w:t>21.10/08.118</w:t>
            </w:r>
          </w:p>
        </w:tc>
        <w:tc>
          <w:tcPr>
            <w:tcW w:w="1985" w:type="dxa"/>
          </w:tcPr>
          <w:p w14:paraId="6B22E5DA" w14:textId="77777777" w:rsidR="001A2ADD" w:rsidRPr="009C7BCE" w:rsidRDefault="001A2ADD" w:rsidP="007F1B83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Плотность</w:t>
            </w:r>
          </w:p>
          <w:p w14:paraId="34D8CAB7" w14:textId="77777777" w:rsidR="001A2ADD" w:rsidRPr="009C7BCE" w:rsidRDefault="001A2ADD" w:rsidP="007F1B83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7BE5A552" w14:textId="77777777" w:rsidR="001A2ADD" w:rsidRPr="009C7BCE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40428A3" w14:textId="00AB7B62" w:rsidR="001A2ADD" w:rsidRPr="009C7BCE" w:rsidRDefault="001A2ADD" w:rsidP="007F1B83">
            <w:pPr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Ф РБ 2.2.5, 2.2.42, 2.9.34</w:t>
            </w:r>
          </w:p>
          <w:p w14:paraId="1E97B3C8" w14:textId="4DA90EEE" w:rsidR="001A2ADD" w:rsidRPr="009C7BCE" w:rsidRDefault="001A2ADD" w:rsidP="007F1B83">
            <w:pPr>
              <w:jc w:val="both"/>
              <w:rPr>
                <w:color w:val="000000"/>
                <w:sz w:val="22"/>
                <w:szCs w:val="22"/>
              </w:rPr>
            </w:pPr>
            <w:r w:rsidRPr="009C7BCE">
              <w:rPr>
                <w:color w:val="000000"/>
                <w:sz w:val="22"/>
                <w:szCs w:val="22"/>
              </w:rPr>
              <w:t>ГФ РБ II 2.2.5, 2.2.42, 2.9.34</w:t>
            </w:r>
          </w:p>
          <w:p w14:paraId="3CD8CCD5" w14:textId="77777777" w:rsidR="001A2ADD" w:rsidRPr="009C7BCE" w:rsidRDefault="001A2ADD" w:rsidP="007F1B83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3A09C7">
              <w:rPr>
                <w:color w:val="000000"/>
                <w:lang w:val="ru-RU"/>
              </w:rPr>
              <w:t>ГОСТ 18995.1-73</w:t>
            </w:r>
          </w:p>
        </w:tc>
      </w:tr>
    </w:tbl>
    <w:p w14:paraId="69C146D2" w14:textId="77777777" w:rsidR="001A2ADD" w:rsidRDefault="001A2ADD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985"/>
        <w:gridCol w:w="1701"/>
        <w:gridCol w:w="2409"/>
      </w:tblGrid>
      <w:tr w:rsidR="007F1B83" w:rsidRPr="00DF7608" w14:paraId="3290F1C5" w14:textId="77777777" w:rsidTr="0045127D">
        <w:tc>
          <w:tcPr>
            <w:tcW w:w="710" w:type="dxa"/>
          </w:tcPr>
          <w:p w14:paraId="4EEC7EE2" w14:textId="77777777" w:rsidR="007F1B83" w:rsidRPr="00DF7608" w:rsidRDefault="007F1B83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61CC9338" w14:textId="77777777" w:rsidR="007F1B83" w:rsidRPr="00DF7608" w:rsidRDefault="007F1B83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0038B380" w14:textId="77777777" w:rsidR="007F1B83" w:rsidRPr="00DF7608" w:rsidRDefault="007F1B83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1A4AD50C" w14:textId="77777777" w:rsidR="007F1B83" w:rsidRPr="00DF7608" w:rsidRDefault="007F1B83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43DBF2E5" w14:textId="77777777" w:rsidR="007F1B83" w:rsidRPr="00DF7608" w:rsidRDefault="007F1B83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6802129D" w14:textId="77777777" w:rsidR="007F1B83" w:rsidRPr="00DF7608" w:rsidRDefault="007F1B83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9C7BCE" w:rsidRPr="00DF7608" w14:paraId="1158CB72" w14:textId="77777777" w:rsidTr="0045127D">
        <w:tc>
          <w:tcPr>
            <w:tcW w:w="710" w:type="dxa"/>
          </w:tcPr>
          <w:p w14:paraId="4CB710BD" w14:textId="3DC1AC44" w:rsidR="009C7BCE" w:rsidRPr="001A2ADD" w:rsidRDefault="009C7BCE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2"/>
                <w:szCs w:val="22"/>
              </w:rPr>
            </w:pPr>
            <w:r w:rsidRPr="001A2ADD">
              <w:rPr>
                <w:sz w:val="22"/>
                <w:szCs w:val="22"/>
              </w:rPr>
              <w:t>2.11*</w:t>
            </w:r>
          </w:p>
        </w:tc>
        <w:tc>
          <w:tcPr>
            <w:tcW w:w="1842" w:type="dxa"/>
            <w:vMerge w:val="restart"/>
          </w:tcPr>
          <w:p w14:paraId="41C101C1" w14:textId="77777777" w:rsidR="009C7BCE" w:rsidRPr="001A2ADD" w:rsidRDefault="009C7BCE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246D24AD" w14:textId="77777777" w:rsidR="009C7BCE" w:rsidRPr="001A2ADD" w:rsidRDefault="009C7BCE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0A24D957" w14:textId="77777777" w:rsidR="009C7BCE" w:rsidRPr="001A2ADD" w:rsidRDefault="009C7BCE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42B2A5F0" w14:textId="77777777" w:rsidR="009C7BCE" w:rsidRPr="001A2ADD" w:rsidRDefault="009C7BCE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260A0891" w14:textId="5A94BF07" w:rsidR="009C7BCE" w:rsidRPr="001A2ADD" w:rsidRDefault="009C7BCE" w:rsidP="00AF6C89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  <w:r w:rsidRPr="001A2ADD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7268CAA3" w14:textId="77777777" w:rsidR="009C7BCE" w:rsidRPr="001A2ADD" w:rsidRDefault="009C7BCE" w:rsidP="009C7BC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</w:t>
            </w:r>
            <w:r w:rsidRPr="001A2ADD">
              <w:rPr>
                <w:color w:val="000000"/>
                <w:sz w:val="22"/>
                <w:szCs w:val="22"/>
                <w:lang w:val="en-US"/>
              </w:rPr>
              <w:t>2</w:t>
            </w:r>
            <w:r w:rsidRPr="001A2ADD">
              <w:rPr>
                <w:color w:val="000000"/>
                <w:sz w:val="22"/>
                <w:szCs w:val="22"/>
              </w:rPr>
              <w:t>0/08.133</w:t>
            </w:r>
          </w:p>
          <w:p w14:paraId="69F75759" w14:textId="3932C142" w:rsidR="009C7BCE" w:rsidRPr="001A2ADD" w:rsidRDefault="009C7BCE" w:rsidP="009C7B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10/08.133</w:t>
            </w:r>
          </w:p>
        </w:tc>
        <w:tc>
          <w:tcPr>
            <w:tcW w:w="1985" w:type="dxa"/>
          </w:tcPr>
          <w:p w14:paraId="50DEE5C5" w14:textId="42F9714E" w:rsidR="009C7BCE" w:rsidRPr="001A2ADD" w:rsidRDefault="009C7BCE" w:rsidP="009C7BCE">
            <w:pPr>
              <w:ind w:left="-28" w:right="-28"/>
              <w:jc w:val="both"/>
              <w:rPr>
                <w:b/>
                <w:bCs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Показатель преломления (индекс рефракции)</w:t>
            </w:r>
          </w:p>
        </w:tc>
        <w:tc>
          <w:tcPr>
            <w:tcW w:w="1701" w:type="dxa"/>
            <w:vMerge w:val="restart"/>
            <w:vAlign w:val="center"/>
          </w:tcPr>
          <w:p w14:paraId="132FBF21" w14:textId="77777777" w:rsidR="009425EC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  <w:r w:rsidRPr="001A2ADD">
              <w:rPr>
                <w:color w:val="000000"/>
                <w:lang w:val="ru-RU"/>
              </w:rPr>
              <w:t xml:space="preserve">ТНПА </w:t>
            </w:r>
            <w:r w:rsidRPr="001A2ADD">
              <w:rPr>
                <w:lang w:val="ru-RU"/>
              </w:rPr>
              <w:t xml:space="preserve">на конкретный вид лекарственных средств, </w:t>
            </w:r>
          </w:p>
          <w:p w14:paraId="05803EAD" w14:textId="29C41115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  <w:r w:rsidRPr="001A2ADD">
              <w:rPr>
                <w:lang w:val="ru-RU"/>
              </w:rPr>
              <w:t>фармацевтических субстанций и вспомогательных веществ</w:t>
            </w:r>
          </w:p>
          <w:p w14:paraId="03DF16B3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C140E0F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0524BA6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D4CB956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70F8A56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1788431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5E491B0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4FDD498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0D68E12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9F8386B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CA25A6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E9597A4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6D15495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ADC2FC4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4387621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8A35BF7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6EA77F7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578F9C4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5EFD104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16328EA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949BC4F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C68861D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24C8309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5079371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DE40D9F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E427C5A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CF5E832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F8FFF65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1068413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AC13C63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2E17559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7EEB8BA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2F50E37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3931C3D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0813AFD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6C9CFF6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DEE6372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4AD0685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D2BA6A2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340449C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C98B973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30576BE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A491C8A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FED9B1A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3CED25B" w14:textId="77777777" w:rsidR="009C7BCE" w:rsidRPr="001A2ADD" w:rsidRDefault="009C7BCE" w:rsidP="0045127D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2219AC0" w14:textId="6839CAE9" w:rsidR="009C7BCE" w:rsidRPr="001A2ADD" w:rsidRDefault="009C7BCE" w:rsidP="0045127D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0BD2C31D" w14:textId="77777777" w:rsidR="009C7BCE" w:rsidRPr="001A2ADD" w:rsidRDefault="009C7BCE" w:rsidP="009C7BCE">
            <w:pPr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2.2.6</w:t>
            </w:r>
          </w:p>
          <w:p w14:paraId="2E3A659C" w14:textId="2F93D992" w:rsidR="009C7BCE" w:rsidRPr="001A2ADD" w:rsidRDefault="009C7BCE" w:rsidP="009C7B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II 2.2.6</w:t>
            </w:r>
          </w:p>
        </w:tc>
      </w:tr>
      <w:tr w:rsidR="009C7BCE" w:rsidRPr="00DF7608" w14:paraId="0ECEBA57" w14:textId="77777777" w:rsidTr="001A2ADD">
        <w:trPr>
          <w:trHeight w:val="647"/>
        </w:trPr>
        <w:tc>
          <w:tcPr>
            <w:tcW w:w="710" w:type="dxa"/>
          </w:tcPr>
          <w:p w14:paraId="7D97D925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A2ADD">
              <w:rPr>
                <w:rStyle w:val="FontStyle37"/>
                <w:sz w:val="22"/>
                <w:szCs w:val="22"/>
                <w:lang w:val="ru-RU"/>
              </w:rPr>
              <w:t>2.12*</w:t>
            </w:r>
          </w:p>
        </w:tc>
        <w:tc>
          <w:tcPr>
            <w:tcW w:w="1842" w:type="dxa"/>
            <w:vMerge/>
          </w:tcPr>
          <w:p w14:paraId="1FF15689" w14:textId="2529702C" w:rsidR="009C7BCE" w:rsidRPr="001A2ADD" w:rsidRDefault="009C7BCE" w:rsidP="00AF6C8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8918E14" w14:textId="77777777" w:rsidR="009C7BCE" w:rsidRPr="001A2ADD" w:rsidRDefault="009C7BCE" w:rsidP="00AF6C8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</w:t>
            </w:r>
            <w:r w:rsidRPr="001A2ADD">
              <w:rPr>
                <w:color w:val="000000"/>
                <w:sz w:val="22"/>
                <w:szCs w:val="22"/>
                <w:lang w:val="en-US"/>
              </w:rPr>
              <w:t>2</w:t>
            </w:r>
            <w:r w:rsidRPr="001A2ADD">
              <w:rPr>
                <w:color w:val="000000"/>
                <w:sz w:val="22"/>
                <w:szCs w:val="22"/>
              </w:rPr>
              <w:t>0/08.169</w:t>
            </w:r>
          </w:p>
          <w:p w14:paraId="5304539B" w14:textId="77777777" w:rsidR="009C7BCE" w:rsidRPr="001A2ADD" w:rsidRDefault="009C7BCE" w:rsidP="00AF6C89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10/08.169</w:t>
            </w:r>
          </w:p>
        </w:tc>
        <w:tc>
          <w:tcPr>
            <w:tcW w:w="1985" w:type="dxa"/>
          </w:tcPr>
          <w:p w14:paraId="68083FF1" w14:textId="77777777" w:rsidR="009C7BCE" w:rsidRPr="001A2ADD" w:rsidRDefault="009C7BCE" w:rsidP="00AF6C89">
            <w:pPr>
              <w:ind w:left="-1" w:right="-28"/>
              <w:jc w:val="both"/>
              <w:rPr>
                <w:rStyle w:val="FontStyle37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Оптическое вращение</w:t>
            </w:r>
          </w:p>
        </w:tc>
        <w:tc>
          <w:tcPr>
            <w:tcW w:w="1701" w:type="dxa"/>
            <w:vMerge/>
          </w:tcPr>
          <w:p w14:paraId="1F89EA34" w14:textId="18113C0F" w:rsidR="009C7BCE" w:rsidRPr="001A2ADD" w:rsidRDefault="009C7BCE" w:rsidP="0045127D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8EA84B7" w14:textId="08F9189E" w:rsidR="009C7BCE" w:rsidRPr="001A2ADD" w:rsidRDefault="009C7BCE" w:rsidP="004423AF">
            <w:pPr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2.2.7</w:t>
            </w:r>
          </w:p>
          <w:p w14:paraId="27F22052" w14:textId="57322E01" w:rsidR="009C7BCE" w:rsidRPr="001A2ADD" w:rsidRDefault="009C7BCE" w:rsidP="004423AF">
            <w:pPr>
              <w:rPr>
                <w:rStyle w:val="FontStyle37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II 2.2.7</w:t>
            </w:r>
          </w:p>
        </w:tc>
      </w:tr>
      <w:tr w:rsidR="009C7BCE" w:rsidRPr="00DF7608" w14:paraId="74DC3E1B" w14:textId="77777777" w:rsidTr="0045127D">
        <w:tc>
          <w:tcPr>
            <w:tcW w:w="710" w:type="dxa"/>
          </w:tcPr>
          <w:p w14:paraId="2BCF5933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A2ADD">
              <w:rPr>
                <w:rStyle w:val="FontStyle37"/>
                <w:sz w:val="22"/>
                <w:szCs w:val="22"/>
                <w:lang w:val="ru-RU"/>
              </w:rPr>
              <w:t>2.13*</w:t>
            </w:r>
          </w:p>
        </w:tc>
        <w:tc>
          <w:tcPr>
            <w:tcW w:w="1842" w:type="dxa"/>
            <w:vMerge/>
          </w:tcPr>
          <w:p w14:paraId="4C9DB8D7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9C8FC9A" w14:textId="77777777" w:rsidR="009C7BCE" w:rsidRPr="001A2ADD" w:rsidRDefault="009C7BCE" w:rsidP="00B423BB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</w:t>
            </w:r>
            <w:r w:rsidRPr="001A2ADD">
              <w:rPr>
                <w:color w:val="000000"/>
                <w:sz w:val="22"/>
                <w:szCs w:val="22"/>
                <w:lang w:val="en-US"/>
              </w:rPr>
              <w:t>2</w:t>
            </w:r>
            <w:r w:rsidRPr="001A2ADD">
              <w:rPr>
                <w:color w:val="000000"/>
                <w:sz w:val="22"/>
                <w:szCs w:val="22"/>
              </w:rPr>
              <w:t>0/08.169</w:t>
            </w:r>
          </w:p>
          <w:p w14:paraId="0E8F7A63" w14:textId="77777777" w:rsidR="009C7BCE" w:rsidRPr="001A2ADD" w:rsidRDefault="009C7BCE" w:rsidP="00B423BB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A2ADD">
              <w:rPr>
                <w:color w:val="000000"/>
              </w:rPr>
              <w:t>21.10/08.169</w:t>
            </w:r>
          </w:p>
        </w:tc>
        <w:tc>
          <w:tcPr>
            <w:tcW w:w="1985" w:type="dxa"/>
          </w:tcPr>
          <w:p w14:paraId="3156E4A8" w14:textId="77777777" w:rsidR="009C7BCE" w:rsidRPr="001A2ADD" w:rsidRDefault="009C7BCE" w:rsidP="00B423BB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Вода и летучие вещества</w:t>
            </w:r>
          </w:p>
          <w:p w14:paraId="6D8EDFD0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D2D2627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81D55BF" w14:textId="3B1BB694" w:rsidR="009C7BCE" w:rsidRPr="001A2ADD" w:rsidRDefault="009C7BCE" w:rsidP="00B423BB">
            <w:pPr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2.2.13, 2.2.32, 2.5.12, 2.8.5</w:t>
            </w:r>
          </w:p>
          <w:p w14:paraId="486F6757" w14:textId="313819EB" w:rsidR="009C7BCE" w:rsidRPr="001A2ADD" w:rsidRDefault="009C7BCE" w:rsidP="00B423BB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A2ADD">
              <w:rPr>
                <w:color w:val="000000"/>
                <w:lang w:val="ru-RU"/>
              </w:rPr>
              <w:t xml:space="preserve">ГФ РБ </w:t>
            </w:r>
            <w:r w:rsidRPr="001A2ADD">
              <w:rPr>
                <w:color w:val="000000"/>
              </w:rPr>
              <w:t>II</w:t>
            </w:r>
            <w:r w:rsidRPr="001A2ADD">
              <w:rPr>
                <w:color w:val="000000"/>
                <w:lang w:val="ru-RU"/>
              </w:rPr>
              <w:t xml:space="preserve">  2.2.13, 2.2.32, 2.5.12, 2.8.5</w:t>
            </w:r>
          </w:p>
        </w:tc>
      </w:tr>
      <w:tr w:rsidR="009C7BCE" w:rsidRPr="00DF7608" w14:paraId="55E880D1" w14:textId="77777777" w:rsidTr="0045127D">
        <w:tc>
          <w:tcPr>
            <w:tcW w:w="710" w:type="dxa"/>
          </w:tcPr>
          <w:p w14:paraId="40479947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A2ADD">
              <w:rPr>
                <w:rStyle w:val="FontStyle37"/>
                <w:sz w:val="22"/>
                <w:szCs w:val="22"/>
                <w:lang w:val="ru-RU"/>
              </w:rPr>
              <w:t>2.14*</w:t>
            </w:r>
          </w:p>
        </w:tc>
        <w:tc>
          <w:tcPr>
            <w:tcW w:w="1842" w:type="dxa"/>
            <w:vMerge/>
          </w:tcPr>
          <w:p w14:paraId="15D02238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BD879F" w14:textId="77777777" w:rsidR="009C7BCE" w:rsidRPr="001A2ADD" w:rsidRDefault="009C7BCE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20/08.149</w:t>
            </w:r>
          </w:p>
          <w:p w14:paraId="3E08D154" w14:textId="77777777" w:rsidR="009C7BCE" w:rsidRPr="001A2ADD" w:rsidRDefault="009C7BCE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10/08.149</w:t>
            </w:r>
          </w:p>
        </w:tc>
        <w:tc>
          <w:tcPr>
            <w:tcW w:w="1985" w:type="dxa"/>
          </w:tcPr>
          <w:p w14:paraId="73535303" w14:textId="77777777" w:rsidR="009C7BCE" w:rsidRPr="001A2ADD" w:rsidRDefault="009C7BCE" w:rsidP="0045127D">
            <w:pPr>
              <w:ind w:left="-1" w:right="-2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 xml:space="preserve">Азот  в органических соединениях  </w:t>
            </w:r>
          </w:p>
        </w:tc>
        <w:tc>
          <w:tcPr>
            <w:tcW w:w="1701" w:type="dxa"/>
            <w:vMerge/>
          </w:tcPr>
          <w:p w14:paraId="5EA48F93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A24F369" w14:textId="50471128" w:rsidR="009C7BCE" w:rsidRPr="001A2ADD" w:rsidRDefault="009C7BCE" w:rsidP="004423AF">
            <w:pPr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2.5.8, 2.5.9, 2.5.33</w:t>
            </w:r>
          </w:p>
          <w:p w14:paraId="269AEA66" w14:textId="5169FBA1" w:rsidR="009C7BCE" w:rsidRPr="001A2ADD" w:rsidRDefault="009C7BCE" w:rsidP="004423AF">
            <w:pPr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II 2.5.8, 2.5.9, 2.5.33</w:t>
            </w:r>
          </w:p>
          <w:p w14:paraId="201F0A12" w14:textId="77777777" w:rsidR="009C7BCE" w:rsidRPr="001A2ADD" w:rsidRDefault="009C7BCE" w:rsidP="004423AF">
            <w:pPr>
              <w:rPr>
                <w:sz w:val="22"/>
                <w:szCs w:val="22"/>
              </w:rPr>
            </w:pPr>
            <w:r w:rsidRPr="001A2ADD">
              <w:rPr>
                <w:sz w:val="22"/>
                <w:szCs w:val="22"/>
              </w:rPr>
              <w:t>ГФ РБ «Частные статьи на субстанции для фармацевтического использования»</w:t>
            </w:r>
          </w:p>
          <w:p w14:paraId="61D22529" w14:textId="77777777" w:rsidR="009C7BCE" w:rsidRPr="001A2ADD" w:rsidRDefault="009C7BCE" w:rsidP="004423AF">
            <w:pPr>
              <w:pStyle w:val="af5"/>
              <w:rPr>
                <w:lang w:val="ru-RU"/>
              </w:rPr>
            </w:pPr>
            <w:r w:rsidRPr="001A2ADD">
              <w:rPr>
                <w:color w:val="000000"/>
                <w:lang w:val="ru-RU"/>
              </w:rPr>
              <w:t xml:space="preserve">ГФ РБ </w:t>
            </w:r>
            <w:r w:rsidRPr="001A2ADD">
              <w:rPr>
                <w:color w:val="000000"/>
              </w:rPr>
              <w:t>II</w:t>
            </w:r>
            <w:r w:rsidRPr="001A2ADD">
              <w:rPr>
                <w:color w:val="000000"/>
                <w:lang w:val="ru-RU"/>
              </w:rPr>
              <w:t xml:space="preserve"> </w:t>
            </w:r>
            <w:r w:rsidRPr="001A2ADD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</w:tc>
      </w:tr>
      <w:tr w:rsidR="009C7BCE" w:rsidRPr="00DF7608" w14:paraId="2C7E1748" w14:textId="77777777" w:rsidTr="0045127D">
        <w:tc>
          <w:tcPr>
            <w:tcW w:w="710" w:type="dxa"/>
          </w:tcPr>
          <w:p w14:paraId="53A2B37B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A2ADD">
              <w:rPr>
                <w:rStyle w:val="FontStyle37"/>
                <w:sz w:val="22"/>
                <w:szCs w:val="22"/>
                <w:lang w:val="ru-RU"/>
              </w:rPr>
              <w:t>2.15*</w:t>
            </w:r>
          </w:p>
        </w:tc>
        <w:tc>
          <w:tcPr>
            <w:tcW w:w="1842" w:type="dxa"/>
            <w:vMerge/>
          </w:tcPr>
          <w:p w14:paraId="23CC628E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2EDB880" w14:textId="77777777" w:rsidR="009C7BCE" w:rsidRPr="001A2ADD" w:rsidRDefault="009C7BCE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</w:t>
            </w:r>
            <w:r w:rsidRPr="001A2ADD">
              <w:rPr>
                <w:color w:val="000000"/>
                <w:sz w:val="22"/>
                <w:szCs w:val="22"/>
                <w:lang w:val="en-US"/>
              </w:rPr>
              <w:t>2</w:t>
            </w:r>
            <w:r w:rsidRPr="001A2ADD">
              <w:rPr>
                <w:color w:val="000000"/>
                <w:sz w:val="22"/>
                <w:szCs w:val="22"/>
              </w:rPr>
              <w:t>0/11.116</w:t>
            </w:r>
          </w:p>
          <w:p w14:paraId="24CBFB51" w14:textId="77777777" w:rsidR="009C7BCE" w:rsidRPr="001A2ADD" w:rsidRDefault="009C7BCE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985" w:type="dxa"/>
          </w:tcPr>
          <w:p w14:paraId="40750CCC" w14:textId="77777777" w:rsidR="009C7BCE" w:rsidRPr="001A2ADD" w:rsidRDefault="009C7BCE" w:rsidP="00B423BB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Реакции подлинности</w:t>
            </w:r>
          </w:p>
          <w:p w14:paraId="6578B4B1" w14:textId="77777777" w:rsidR="009C7BCE" w:rsidRPr="001A2ADD" w:rsidRDefault="009C7BCE" w:rsidP="00B423BB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B8C82F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5E4A3C4" w14:textId="69E72FFE" w:rsidR="009C7BCE" w:rsidRPr="001A2ADD" w:rsidRDefault="009C7BCE" w:rsidP="004423AF">
            <w:pPr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. 2.3.1</w:t>
            </w:r>
          </w:p>
          <w:p w14:paraId="0F6B773D" w14:textId="77777777" w:rsidR="009C7BCE" w:rsidRPr="001A2ADD" w:rsidRDefault="009C7BCE" w:rsidP="004423AF">
            <w:pPr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ГФ РБ II ст. 2.3 (2.3.1- 2.3.4)</w:t>
            </w:r>
          </w:p>
          <w:p w14:paraId="28CA1B41" w14:textId="77777777" w:rsidR="009C7BCE" w:rsidRPr="001A2ADD" w:rsidRDefault="009C7BCE" w:rsidP="004423AF">
            <w:pPr>
              <w:pStyle w:val="af5"/>
              <w:rPr>
                <w:lang w:val="ru-RU"/>
              </w:rPr>
            </w:pPr>
            <w:r w:rsidRPr="001A2ADD">
              <w:rPr>
                <w:lang w:val="ru-RU"/>
              </w:rPr>
              <w:t>ГФ РБ «Частные статьи на субстанции для фармацевтического использования»</w:t>
            </w:r>
          </w:p>
          <w:p w14:paraId="6C845A03" w14:textId="77777777" w:rsidR="009C7BCE" w:rsidRPr="001A2ADD" w:rsidRDefault="009C7BCE" w:rsidP="004423AF">
            <w:pPr>
              <w:pStyle w:val="af5"/>
              <w:rPr>
                <w:lang w:val="ru-RU"/>
              </w:rPr>
            </w:pPr>
            <w:r w:rsidRPr="001A2ADD">
              <w:rPr>
                <w:color w:val="000000"/>
                <w:lang w:val="ru-RU"/>
              </w:rPr>
              <w:t xml:space="preserve">ГФ РБ </w:t>
            </w:r>
            <w:r w:rsidRPr="001A2ADD">
              <w:rPr>
                <w:color w:val="000000"/>
              </w:rPr>
              <w:t>II</w:t>
            </w:r>
            <w:r w:rsidRPr="001A2ADD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</w:tc>
      </w:tr>
      <w:tr w:rsidR="009C7BCE" w:rsidRPr="00DF7608" w14:paraId="463BCA2E" w14:textId="77777777" w:rsidTr="0045127D">
        <w:tc>
          <w:tcPr>
            <w:tcW w:w="710" w:type="dxa"/>
          </w:tcPr>
          <w:p w14:paraId="7C4FF819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A2ADD">
              <w:rPr>
                <w:rStyle w:val="FontStyle37"/>
                <w:sz w:val="22"/>
                <w:szCs w:val="22"/>
                <w:lang w:val="ru-RU"/>
              </w:rPr>
              <w:t>2.16*</w:t>
            </w:r>
          </w:p>
        </w:tc>
        <w:tc>
          <w:tcPr>
            <w:tcW w:w="1842" w:type="dxa"/>
            <w:vMerge/>
          </w:tcPr>
          <w:p w14:paraId="22EDDA35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9D8F84D" w14:textId="77777777" w:rsidR="009C7BCE" w:rsidRPr="001A2ADD" w:rsidRDefault="009C7BCE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</w:t>
            </w:r>
            <w:r w:rsidRPr="001A2ADD">
              <w:rPr>
                <w:color w:val="000000"/>
                <w:sz w:val="22"/>
                <w:szCs w:val="22"/>
                <w:lang w:val="en-US"/>
              </w:rPr>
              <w:t>2</w:t>
            </w:r>
            <w:r w:rsidRPr="001A2ADD">
              <w:rPr>
                <w:color w:val="000000"/>
                <w:sz w:val="22"/>
                <w:szCs w:val="22"/>
              </w:rPr>
              <w:t>0/11.116</w:t>
            </w:r>
          </w:p>
          <w:p w14:paraId="33BA5BAB" w14:textId="77777777" w:rsidR="009C7BCE" w:rsidRPr="001A2ADD" w:rsidRDefault="009C7BCE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985" w:type="dxa"/>
          </w:tcPr>
          <w:p w14:paraId="0F5B83B8" w14:textId="77777777" w:rsidR="009C7BCE" w:rsidRPr="001A2ADD" w:rsidRDefault="009C7BCE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1A2ADD">
              <w:rPr>
                <w:color w:val="000000"/>
                <w:sz w:val="22"/>
                <w:szCs w:val="22"/>
              </w:rPr>
              <w:t>Органолептические показатели</w:t>
            </w:r>
          </w:p>
          <w:p w14:paraId="663D65AD" w14:textId="77777777" w:rsidR="002065F7" w:rsidRPr="002065F7" w:rsidRDefault="002065F7" w:rsidP="002065F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2065F7">
              <w:rPr>
                <w:color w:val="000000"/>
                <w:sz w:val="22"/>
                <w:szCs w:val="22"/>
              </w:rPr>
              <w:t>Внешний вид, запах.</w:t>
            </w:r>
          </w:p>
          <w:p w14:paraId="5C72852C" w14:textId="77777777" w:rsidR="002065F7" w:rsidRPr="002065F7" w:rsidRDefault="002065F7" w:rsidP="002065F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2065F7">
              <w:rPr>
                <w:color w:val="000000"/>
                <w:sz w:val="22"/>
                <w:szCs w:val="22"/>
              </w:rPr>
              <w:t>Запах и вкус эфирных масел,</w:t>
            </w:r>
          </w:p>
          <w:p w14:paraId="306BD555" w14:textId="77777777" w:rsidR="002065F7" w:rsidRPr="002065F7" w:rsidRDefault="002065F7" w:rsidP="002065F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2065F7">
              <w:rPr>
                <w:color w:val="000000"/>
                <w:sz w:val="22"/>
                <w:szCs w:val="22"/>
              </w:rPr>
              <w:t>ситовой анализ,</w:t>
            </w:r>
          </w:p>
          <w:p w14:paraId="44D8E018" w14:textId="33E3EA62" w:rsidR="009C7BCE" w:rsidRPr="001A2ADD" w:rsidRDefault="002065F7" w:rsidP="002065F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2065F7">
              <w:rPr>
                <w:color w:val="000000"/>
                <w:sz w:val="22"/>
                <w:szCs w:val="22"/>
              </w:rPr>
              <w:t>описание (свойства) в частных статьях</w:t>
            </w:r>
          </w:p>
        </w:tc>
        <w:tc>
          <w:tcPr>
            <w:tcW w:w="1701" w:type="dxa"/>
            <w:vMerge/>
          </w:tcPr>
          <w:p w14:paraId="4F19BFAD" w14:textId="77777777" w:rsidR="009C7BCE" w:rsidRPr="001A2ADD" w:rsidRDefault="009C7BCE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9DB2A36" w14:textId="77777777" w:rsidR="009C7BCE" w:rsidRPr="0040649B" w:rsidRDefault="009C7BCE" w:rsidP="00B423BB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1.3, 2.3.4, 2.8.8, 2.9.12, 5.11</w:t>
            </w:r>
          </w:p>
          <w:p w14:paraId="57EF35B4" w14:textId="77777777" w:rsidR="009C7BCE" w:rsidRPr="0040649B" w:rsidRDefault="009C7BCE" w:rsidP="00B423BB">
            <w:r w:rsidRPr="0040649B">
              <w:t>ГФ РБ «Общие статьи на лекарственные формы и субстанции» стр. 597</w:t>
            </w:r>
          </w:p>
          <w:p w14:paraId="0EEC1D4D" w14:textId="77777777" w:rsidR="009C7BCE" w:rsidRPr="0040649B" w:rsidRDefault="009C7BCE" w:rsidP="00B423BB">
            <w:pPr>
              <w:pStyle w:val="af5"/>
              <w:rPr>
                <w:sz w:val="20"/>
                <w:szCs w:val="20"/>
                <w:lang w:val="ru-RU"/>
              </w:rPr>
            </w:pPr>
            <w:r w:rsidRPr="0040649B">
              <w:rPr>
                <w:color w:val="000000"/>
                <w:sz w:val="20"/>
                <w:szCs w:val="20"/>
                <w:lang w:val="ru-RU"/>
              </w:rPr>
              <w:t xml:space="preserve">ГФ РБ </w:t>
            </w:r>
            <w:r w:rsidRPr="0040649B">
              <w:rPr>
                <w:color w:val="000000"/>
                <w:sz w:val="20"/>
                <w:szCs w:val="20"/>
              </w:rPr>
              <w:t>II</w:t>
            </w:r>
            <w:r w:rsidRPr="0040649B">
              <w:rPr>
                <w:sz w:val="20"/>
                <w:szCs w:val="20"/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  <w:p w14:paraId="132CBD76" w14:textId="77777777" w:rsidR="009C7BCE" w:rsidRPr="0040649B" w:rsidRDefault="009C7BCE" w:rsidP="00B423BB">
            <w:pPr>
              <w:pStyle w:val="af5"/>
              <w:rPr>
                <w:sz w:val="20"/>
                <w:szCs w:val="20"/>
                <w:lang w:val="ru-RU"/>
              </w:rPr>
            </w:pPr>
            <w:r w:rsidRPr="0040649B">
              <w:rPr>
                <w:sz w:val="20"/>
                <w:szCs w:val="20"/>
                <w:lang w:val="ru-RU"/>
              </w:rPr>
              <w:t xml:space="preserve">ГФ РБ </w:t>
            </w:r>
            <w:r w:rsidRPr="0040649B">
              <w:rPr>
                <w:sz w:val="20"/>
                <w:szCs w:val="20"/>
              </w:rPr>
              <w:t>II</w:t>
            </w:r>
            <w:r w:rsidRPr="0040649B">
              <w:rPr>
                <w:sz w:val="20"/>
                <w:szCs w:val="20"/>
                <w:lang w:val="ru-RU"/>
              </w:rPr>
              <w:t xml:space="preserve"> раздел «Общие статьи» стр. 1053</w:t>
            </w:r>
          </w:p>
          <w:p w14:paraId="366D0AF8" w14:textId="77777777" w:rsidR="009C7BCE" w:rsidRPr="0040649B" w:rsidRDefault="009C7BCE" w:rsidP="004423A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0649B">
              <w:rPr>
                <w:sz w:val="20"/>
                <w:szCs w:val="20"/>
                <w:lang w:val="ru-RU"/>
              </w:rPr>
              <w:t xml:space="preserve">ГФ РБ </w:t>
            </w:r>
            <w:r w:rsidRPr="0040649B">
              <w:rPr>
                <w:sz w:val="20"/>
                <w:szCs w:val="20"/>
              </w:rPr>
              <w:t>II</w:t>
            </w:r>
            <w:r w:rsidRPr="0040649B">
              <w:rPr>
                <w:sz w:val="20"/>
                <w:szCs w:val="20"/>
                <w:lang w:val="ru-RU"/>
              </w:rPr>
              <w:t xml:space="preserve"> раздел «Дозированные лекарственные формы» стр. 1139 </w:t>
            </w:r>
          </w:p>
          <w:p w14:paraId="104AA14A" w14:textId="77777777" w:rsidR="009C7BCE" w:rsidRPr="0040649B" w:rsidRDefault="009C7BCE" w:rsidP="004423AF">
            <w:pPr>
              <w:pStyle w:val="af5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40649B">
              <w:rPr>
                <w:color w:val="000000"/>
                <w:sz w:val="20"/>
                <w:szCs w:val="20"/>
                <w:lang w:val="ru-RU"/>
              </w:rPr>
              <w:t>СОП 01/019</w:t>
            </w:r>
          </w:p>
          <w:p w14:paraId="3300F174" w14:textId="77777777" w:rsidR="009C7BCE" w:rsidRPr="001A2ADD" w:rsidRDefault="009C7BCE" w:rsidP="004423AF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A282D" w:rsidRPr="00DF7608" w14:paraId="77F8C522" w14:textId="77777777" w:rsidTr="0045127D">
        <w:tc>
          <w:tcPr>
            <w:tcW w:w="710" w:type="dxa"/>
          </w:tcPr>
          <w:p w14:paraId="7EC814C8" w14:textId="77777777" w:rsidR="00FA282D" w:rsidRPr="00DF7608" w:rsidRDefault="00FA282D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5CD24732" w14:textId="77777777" w:rsidR="00FA282D" w:rsidRPr="00DF7608" w:rsidRDefault="00FA282D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0A0243D3" w14:textId="77777777" w:rsidR="00FA282D" w:rsidRPr="00DF7608" w:rsidRDefault="00FA282D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13F0B665" w14:textId="77777777" w:rsidR="00FA282D" w:rsidRPr="00DF7608" w:rsidRDefault="00FA282D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1491F1C6" w14:textId="77777777" w:rsidR="00FA282D" w:rsidRPr="00DF7608" w:rsidRDefault="00FA282D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3DF4EB6F" w14:textId="77777777" w:rsidR="00FA282D" w:rsidRPr="00DF7608" w:rsidRDefault="00FA282D" w:rsidP="004423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1A2ADD" w:rsidRPr="0040649B" w14:paraId="634FAE41" w14:textId="77777777" w:rsidTr="0045127D">
        <w:trPr>
          <w:trHeight w:val="2637"/>
        </w:trPr>
        <w:tc>
          <w:tcPr>
            <w:tcW w:w="710" w:type="dxa"/>
          </w:tcPr>
          <w:p w14:paraId="1DAF91F4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17*</w:t>
            </w:r>
          </w:p>
        </w:tc>
        <w:tc>
          <w:tcPr>
            <w:tcW w:w="1842" w:type="dxa"/>
            <w:vMerge w:val="restart"/>
          </w:tcPr>
          <w:p w14:paraId="737F06FE" w14:textId="77777777" w:rsidR="001A2ADD" w:rsidRPr="0040649B" w:rsidRDefault="001A2ADD" w:rsidP="00025DE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6B3C37CE" w14:textId="77777777" w:rsidR="001A2ADD" w:rsidRPr="0040649B" w:rsidRDefault="001A2ADD" w:rsidP="00025DE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0035CBA8" w14:textId="77777777" w:rsidR="001A2ADD" w:rsidRPr="0040649B" w:rsidRDefault="001A2ADD" w:rsidP="00025DE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2AD29C36" w14:textId="77777777" w:rsidR="001A2ADD" w:rsidRPr="0040649B" w:rsidRDefault="001A2ADD" w:rsidP="00025DE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6CBF9596" w14:textId="77777777" w:rsidR="001A2ADD" w:rsidRPr="0040649B" w:rsidRDefault="001A2ADD" w:rsidP="00025DE9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0CDA9F25" w14:textId="77777777" w:rsidR="001A2ADD" w:rsidRPr="0040649B" w:rsidRDefault="001A2ADD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  <w:p w14:paraId="3A180776" w14:textId="77777777" w:rsidR="001A2ADD" w:rsidRPr="0040649B" w:rsidRDefault="001A2ADD" w:rsidP="004423AF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985" w:type="dxa"/>
          </w:tcPr>
          <w:p w14:paraId="46E31C79" w14:textId="77777777" w:rsidR="001A2ADD" w:rsidRPr="0040649B" w:rsidRDefault="001A2ADD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Степень окрашивания жидкостей</w:t>
            </w:r>
          </w:p>
          <w:p w14:paraId="11C8294C" w14:textId="77777777" w:rsidR="001A2ADD" w:rsidRPr="0040649B" w:rsidRDefault="001A2ADD" w:rsidP="00D82DB6">
            <w:pPr>
              <w:ind w:right="-28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4C981A7" w14:textId="77777777" w:rsidR="0040649B" w:rsidRDefault="001A2ADD" w:rsidP="0045127D">
            <w:pPr>
              <w:pStyle w:val="af5"/>
              <w:ind w:right="-108"/>
              <w:jc w:val="both"/>
              <w:rPr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ТНПА </w:t>
            </w:r>
            <w:r w:rsidRPr="0040649B">
              <w:rPr>
                <w:lang w:val="ru-RU"/>
              </w:rPr>
              <w:t xml:space="preserve">на конкретный вид лекарственных средств, </w:t>
            </w:r>
          </w:p>
          <w:p w14:paraId="46E50C32" w14:textId="217FD6D6" w:rsidR="001A2ADD" w:rsidRPr="0040649B" w:rsidRDefault="001A2ADD" w:rsidP="0045127D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lang w:val="ru-RU"/>
              </w:rPr>
              <w:t>фармацевтических субстанций и вспомогательных веществ</w:t>
            </w:r>
          </w:p>
        </w:tc>
        <w:tc>
          <w:tcPr>
            <w:tcW w:w="2409" w:type="dxa"/>
          </w:tcPr>
          <w:p w14:paraId="5C11ADDC" w14:textId="652921AD" w:rsidR="001A2ADD" w:rsidRPr="0040649B" w:rsidRDefault="001A2ADD" w:rsidP="003B0508">
            <w:pPr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2.2</w:t>
            </w:r>
          </w:p>
          <w:p w14:paraId="2D47A6A4" w14:textId="75FDD418" w:rsidR="001A2ADD" w:rsidRPr="0040649B" w:rsidRDefault="001A2ADD" w:rsidP="003B0508">
            <w:pPr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2</w:t>
            </w:r>
          </w:p>
          <w:p w14:paraId="30D0B3A0" w14:textId="77777777" w:rsidR="001A2ADD" w:rsidRPr="0040649B" w:rsidRDefault="001A2ADD" w:rsidP="003B0508">
            <w:pPr>
              <w:jc w:val="both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>ГФ РБ «Частные статьи на субстанции для фармацевтического использования»</w:t>
            </w:r>
          </w:p>
          <w:p w14:paraId="5187D6FE" w14:textId="77777777" w:rsidR="001A2ADD" w:rsidRPr="0040649B" w:rsidRDefault="001A2ADD" w:rsidP="003B0508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</w:t>
            </w:r>
            <w:r w:rsidRPr="0040649B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</w:tc>
      </w:tr>
      <w:tr w:rsidR="001A2ADD" w:rsidRPr="0040649B" w14:paraId="1B56A4D1" w14:textId="77777777" w:rsidTr="0045127D">
        <w:tc>
          <w:tcPr>
            <w:tcW w:w="710" w:type="dxa"/>
          </w:tcPr>
          <w:p w14:paraId="02DCE79B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18*</w:t>
            </w:r>
          </w:p>
        </w:tc>
        <w:tc>
          <w:tcPr>
            <w:tcW w:w="1842" w:type="dxa"/>
            <w:vMerge/>
          </w:tcPr>
          <w:p w14:paraId="6FADDFAD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6ADCCB" w14:textId="77777777" w:rsidR="001A2ADD" w:rsidRPr="0040649B" w:rsidRDefault="001A2ADD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 xml:space="preserve"> 0/08.052</w:t>
            </w:r>
          </w:p>
          <w:p w14:paraId="2AA54CB6" w14:textId="77777777" w:rsidR="001A2ADD" w:rsidRPr="0040649B" w:rsidRDefault="001A2ADD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 0/08.052</w:t>
            </w:r>
          </w:p>
        </w:tc>
        <w:tc>
          <w:tcPr>
            <w:tcW w:w="1985" w:type="dxa"/>
          </w:tcPr>
          <w:p w14:paraId="227CAA6D" w14:textId="77777777" w:rsidR="001A2ADD" w:rsidRPr="0040649B" w:rsidRDefault="001A2ADD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Однородность дозированных единиц (однородность содержания действующего вещества в единице дозированного ЛС)</w:t>
            </w:r>
          </w:p>
        </w:tc>
        <w:tc>
          <w:tcPr>
            <w:tcW w:w="1701" w:type="dxa"/>
            <w:vMerge/>
          </w:tcPr>
          <w:p w14:paraId="23A2D5F1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8F636D3" w14:textId="25BE8C4A" w:rsidR="001A2ADD" w:rsidRPr="0040649B" w:rsidRDefault="001A2ADD" w:rsidP="002B3C49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9.6, 2.9.40</w:t>
            </w:r>
          </w:p>
          <w:p w14:paraId="58A1FFF0" w14:textId="1A18B832" w:rsidR="001A2ADD" w:rsidRPr="0040649B" w:rsidRDefault="001A2ADD" w:rsidP="002B3C49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6, 2.9.40</w:t>
            </w:r>
          </w:p>
          <w:p w14:paraId="59E4785F" w14:textId="77777777" w:rsidR="001A2ADD" w:rsidRPr="0040649B" w:rsidRDefault="001A2ADD" w:rsidP="002B669C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«Частные статьи на субстанции для фармацевтического использования»</w:t>
            </w:r>
          </w:p>
          <w:p w14:paraId="2CEABAB7" w14:textId="77777777" w:rsidR="001A2ADD" w:rsidRPr="0040649B" w:rsidRDefault="001A2ADD" w:rsidP="002B669C">
            <w:pPr>
              <w:pStyle w:val="af5"/>
              <w:rPr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lang w:val="ru-RU"/>
              </w:rPr>
              <w:t>«Частные фармакопейные статьи на субстанции  для фармацевтического использования»</w:t>
            </w:r>
          </w:p>
          <w:p w14:paraId="4409CF07" w14:textId="77777777" w:rsidR="001A2ADD" w:rsidRPr="0040649B" w:rsidRDefault="001A2ADD" w:rsidP="00397651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Дозированные лекарст-венные формы» стр. 1139</w:t>
            </w:r>
          </w:p>
          <w:p w14:paraId="4758237F" w14:textId="77777777" w:rsidR="001A2ADD" w:rsidRPr="0040649B" w:rsidRDefault="001A2ADD" w:rsidP="002B669C">
            <w:pPr>
              <w:pStyle w:val="af5"/>
              <w:jc w:val="both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Общие статьи» стр. 1053</w:t>
            </w:r>
          </w:p>
        </w:tc>
      </w:tr>
      <w:tr w:rsidR="001A2ADD" w:rsidRPr="0040649B" w14:paraId="3D0E8C3D" w14:textId="77777777" w:rsidTr="0045127D">
        <w:tc>
          <w:tcPr>
            <w:tcW w:w="710" w:type="dxa"/>
          </w:tcPr>
          <w:p w14:paraId="65FDAC0F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19*</w:t>
            </w:r>
          </w:p>
        </w:tc>
        <w:tc>
          <w:tcPr>
            <w:tcW w:w="1842" w:type="dxa"/>
            <w:vMerge/>
          </w:tcPr>
          <w:p w14:paraId="4FBE95E3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D890885" w14:textId="77777777" w:rsidR="001A2ADD" w:rsidRPr="0040649B" w:rsidRDefault="001A2ADD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11.116</w:t>
            </w:r>
          </w:p>
          <w:p w14:paraId="6D18B519" w14:textId="77777777" w:rsidR="001A2ADD" w:rsidRPr="0040649B" w:rsidRDefault="001A2ADD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985" w:type="dxa"/>
          </w:tcPr>
          <w:p w14:paraId="67E877AA" w14:textId="77777777" w:rsidR="001A2ADD" w:rsidRPr="0040649B" w:rsidRDefault="001A2ADD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Прозрачность и</w:t>
            </w:r>
          </w:p>
          <w:p w14:paraId="5C43B110" w14:textId="77777777" w:rsidR="001A2ADD" w:rsidRPr="0040649B" w:rsidRDefault="001A2ADD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степень мутности жидкостей</w:t>
            </w:r>
          </w:p>
        </w:tc>
        <w:tc>
          <w:tcPr>
            <w:tcW w:w="1701" w:type="dxa"/>
            <w:vMerge/>
          </w:tcPr>
          <w:p w14:paraId="2BEC99C4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ED3BDB6" w14:textId="415F0A50" w:rsidR="001A2ADD" w:rsidRPr="0040649B" w:rsidRDefault="001A2ADD" w:rsidP="004423AF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2.1</w:t>
            </w:r>
          </w:p>
          <w:p w14:paraId="0C21A9DD" w14:textId="761B8915" w:rsidR="001A2ADD" w:rsidRPr="0040649B" w:rsidRDefault="001A2ADD" w:rsidP="004423AF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1</w:t>
            </w:r>
          </w:p>
          <w:p w14:paraId="027E465A" w14:textId="77777777" w:rsidR="001A2ADD" w:rsidRPr="0040649B" w:rsidRDefault="001A2ADD" w:rsidP="004423AF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«Частные статьи на субстанции  для фармацевтического использования»</w:t>
            </w:r>
          </w:p>
          <w:p w14:paraId="415D8D9D" w14:textId="77777777" w:rsidR="001A2ADD" w:rsidRPr="0040649B" w:rsidRDefault="001A2ADD" w:rsidP="004423AF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</w:tc>
      </w:tr>
      <w:tr w:rsidR="001A2ADD" w:rsidRPr="0040649B" w14:paraId="78EA1021" w14:textId="77777777" w:rsidTr="0045127D">
        <w:tc>
          <w:tcPr>
            <w:tcW w:w="710" w:type="dxa"/>
          </w:tcPr>
          <w:p w14:paraId="7226E696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20*</w:t>
            </w:r>
          </w:p>
        </w:tc>
        <w:tc>
          <w:tcPr>
            <w:tcW w:w="1842" w:type="dxa"/>
            <w:vMerge/>
          </w:tcPr>
          <w:p w14:paraId="5968EDF2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7D34A8" w14:textId="77777777" w:rsidR="001A2ADD" w:rsidRPr="0040649B" w:rsidRDefault="001A2ADD" w:rsidP="004423AF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985" w:type="dxa"/>
          </w:tcPr>
          <w:p w14:paraId="4359DF68" w14:textId="77777777" w:rsidR="001A2ADD" w:rsidRPr="0040649B" w:rsidRDefault="001A2ADD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Средняя масса </w:t>
            </w:r>
          </w:p>
          <w:p w14:paraId="69DC7278" w14:textId="77777777" w:rsidR="001A2ADD" w:rsidRPr="0040649B" w:rsidRDefault="001A2ADD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(однородность массы для единицы </w:t>
            </w:r>
          </w:p>
          <w:p w14:paraId="49204FB1" w14:textId="77777777" w:rsidR="001A2ADD" w:rsidRPr="0040649B" w:rsidRDefault="001A2ADD" w:rsidP="004423AF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дозированного ЛС) </w:t>
            </w:r>
          </w:p>
        </w:tc>
        <w:tc>
          <w:tcPr>
            <w:tcW w:w="1701" w:type="dxa"/>
            <w:vMerge/>
          </w:tcPr>
          <w:p w14:paraId="779E1AEE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77C104E" w14:textId="1966EBA8" w:rsidR="001A2ADD" w:rsidRPr="0040649B" w:rsidRDefault="001A2ADD" w:rsidP="002B3C49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2.9.5, 2.9.27, 2.9.28 </w:t>
            </w:r>
          </w:p>
          <w:p w14:paraId="3D8A2CEB" w14:textId="1C6B5DC8" w:rsidR="001A2ADD" w:rsidRPr="0040649B" w:rsidRDefault="001A2ADD" w:rsidP="002B3C4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5, 2.9.27</w:t>
            </w:r>
          </w:p>
        </w:tc>
      </w:tr>
      <w:tr w:rsidR="001A2ADD" w:rsidRPr="0040649B" w14:paraId="3CF5BCE6" w14:textId="77777777" w:rsidTr="0045127D">
        <w:tc>
          <w:tcPr>
            <w:tcW w:w="710" w:type="dxa"/>
          </w:tcPr>
          <w:p w14:paraId="4679BD3F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21*</w:t>
            </w:r>
          </w:p>
        </w:tc>
        <w:tc>
          <w:tcPr>
            <w:tcW w:w="1842" w:type="dxa"/>
            <w:vMerge/>
          </w:tcPr>
          <w:p w14:paraId="475DEC15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36C56E" w14:textId="77777777" w:rsidR="001A2ADD" w:rsidRPr="0040649B" w:rsidRDefault="001A2ADD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08.052</w:t>
            </w:r>
          </w:p>
          <w:p w14:paraId="45410B11" w14:textId="77777777" w:rsidR="001A2ADD" w:rsidRPr="0040649B" w:rsidRDefault="001A2ADD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985" w:type="dxa"/>
          </w:tcPr>
          <w:p w14:paraId="6B5259A0" w14:textId="77777777" w:rsidR="001A2ADD" w:rsidRPr="0040649B" w:rsidRDefault="001A2ADD" w:rsidP="00A0172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Сухой остаток </w:t>
            </w:r>
          </w:p>
          <w:p w14:paraId="51452FC8" w14:textId="77777777" w:rsidR="001A2ADD" w:rsidRPr="0040649B" w:rsidRDefault="001A2ADD" w:rsidP="00A0172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(остаток  после </w:t>
            </w:r>
          </w:p>
          <w:p w14:paraId="6646F1C8" w14:textId="77777777" w:rsidR="001A2ADD" w:rsidRPr="0040649B" w:rsidRDefault="001A2ADD" w:rsidP="00A0172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выпаривания)</w:t>
            </w:r>
          </w:p>
        </w:tc>
        <w:tc>
          <w:tcPr>
            <w:tcW w:w="1701" w:type="dxa"/>
            <w:vMerge/>
          </w:tcPr>
          <w:p w14:paraId="4AB67599" w14:textId="77777777" w:rsidR="001A2ADD" w:rsidRPr="0040649B" w:rsidRDefault="001A2AD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4CA56A8" w14:textId="5DF97BA6" w:rsidR="001A2ADD" w:rsidRPr="0040649B" w:rsidRDefault="001A2ADD" w:rsidP="002B3C49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8.9, 2.8.16</w:t>
            </w:r>
          </w:p>
          <w:p w14:paraId="716B5055" w14:textId="47097FC6" w:rsidR="001A2ADD" w:rsidRPr="0040649B" w:rsidRDefault="001A2ADD" w:rsidP="002B3C4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8.9, 2.8.16</w:t>
            </w:r>
          </w:p>
        </w:tc>
      </w:tr>
    </w:tbl>
    <w:p w14:paraId="6968B095" w14:textId="77777777" w:rsidR="0040649B" w:rsidRDefault="0040649B"/>
    <w:p w14:paraId="4D450BCF" w14:textId="77777777" w:rsidR="0040649B" w:rsidRDefault="0040649B"/>
    <w:p w14:paraId="55C63ECE" w14:textId="77777777" w:rsidR="0040649B" w:rsidRDefault="0040649B"/>
    <w:p w14:paraId="6F073608" w14:textId="77777777" w:rsidR="0040649B" w:rsidRDefault="0040649B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985"/>
        <w:gridCol w:w="1701"/>
        <w:gridCol w:w="2409"/>
      </w:tblGrid>
      <w:tr w:rsidR="00737926" w:rsidRPr="0040649B" w14:paraId="26F3C0C6" w14:textId="77777777" w:rsidTr="0045127D">
        <w:tc>
          <w:tcPr>
            <w:tcW w:w="710" w:type="dxa"/>
          </w:tcPr>
          <w:p w14:paraId="6F778FD2" w14:textId="77777777" w:rsidR="00737926" w:rsidRPr="0040649B" w:rsidRDefault="00737926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58D56AE4" w14:textId="77777777" w:rsidR="00737926" w:rsidRPr="0040649B" w:rsidRDefault="00737926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E72938F" w14:textId="77777777" w:rsidR="00737926" w:rsidRPr="0040649B" w:rsidRDefault="00737926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C93898C" w14:textId="77777777" w:rsidR="00737926" w:rsidRPr="0040649B" w:rsidRDefault="00737926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310AD55" w14:textId="77777777" w:rsidR="00737926" w:rsidRPr="0040649B" w:rsidRDefault="00737926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51D657D1" w14:textId="77777777" w:rsidR="00737926" w:rsidRPr="0040649B" w:rsidRDefault="00737926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0649B" w:rsidRPr="0040649B" w14:paraId="7CCFCB3A" w14:textId="77777777" w:rsidTr="0045127D">
        <w:tc>
          <w:tcPr>
            <w:tcW w:w="710" w:type="dxa"/>
          </w:tcPr>
          <w:p w14:paraId="2537BB05" w14:textId="7106F24D" w:rsidR="0040649B" w:rsidRPr="0040649B" w:rsidRDefault="0040649B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>2.22*</w:t>
            </w:r>
          </w:p>
        </w:tc>
        <w:tc>
          <w:tcPr>
            <w:tcW w:w="1842" w:type="dxa"/>
            <w:vMerge w:val="restart"/>
          </w:tcPr>
          <w:p w14:paraId="662BC0F8" w14:textId="77777777" w:rsidR="0040649B" w:rsidRPr="0040649B" w:rsidRDefault="0040649B" w:rsidP="002B3C4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3796D0F9" w14:textId="77777777" w:rsidR="0040649B" w:rsidRPr="0040649B" w:rsidRDefault="0040649B" w:rsidP="002B3C4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2FDBA2FF" w14:textId="77777777" w:rsidR="0040649B" w:rsidRPr="0040649B" w:rsidRDefault="0040649B" w:rsidP="002B3C4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1808CF81" w14:textId="77777777" w:rsidR="0040649B" w:rsidRPr="0040649B" w:rsidRDefault="0040649B" w:rsidP="002B3C4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660E65A9" w14:textId="250D4A8D" w:rsidR="0040649B" w:rsidRPr="0040649B" w:rsidRDefault="0040649B" w:rsidP="002B3C49">
            <w:pPr>
              <w:pStyle w:val="af5"/>
              <w:jc w:val="both"/>
              <w:rPr>
                <w:b/>
                <w:bCs/>
                <w:lang w:val="ru-RU"/>
              </w:rPr>
            </w:pPr>
            <w:r w:rsidRPr="0040649B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796B86A7" w14:textId="77777777" w:rsidR="0040649B" w:rsidRDefault="0040649B" w:rsidP="0040649B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052</w:t>
            </w:r>
          </w:p>
          <w:p w14:paraId="515F0319" w14:textId="1BE348C6" w:rsidR="0040649B" w:rsidRPr="0040649B" w:rsidRDefault="0040649B" w:rsidP="0040649B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985" w:type="dxa"/>
          </w:tcPr>
          <w:p w14:paraId="29805CCE" w14:textId="77777777" w:rsidR="0040649B" w:rsidRPr="0040649B" w:rsidRDefault="0040649B" w:rsidP="0040649B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Массовая концентрация талька</w:t>
            </w:r>
          </w:p>
          <w:p w14:paraId="4506B5D7" w14:textId="77777777" w:rsidR="0040649B" w:rsidRPr="0040649B" w:rsidRDefault="0040649B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5A9D98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ТНПА </w:t>
            </w:r>
            <w:r w:rsidRPr="0040649B">
              <w:rPr>
                <w:lang w:val="ru-RU"/>
              </w:rPr>
              <w:t xml:space="preserve">на конкретный вид лекарственных средств, </w:t>
            </w:r>
          </w:p>
          <w:p w14:paraId="465B98E1" w14:textId="685C92C1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  <w:r w:rsidRPr="0040649B">
              <w:rPr>
                <w:lang w:val="ru-RU"/>
              </w:rPr>
              <w:t>фармацевтических субстанций и вспомогательных веществ</w:t>
            </w:r>
          </w:p>
          <w:p w14:paraId="012A352D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26F5883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210C0C7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5C00E10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FD7DF9E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909A3EA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0E4F231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D6EBA3E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7399F16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C3D4FA7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C2D7F35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132E9C2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170758D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79ABDDA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3CD52EB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C428715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467E984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61896C9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06FC38E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F7C3B22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D094438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6B95AED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754CEE2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F79E91C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A052C42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516E377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F0FD3A6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290835A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E1D2D03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76C0FCB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0BC72E8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04A4F6B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0AD3489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1989A79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53077CC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EA4F6C0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D945246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FE1F819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26F4D3B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19DBB0F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BB1FF39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B2D3037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812FEFA" w14:textId="77777777" w:rsidR="0040649B" w:rsidRDefault="0040649B" w:rsidP="00A14651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D7AD831" w14:textId="1435CF69" w:rsidR="0040649B" w:rsidRPr="0040649B" w:rsidRDefault="0040649B" w:rsidP="00A14651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79785D08" w14:textId="77777777" w:rsidR="0040649B" w:rsidRPr="0040649B" w:rsidRDefault="0040649B" w:rsidP="0040649B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4.14</w:t>
            </w:r>
          </w:p>
          <w:p w14:paraId="1995F66B" w14:textId="77777777" w:rsidR="0040649B" w:rsidRPr="0040649B" w:rsidRDefault="0040649B" w:rsidP="0040649B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4.14</w:t>
            </w:r>
          </w:p>
          <w:p w14:paraId="291B19C0" w14:textId="77777777" w:rsidR="0040649B" w:rsidRPr="0040649B" w:rsidRDefault="0040649B" w:rsidP="0040649B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раздел «Общие статьи на лекарственные формы и субстанции» стр. 597</w:t>
            </w:r>
          </w:p>
          <w:p w14:paraId="5CC49688" w14:textId="0FB79B0B" w:rsidR="0040649B" w:rsidRPr="0040649B" w:rsidRDefault="0040649B" w:rsidP="004064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раздел «Дозированные лекарст-венные формы» стр. 1139</w:t>
            </w:r>
          </w:p>
        </w:tc>
      </w:tr>
      <w:tr w:rsidR="0040649B" w:rsidRPr="0040649B" w14:paraId="3DD588B8" w14:textId="77777777" w:rsidTr="0045127D">
        <w:tc>
          <w:tcPr>
            <w:tcW w:w="710" w:type="dxa"/>
          </w:tcPr>
          <w:p w14:paraId="535B4003" w14:textId="5A0A1338" w:rsidR="0040649B" w:rsidRPr="0040649B" w:rsidRDefault="0040649B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>2.23*</w:t>
            </w:r>
          </w:p>
        </w:tc>
        <w:tc>
          <w:tcPr>
            <w:tcW w:w="1842" w:type="dxa"/>
            <w:vMerge/>
          </w:tcPr>
          <w:p w14:paraId="6EB3A654" w14:textId="487907C4" w:rsidR="0040649B" w:rsidRPr="0040649B" w:rsidRDefault="0040649B" w:rsidP="002B3C49">
            <w:pPr>
              <w:pStyle w:val="af5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EC03117" w14:textId="77777777" w:rsidR="0040649B" w:rsidRDefault="0040649B" w:rsidP="0040649B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052</w:t>
            </w:r>
          </w:p>
          <w:p w14:paraId="7D00CC4A" w14:textId="0A4F496B" w:rsidR="0040649B" w:rsidRPr="0040649B" w:rsidRDefault="0040649B" w:rsidP="0040649B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985" w:type="dxa"/>
          </w:tcPr>
          <w:p w14:paraId="22AA22C1" w14:textId="0AB935B7" w:rsidR="0040649B" w:rsidRPr="0040649B" w:rsidRDefault="0040649B" w:rsidP="00A017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701" w:type="dxa"/>
            <w:vMerge/>
            <w:vAlign w:val="center"/>
          </w:tcPr>
          <w:p w14:paraId="740400EE" w14:textId="434A4B41" w:rsidR="0040649B" w:rsidRPr="00E97BE0" w:rsidRDefault="0040649B" w:rsidP="00A14651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24E047D5" w14:textId="77777777" w:rsidR="0040649B" w:rsidRPr="0040649B" w:rsidRDefault="0040649B" w:rsidP="0040649B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2.32, 2.8.17</w:t>
            </w:r>
          </w:p>
          <w:p w14:paraId="58A49ADA" w14:textId="4B3072B2" w:rsidR="0040649B" w:rsidRPr="0040649B" w:rsidRDefault="0040649B" w:rsidP="0040649B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32, 2.8.17</w:t>
            </w:r>
          </w:p>
        </w:tc>
      </w:tr>
      <w:tr w:rsidR="0040649B" w:rsidRPr="0040649B" w14:paraId="76D6ACA1" w14:textId="77777777" w:rsidTr="00737926">
        <w:trPr>
          <w:trHeight w:val="2211"/>
        </w:trPr>
        <w:tc>
          <w:tcPr>
            <w:tcW w:w="710" w:type="dxa"/>
          </w:tcPr>
          <w:p w14:paraId="70372938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24*</w:t>
            </w:r>
          </w:p>
        </w:tc>
        <w:tc>
          <w:tcPr>
            <w:tcW w:w="1842" w:type="dxa"/>
            <w:vMerge/>
          </w:tcPr>
          <w:p w14:paraId="0BC4F53C" w14:textId="13733C00" w:rsidR="0040649B" w:rsidRPr="0040649B" w:rsidRDefault="0040649B" w:rsidP="002B3C49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E00C502" w14:textId="77777777" w:rsidR="0040649B" w:rsidRPr="0040649B" w:rsidRDefault="0040649B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29.128</w:t>
            </w:r>
          </w:p>
          <w:p w14:paraId="1E9298C6" w14:textId="77777777" w:rsidR="0040649B" w:rsidRPr="0040649B" w:rsidRDefault="0040649B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29.128</w:t>
            </w:r>
          </w:p>
          <w:p w14:paraId="78FB9C7F" w14:textId="77777777" w:rsidR="0040649B" w:rsidRPr="0040649B" w:rsidRDefault="0040649B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67AFB9A8" w14:textId="77777777" w:rsidR="0040649B" w:rsidRPr="0040649B" w:rsidRDefault="0040649B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2563E" w14:textId="77777777" w:rsidR="0040649B" w:rsidRPr="0040649B" w:rsidRDefault="0040649B" w:rsidP="00A0172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Распадаемость</w:t>
            </w:r>
          </w:p>
          <w:p w14:paraId="4C637E29" w14:textId="77777777" w:rsidR="0040649B" w:rsidRPr="0040649B" w:rsidRDefault="0040649B" w:rsidP="00A0172D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EBCB7B" w14:textId="1B565C1D" w:rsidR="0040649B" w:rsidRPr="0040649B" w:rsidRDefault="0040649B" w:rsidP="00A14651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3E9E655" w14:textId="4F126601" w:rsidR="0040649B" w:rsidRPr="0040649B" w:rsidRDefault="0040649B" w:rsidP="00103A92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2.9.1, 2.9.2 </w:t>
            </w:r>
          </w:p>
          <w:p w14:paraId="2F360AA5" w14:textId="5EC6DB51" w:rsidR="0040649B" w:rsidRPr="0040649B" w:rsidRDefault="0040649B" w:rsidP="00103A92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1, 2.9.2</w:t>
            </w:r>
          </w:p>
          <w:p w14:paraId="47432585" w14:textId="77777777" w:rsidR="0040649B" w:rsidRPr="0040649B" w:rsidRDefault="0040649B" w:rsidP="00103A92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раздел «Общие статьи на лекарственные формы и субстанции» стр. 597</w:t>
            </w:r>
          </w:p>
          <w:p w14:paraId="76034764" w14:textId="77777777" w:rsidR="0040649B" w:rsidRPr="0040649B" w:rsidRDefault="0040649B" w:rsidP="00103A92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Дозированные лекарст-венные формы» стр. 1139</w:t>
            </w:r>
          </w:p>
        </w:tc>
      </w:tr>
      <w:tr w:rsidR="0040649B" w:rsidRPr="0040649B" w14:paraId="1AB288FE" w14:textId="77777777" w:rsidTr="0045127D">
        <w:tc>
          <w:tcPr>
            <w:tcW w:w="710" w:type="dxa"/>
          </w:tcPr>
          <w:p w14:paraId="24A98C82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25*</w:t>
            </w:r>
          </w:p>
        </w:tc>
        <w:tc>
          <w:tcPr>
            <w:tcW w:w="1842" w:type="dxa"/>
            <w:vMerge/>
          </w:tcPr>
          <w:p w14:paraId="17801FFC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57C856" w14:textId="77777777" w:rsidR="0040649B" w:rsidRPr="0040649B" w:rsidRDefault="0040649B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11.116</w:t>
            </w:r>
          </w:p>
          <w:p w14:paraId="27AD5127" w14:textId="77777777" w:rsidR="0040649B" w:rsidRPr="0040649B" w:rsidRDefault="0040649B" w:rsidP="00A0172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0F0AB4" w14:textId="77777777" w:rsidR="0040649B" w:rsidRPr="0040649B" w:rsidRDefault="0040649B" w:rsidP="00A0172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Растворение</w:t>
            </w:r>
          </w:p>
          <w:p w14:paraId="3F1A6472" w14:textId="77777777" w:rsidR="0040649B" w:rsidRPr="0040649B" w:rsidRDefault="0040649B" w:rsidP="00A0172D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8C4712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A8F7FB1" w14:textId="2B7F1271" w:rsidR="0040649B" w:rsidRPr="0040649B" w:rsidRDefault="0040649B" w:rsidP="00A0172D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2.9.3, 2.9.4 </w:t>
            </w:r>
          </w:p>
          <w:p w14:paraId="3E227068" w14:textId="74070D71" w:rsidR="0040649B" w:rsidRPr="0040649B" w:rsidRDefault="0040649B" w:rsidP="00A0172D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3, 2.9.4, 2.9.42</w:t>
            </w:r>
          </w:p>
          <w:p w14:paraId="4A3F2E15" w14:textId="7B4824EA" w:rsidR="0040649B" w:rsidRPr="0040649B" w:rsidRDefault="0040649B" w:rsidP="00A0172D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том 3, 2.9.3</w:t>
            </w:r>
          </w:p>
          <w:p w14:paraId="74D7AF79" w14:textId="77777777" w:rsidR="0040649B" w:rsidRPr="0040649B" w:rsidRDefault="0040649B" w:rsidP="00A0172D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раздел «Общие статьи на лекарственные формы и субстанции» стр. 597</w:t>
            </w:r>
          </w:p>
          <w:p w14:paraId="1173989D" w14:textId="77777777" w:rsidR="0040649B" w:rsidRPr="0040649B" w:rsidRDefault="0040649B" w:rsidP="00A0172D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Дозированные лекарст-венные формы» стр. 1139</w:t>
            </w:r>
          </w:p>
        </w:tc>
      </w:tr>
      <w:tr w:rsidR="0040649B" w:rsidRPr="0040649B" w14:paraId="3DF6E8AE" w14:textId="77777777" w:rsidTr="0045127D">
        <w:tc>
          <w:tcPr>
            <w:tcW w:w="710" w:type="dxa"/>
          </w:tcPr>
          <w:p w14:paraId="4E3E3677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26*</w:t>
            </w:r>
          </w:p>
        </w:tc>
        <w:tc>
          <w:tcPr>
            <w:tcW w:w="1842" w:type="dxa"/>
            <w:vMerge/>
          </w:tcPr>
          <w:p w14:paraId="43BC43EE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886CCFE" w14:textId="77777777" w:rsidR="0040649B" w:rsidRPr="0040649B" w:rsidRDefault="0040649B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  <w:p w14:paraId="5672E358" w14:textId="77777777" w:rsidR="0040649B" w:rsidRPr="0040649B" w:rsidRDefault="0040649B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985" w:type="dxa"/>
          </w:tcPr>
          <w:p w14:paraId="10889438" w14:textId="77777777" w:rsidR="0040649B" w:rsidRPr="0040649B" w:rsidRDefault="0040649B" w:rsidP="00794EBC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Содержание  примесей, </w:t>
            </w:r>
          </w:p>
          <w:p w14:paraId="62AAD560" w14:textId="77777777" w:rsidR="0040649B" w:rsidRPr="0040649B" w:rsidRDefault="0040649B" w:rsidP="00794EBC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окисляющие вещества</w:t>
            </w:r>
          </w:p>
          <w:p w14:paraId="4EC8A415" w14:textId="77777777" w:rsidR="0040649B" w:rsidRPr="0040649B" w:rsidRDefault="0040649B" w:rsidP="00794EBC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4B9C2A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9B2A544" w14:textId="77D258A8" w:rsidR="0040649B" w:rsidRPr="0040649B" w:rsidRDefault="0040649B" w:rsidP="00D76A79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2.4 (2.4.1-2.4.30) </w:t>
            </w:r>
          </w:p>
          <w:p w14:paraId="457AE969" w14:textId="282E4CD5" w:rsidR="0040649B" w:rsidRPr="0040649B" w:rsidRDefault="0040649B" w:rsidP="00D76A79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4 (2.4.1 - 2.4.30, 2.4.32), 2.5.30</w:t>
            </w:r>
          </w:p>
          <w:p w14:paraId="17594B78" w14:textId="77777777" w:rsidR="0040649B" w:rsidRPr="0040649B" w:rsidRDefault="0040649B" w:rsidP="00D76A79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«Частные статьи на субстанции для фармацевтического использования»</w:t>
            </w:r>
          </w:p>
          <w:p w14:paraId="57B10AC4" w14:textId="77777777" w:rsidR="0040649B" w:rsidRPr="0040649B" w:rsidRDefault="0040649B" w:rsidP="00D76A7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</w:t>
            </w:r>
            <w:r w:rsidRPr="0040649B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</w:tc>
      </w:tr>
      <w:tr w:rsidR="0040649B" w:rsidRPr="0040649B" w14:paraId="62D7DA77" w14:textId="77777777" w:rsidTr="0045127D">
        <w:tc>
          <w:tcPr>
            <w:tcW w:w="710" w:type="dxa"/>
          </w:tcPr>
          <w:p w14:paraId="44492F21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27*</w:t>
            </w:r>
          </w:p>
        </w:tc>
        <w:tc>
          <w:tcPr>
            <w:tcW w:w="1842" w:type="dxa"/>
            <w:vMerge/>
          </w:tcPr>
          <w:p w14:paraId="46A1EF9C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D721FB8" w14:textId="77777777" w:rsidR="0040649B" w:rsidRPr="0040649B" w:rsidRDefault="0040649B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29.113</w:t>
            </w:r>
          </w:p>
          <w:p w14:paraId="2E37ACD6" w14:textId="77777777" w:rsidR="0040649B" w:rsidRPr="0040649B" w:rsidRDefault="0040649B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29.113</w:t>
            </w:r>
          </w:p>
        </w:tc>
        <w:tc>
          <w:tcPr>
            <w:tcW w:w="1985" w:type="dxa"/>
          </w:tcPr>
          <w:p w14:paraId="28EE632A" w14:textId="77777777" w:rsidR="0040649B" w:rsidRPr="0040649B" w:rsidRDefault="0040649B" w:rsidP="002F75BC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Электропроводность</w:t>
            </w:r>
          </w:p>
          <w:p w14:paraId="5C5EF86E" w14:textId="77777777" w:rsidR="0040649B" w:rsidRPr="0040649B" w:rsidRDefault="0040649B" w:rsidP="00794EBC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6D7A50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CFA2D8B" w14:textId="7654F9FC" w:rsidR="0040649B" w:rsidRPr="0040649B" w:rsidRDefault="0040649B" w:rsidP="00C8519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2.38</w:t>
            </w:r>
          </w:p>
          <w:p w14:paraId="24B22F93" w14:textId="04A92DD1" w:rsidR="0040649B" w:rsidRPr="0040649B" w:rsidRDefault="0040649B" w:rsidP="00C85199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2.38</w:t>
            </w:r>
          </w:p>
        </w:tc>
      </w:tr>
      <w:tr w:rsidR="0040649B" w:rsidRPr="0040649B" w14:paraId="7CABC4D5" w14:textId="77777777" w:rsidTr="0045127D">
        <w:tc>
          <w:tcPr>
            <w:tcW w:w="710" w:type="dxa"/>
          </w:tcPr>
          <w:p w14:paraId="0DE4ECB0" w14:textId="77777777" w:rsidR="0040649B" w:rsidRPr="0040649B" w:rsidRDefault="0040649B" w:rsidP="002F75BC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28**</w:t>
            </w:r>
          </w:p>
        </w:tc>
        <w:tc>
          <w:tcPr>
            <w:tcW w:w="1842" w:type="dxa"/>
            <w:vMerge/>
          </w:tcPr>
          <w:p w14:paraId="2258CD2B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3C3AB0F" w14:textId="77777777" w:rsidR="0040649B" w:rsidRPr="0040649B" w:rsidRDefault="0040649B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42.000</w:t>
            </w:r>
          </w:p>
          <w:p w14:paraId="44864061" w14:textId="77777777" w:rsidR="0040649B" w:rsidRPr="0040649B" w:rsidRDefault="0040649B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29.113</w:t>
            </w:r>
          </w:p>
        </w:tc>
        <w:tc>
          <w:tcPr>
            <w:tcW w:w="1985" w:type="dxa"/>
          </w:tcPr>
          <w:p w14:paraId="6D60B296" w14:textId="77777777" w:rsidR="0040649B" w:rsidRPr="0040649B" w:rsidRDefault="0040649B" w:rsidP="00794EBC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/>
          </w:tcPr>
          <w:p w14:paraId="31B00D2B" w14:textId="77777777" w:rsidR="0040649B" w:rsidRPr="0040649B" w:rsidRDefault="0040649B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9F5FB05" w14:textId="77777777" w:rsidR="0040649B" w:rsidRPr="0040649B" w:rsidRDefault="0040649B" w:rsidP="00C85199">
            <w:pPr>
              <w:jc w:val="both"/>
              <w:rPr>
                <w:rStyle w:val="FontStyle37"/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 xml:space="preserve">ГФ РБ </w:t>
            </w:r>
            <w:r w:rsidRPr="0040649B">
              <w:rPr>
                <w:sz w:val="22"/>
                <w:szCs w:val="22"/>
                <w:lang w:val="en-US"/>
              </w:rPr>
              <w:t>II</w:t>
            </w:r>
            <w:r w:rsidRPr="0040649B">
              <w:rPr>
                <w:sz w:val="22"/>
                <w:szCs w:val="22"/>
              </w:rPr>
              <w:t xml:space="preserve"> 5.17.10</w:t>
            </w:r>
          </w:p>
        </w:tc>
      </w:tr>
    </w:tbl>
    <w:p w14:paraId="0BE2FDF1" w14:textId="77777777" w:rsidR="00611AD5" w:rsidRDefault="00611AD5">
      <w:pPr>
        <w:rPr>
          <w:sz w:val="22"/>
          <w:szCs w:val="22"/>
        </w:rPr>
      </w:pPr>
    </w:p>
    <w:p w14:paraId="6A53F874" w14:textId="77777777" w:rsidR="007B34E2" w:rsidRPr="0040649B" w:rsidRDefault="007B34E2">
      <w:pPr>
        <w:rPr>
          <w:sz w:val="22"/>
          <w:szCs w:val="22"/>
        </w:rPr>
      </w:pPr>
    </w:p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985"/>
        <w:gridCol w:w="1701"/>
        <w:gridCol w:w="2409"/>
      </w:tblGrid>
      <w:tr w:rsidR="007D320E" w:rsidRPr="0040649B" w14:paraId="6641BF2C" w14:textId="77777777" w:rsidTr="0084150D">
        <w:tc>
          <w:tcPr>
            <w:tcW w:w="710" w:type="dxa"/>
          </w:tcPr>
          <w:p w14:paraId="7DD2487B" w14:textId="77777777" w:rsidR="007D320E" w:rsidRPr="0040649B" w:rsidRDefault="007D320E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07339145" w14:textId="77777777" w:rsidR="007D320E" w:rsidRPr="0040649B" w:rsidRDefault="007D320E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058BDD6" w14:textId="77777777" w:rsidR="007D320E" w:rsidRPr="0040649B" w:rsidRDefault="007D320E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777964E" w14:textId="77777777" w:rsidR="007D320E" w:rsidRPr="0040649B" w:rsidRDefault="007D320E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1CE06D3" w14:textId="77777777" w:rsidR="007D320E" w:rsidRPr="0040649B" w:rsidRDefault="007D320E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67E8BA58" w14:textId="77777777" w:rsidR="007D320E" w:rsidRPr="0040649B" w:rsidRDefault="007D320E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34E2" w:rsidRPr="0040649B" w14:paraId="6487863C" w14:textId="77777777" w:rsidTr="0084150D">
        <w:tc>
          <w:tcPr>
            <w:tcW w:w="710" w:type="dxa"/>
          </w:tcPr>
          <w:p w14:paraId="528452E4" w14:textId="4129F62C" w:rsidR="007B34E2" w:rsidRPr="0040649B" w:rsidRDefault="007B34E2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29*</w:t>
            </w:r>
          </w:p>
        </w:tc>
        <w:tc>
          <w:tcPr>
            <w:tcW w:w="1842" w:type="dxa"/>
            <w:vMerge w:val="restart"/>
          </w:tcPr>
          <w:p w14:paraId="46E0894E" w14:textId="77777777" w:rsidR="007B34E2" w:rsidRPr="0040649B" w:rsidRDefault="007B34E2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2F0048E2" w14:textId="77777777" w:rsidR="007B34E2" w:rsidRPr="0040649B" w:rsidRDefault="007B34E2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38F8CDE2" w14:textId="77777777" w:rsidR="007B34E2" w:rsidRPr="0040649B" w:rsidRDefault="007B34E2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3BFF3164" w14:textId="77777777" w:rsidR="007B34E2" w:rsidRPr="0040649B" w:rsidRDefault="007B34E2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396CC920" w14:textId="48169E72" w:rsidR="007B34E2" w:rsidRPr="007B34E2" w:rsidRDefault="007B34E2" w:rsidP="00D66E39">
            <w:pPr>
              <w:pStyle w:val="af5"/>
              <w:jc w:val="both"/>
              <w:rPr>
                <w:b/>
                <w:bCs/>
                <w:lang w:val="ru-RU"/>
              </w:rPr>
            </w:pPr>
            <w:r w:rsidRPr="0040649B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1CAADD4E" w14:textId="77777777" w:rsidR="007B34E2" w:rsidRDefault="007B34E2" w:rsidP="007B34E2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08.074</w:t>
            </w:r>
          </w:p>
          <w:p w14:paraId="1D6C915E" w14:textId="30D5FF2B" w:rsidR="007B34E2" w:rsidRPr="007B34E2" w:rsidRDefault="007B34E2" w:rsidP="007B34E2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074</w:t>
            </w:r>
          </w:p>
        </w:tc>
        <w:tc>
          <w:tcPr>
            <w:tcW w:w="1985" w:type="dxa"/>
          </w:tcPr>
          <w:p w14:paraId="1709B97B" w14:textId="77777777" w:rsidR="007B34E2" w:rsidRPr="0040649B" w:rsidRDefault="007B34E2" w:rsidP="0014551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Абсорбционная спектрофотометрия </w:t>
            </w:r>
          </w:p>
          <w:p w14:paraId="69117439" w14:textId="6B1D52F6" w:rsidR="007B34E2" w:rsidRPr="0040649B" w:rsidRDefault="007B34E2" w:rsidP="001455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в инфракрасной области</w:t>
            </w:r>
          </w:p>
        </w:tc>
        <w:tc>
          <w:tcPr>
            <w:tcW w:w="1701" w:type="dxa"/>
            <w:vMerge w:val="restart"/>
            <w:vAlign w:val="center"/>
          </w:tcPr>
          <w:p w14:paraId="3F905409" w14:textId="77777777" w:rsidR="00453494" w:rsidRDefault="007B34E2" w:rsidP="00D66E39">
            <w:pPr>
              <w:pStyle w:val="af5"/>
              <w:ind w:right="-108"/>
              <w:jc w:val="both"/>
              <w:rPr>
                <w:lang w:val="ru-RU"/>
              </w:rPr>
            </w:pPr>
            <w:r w:rsidRPr="00453494">
              <w:rPr>
                <w:lang w:val="ru-RU"/>
              </w:rPr>
              <w:t xml:space="preserve">ТНПА на конкретный вид лекарственных средств, </w:t>
            </w:r>
          </w:p>
          <w:p w14:paraId="1314C68E" w14:textId="1EF4BE14" w:rsidR="007B34E2" w:rsidRPr="00453494" w:rsidRDefault="007B34E2" w:rsidP="00D66E39">
            <w:pPr>
              <w:pStyle w:val="af5"/>
              <w:ind w:right="-108"/>
              <w:jc w:val="both"/>
              <w:rPr>
                <w:lang w:val="ru-RU"/>
              </w:rPr>
            </w:pPr>
            <w:r w:rsidRPr="00453494">
              <w:rPr>
                <w:lang w:val="ru-RU"/>
              </w:rPr>
              <w:t>фармацевтических субстанций и вспомогательных веществ</w:t>
            </w:r>
          </w:p>
          <w:p w14:paraId="0CE4BF76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BF0143F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FC875F8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6EBB27D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32F428E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804A45E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670C6A1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D4CC7FC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79B7FAC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C814463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2BD6456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70871F4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4C7D9BB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D97DD76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E0539C7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B9AFF7C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8D52651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A98759F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67881C0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49C1D29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75176DE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A5D9EA9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48744F3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953E523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EC177EC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5FCF54F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D8003C1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247717E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E68B4F5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D26FC7D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83B1B90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B6B299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8347165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8695D63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4920B4C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91A4114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282DCF6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6733A2F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EB7333B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4AE7343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7DA91E9" w14:textId="77777777" w:rsidR="00453494" w:rsidRDefault="00453494" w:rsidP="00D66E39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DA4ADEF" w14:textId="5EF77A54" w:rsidR="00453494" w:rsidRPr="007B34E2" w:rsidRDefault="00453494" w:rsidP="00D66E39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7102746E" w14:textId="77777777" w:rsidR="007B34E2" w:rsidRPr="0040649B" w:rsidRDefault="007B34E2" w:rsidP="0014551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2.24</w:t>
            </w:r>
          </w:p>
          <w:p w14:paraId="0639A02B" w14:textId="77777777" w:rsidR="007B34E2" w:rsidRPr="0040649B" w:rsidRDefault="007B34E2" w:rsidP="0014551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24</w:t>
            </w:r>
          </w:p>
          <w:p w14:paraId="11B19400" w14:textId="77777777" w:rsidR="007B34E2" w:rsidRPr="0040649B" w:rsidRDefault="007B34E2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B34E2" w:rsidRPr="0040649B" w14:paraId="1B6678E4" w14:textId="77777777" w:rsidTr="0084150D">
        <w:tc>
          <w:tcPr>
            <w:tcW w:w="710" w:type="dxa"/>
          </w:tcPr>
          <w:p w14:paraId="70FBB243" w14:textId="79723775" w:rsidR="007B34E2" w:rsidRPr="0040649B" w:rsidRDefault="007B34E2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30*</w:t>
            </w:r>
          </w:p>
        </w:tc>
        <w:tc>
          <w:tcPr>
            <w:tcW w:w="1842" w:type="dxa"/>
            <w:vMerge/>
          </w:tcPr>
          <w:p w14:paraId="02F2AE54" w14:textId="6BC02F39" w:rsidR="007B34E2" w:rsidRPr="0040649B" w:rsidRDefault="007B34E2" w:rsidP="00D66E39">
            <w:pPr>
              <w:pStyle w:val="af5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331674E7" w14:textId="2717F917" w:rsidR="007B34E2" w:rsidRPr="0040649B" w:rsidRDefault="007B34E2" w:rsidP="009066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29.040</w:t>
            </w:r>
          </w:p>
        </w:tc>
        <w:tc>
          <w:tcPr>
            <w:tcW w:w="1985" w:type="dxa"/>
          </w:tcPr>
          <w:p w14:paraId="7F8F9816" w14:textId="0F2BF061" w:rsidR="007B34E2" w:rsidRPr="0040649B" w:rsidRDefault="007B34E2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Извлекаемый объем парентеральных лекарственных средств</w:t>
            </w:r>
          </w:p>
        </w:tc>
        <w:tc>
          <w:tcPr>
            <w:tcW w:w="1701" w:type="dxa"/>
            <w:vMerge/>
            <w:vAlign w:val="center"/>
          </w:tcPr>
          <w:p w14:paraId="42CA707D" w14:textId="62D9F777" w:rsidR="007B34E2" w:rsidRPr="00E97BE0" w:rsidRDefault="007B34E2" w:rsidP="00D66E39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151C183" w14:textId="77777777" w:rsidR="007B34E2" w:rsidRPr="0040649B" w:rsidRDefault="007B34E2" w:rsidP="0014551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9.17</w:t>
            </w:r>
          </w:p>
          <w:p w14:paraId="1879AA0A" w14:textId="77777777" w:rsidR="007B34E2" w:rsidRPr="0040649B" w:rsidRDefault="007B34E2" w:rsidP="0014551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9.17</w:t>
            </w:r>
          </w:p>
          <w:p w14:paraId="6B4A45D9" w14:textId="77777777" w:rsidR="007B34E2" w:rsidRPr="0040649B" w:rsidRDefault="007B34E2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B34E2" w:rsidRPr="0040649B" w14:paraId="236625FA" w14:textId="77777777" w:rsidTr="0084150D">
        <w:tc>
          <w:tcPr>
            <w:tcW w:w="710" w:type="dxa"/>
          </w:tcPr>
          <w:p w14:paraId="1E7F005E" w14:textId="05F344A8" w:rsidR="007B34E2" w:rsidRPr="0040649B" w:rsidRDefault="007B34E2" w:rsidP="00841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31*</w:t>
            </w:r>
          </w:p>
        </w:tc>
        <w:tc>
          <w:tcPr>
            <w:tcW w:w="1842" w:type="dxa"/>
            <w:vMerge/>
          </w:tcPr>
          <w:p w14:paraId="093DE294" w14:textId="4A194826" w:rsidR="007B34E2" w:rsidRPr="0040649B" w:rsidRDefault="007B34E2" w:rsidP="00D66E39">
            <w:pPr>
              <w:pStyle w:val="af5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262A05BC" w14:textId="0D46BC58" w:rsidR="007B34E2" w:rsidRPr="0040649B" w:rsidRDefault="007B34E2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985" w:type="dxa"/>
          </w:tcPr>
          <w:p w14:paraId="2D74C8A7" w14:textId="77777777" w:rsidR="007B34E2" w:rsidRPr="0040649B" w:rsidRDefault="007B34E2" w:rsidP="00145519">
            <w:pPr>
              <w:ind w:left="-28" w:right="-28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 xml:space="preserve">Однородность массы одной дозы, </w:t>
            </w:r>
          </w:p>
          <w:p w14:paraId="352AB917" w14:textId="7442680F" w:rsidR="007B34E2" w:rsidRPr="0040649B" w:rsidRDefault="007B34E2" w:rsidP="00145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>высвобожденной из многоразового контейнера</w:t>
            </w:r>
          </w:p>
        </w:tc>
        <w:tc>
          <w:tcPr>
            <w:tcW w:w="1701" w:type="dxa"/>
            <w:vMerge/>
            <w:vAlign w:val="center"/>
          </w:tcPr>
          <w:p w14:paraId="430B7F3F" w14:textId="7F5DCBF2" w:rsidR="007B34E2" w:rsidRPr="00E97BE0" w:rsidRDefault="007B34E2" w:rsidP="00D66E39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711D6401" w14:textId="77777777" w:rsidR="007B34E2" w:rsidRPr="0040649B" w:rsidRDefault="007B34E2" w:rsidP="0014551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2.9.27</w:t>
            </w:r>
          </w:p>
          <w:p w14:paraId="0F9280CA" w14:textId="77777777" w:rsidR="007B34E2" w:rsidRPr="0040649B" w:rsidRDefault="007B34E2" w:rsidP="0014551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II 2.9.27; </w:t>
            </w:r>
          </w:p>
          <w:p w14:paraId="026373C4" w14:textId="77777777" w:rsidR="007B34E2" w:rsidRPr="0040649B" w:rsidRDefault="007B34E2" w:rsidP="00145519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«Общие статьи на лекарственные формы и субстанции» стр. 597 </w:t>
            </w:r>
          </w:p>
          <w:p w14:paraId="3C5CEA63" w14:textId="77777777" w:rsidR="007B34E2" w:rsidRPr="0040649B" w:rsidRDefault="007B34E2" w:rsidP="00145519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II</w:t>
            </w:r>
            <w:r w:rsidRPr="0040649B">
              <w:rPr>
                <w:color w:val="000000"/>
                <w:sz w:val="22"/>
                <w:szCs w:val="22"/>
              </w:rPr>
              <w:t xml:space="preserve"> раздел «Дозированные лекарст-венные формы» стр. 1139</w:t>
            </w:r>
          </w:p>
          <w:p w14:paraId="2B1D7033" w14:textId="5398BD0B" w:rsidR="007B34E2" w:rsidRPr="0040649B" w:rsidRDefault="007B34E2" w:rsidP="001455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раздел «Общие статьи» стр. 1053</w:t>
            </w:r>
          </w:p>
        </w:tc>
      </w:tr>
      <w:tr w:rsidR="007B34E2" w:rsidRPr="0040649B" w14:paraId="3503BBF0" w14:textId="77777777" w:rsidTr="0045127D">
        <w:tc>
          <w:tcPr>
            <w:tcW w:w="710" w:type="dxa"/>
          </w:tcPr>
          <w:p w14:paraId="034FE8D5" w14:textId="36C07150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32*</w:t>
            </w:r>
          </w:p>
        </w:tc>
        <w:tc>
          <w:tcPr>
            <w:tcW w:w="1842" w:type="dxa"/>
            <w:vMerge/>
          </w:tcPr>
          <w:p w14:paraId="0A11B4CD" w14:textId="14E5E279" w:rsidR="007B34E2" w:rsidRPr="0040649B" w:rsidRDefault="007B34E2" w:rsidP="00D66E39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51D857" w14:textId="77777777" w:rsidR="007B34E2" w:rsidRPr="0040649B" w:rsidRDefault="007B34E2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985" w:type="dxa"/>
          </w:tcPr>
          <w:p w14:paraId="32E56077" w14:textId="77777777" w:rsidR="007B34E2" w:rsidRPr="0040649B" w:rsidRDefault="007B34E2" w:rsidP="00794EBC">
            <w:pPr>
              <w:ind w:left="-28" w:right="-28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 xml:space="preserve">Определение массы или объема </w:t>
            </w:r>
          </w:p>
          <w:p w14:paraId="24B28D6C" w14:textId="77777777" w:rsidR="007B34E2" w:rsidRPr="0040649B" w:rsidRDefault="007B34E2" w:rsidP="00794EBC">
            <w:pPr>
              <w:ind w:left="-28" w:right="-28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 xml:space="preserve">содержимого контейнера для жидких и мягких </w:t>
            </w:r>
          </w:p>
          <w:p w14:paraId="70E83A0E" w14:textId="77777777" w:rsidR="007B34E2" w:rsidRPr="0040649B" w:rsidRDefault="007B34E2" w:rsidP="00794EBC">
            <w:pPr>
              <w:ind w:left="-28" w:right="-28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>лекарственных средств</w:t>
            </w:r>
          </w:p>
          <w:p w14:paraId="1808126A" w14:textId="77777777" w:rsidR="007B34E2" w:rsidRPr="0040649B" w:rsidRDefault="007B34E2" w:rsidP="00794EBC">
            <w:pPr>
              <w:ind w:left="-28" w:right="-2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B73292" w14:textId="258F0DD6" w:rsidR="007B34E2" w:rsidRPr="0040649B" w:rsidRDefault="007B34E2" w:rsidP="00D66E3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71BB825" w14:textId="2EA491FB" w:rsidR="007B34E2" w:rsidRPr="0040649B" w:rsidRDefault="007B34E2" w:rsidP="00F57B38">
            <w:pPr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</w:t>
            </w:r>
            <w:r w:rsidRPr="0040649B">
              <w:rPr>
                <w:sz w:val="22"/>
                <w:szCs w:val="22"/>
              </w:rPr>
              <w:t xml:space="preserve">2.9.28 </w:t>
            </w:r>
          </w:p>
          <w:p w14:paraId="7D744A9D" w14:textId="77777777" w:rsidR="007B34E2" w:rsidRPr="0040649B" w:rsidRDefault="007B34E2" w:rsidP="00F57B38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«Общие статьи на лекарственные формы и субстанции» стр. 597</w:t>
            </w:r>
          </w:p>
          <w:p w14:paraId="715F6DE1" w14:textId="77777777" w:rsidR="007B34E2" w:rsidRPr="0040649B" w:rsidRDefault="007B34E2" w:rsidP="00D66E39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II</w:t>
            </w:r>
            <w:r w:rsidRPr="0040649B">
              <w:rPr>
                <w:color w:val="000000"/>
                <w:sz w:val="22"/>
                <w:szCs w:val="22"/>
              </w:rPr>
              <w:t xml:space="preserve"> раздел «Дозированные лекарст-венные формы» стр. 1139 </w:t>
            </w:r>
          </w:p>
          <w:p w14:paraId="750752E3" w14:textId="77777777" w:rsidR="007B34E2" w:rsidRPr="0040649B" w:rsidRDefault="007B34E2" w:rsidP="00F57B38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Общие статьи» стр. 1053</w:t>
            </w:r>
          </w:p>
        </w:tc>
      </w:tr>
      <w:tr w:rsidR="007B34E2" w:rsidRPr="0040649B" w14:paraId="464CC7D0" w14:textId="77777777" w:rsidTr="0045127D">
        <w:tc>
          <w:tcPr>
            <w:tcW w:w="710" w:type="dxa"/>
          </w:tcPr>
          <w:p w14:paraId="6B4DA832" w14:textId="0519DA4B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33</w:t>
            </w:r>
            <w:r w:rsidR="00906629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D3A8758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966F423" w14:textId="77777777" w:rsidR="007B34E2" w:rsidRPr="0040649B" w:rsidRDefault="007B34E2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11.116</w:t>
            </w:r>
          </w:p>
        </w:tc>
        <w:tc>
          <w:tcPr>
            <w:tcW w:w="1985" w:type="dxa"/>
          </w:tcPr>
          <w:p w14:paraId="2DB0D342" w14:textId="77777777" w:rsidR="007B34E2" w:rsidRPr="0040649B" w:rsidRDefault="007B34E2" w:rsidP="00794EBC">
            <w:pPr>
              <w:ind w:left="-28" w:right="-28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>Упаковка</w:t>
            </w:r>
          </w:p>
        </w:tc>
        <w:tc>
          <w:tcPr>
            <w:tcW w:w="1701" w:type="dxa"/>
            <w:vMerge/>
          </w:tcPr>
          <w:p w14:paraId="73A55E12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A16C33D" w14:textId="77777777" w:rsidR="007B34E2" w:rsidRPr="0040649B" w:rsidRDefault="007B34E2" w:rsidP="00794EBC">
            <w:pPr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7B34E2" w:rsidRPr="0040649B" w14:paraId="3931D254" w14:textId="77777777" w:rsidTr="0045127D">
        <w:tc>
          <w:tcPr>
            <w:tcW w:w="710" w:type="dxa"/>
          </w:tcPr>
          <w:p w14:paraId="0A9A4970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34*</w:t>
            </w:r>
          </w:p>
        </w:tc>
        <w:tc>
          <w:tcPr>
            <w:tcW w:w="1842" w:type="dxa"/>
            <w:vMerge/>
          </w:tcPr>
          <w:p w14:paraId="5BFFFD1E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69E40EB" w14:textId="77777777" w:rsidR="007B34E2" w:rsidRPr="0040649B" w:rsidRDefault="007B34E2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985" w:type="dxa"/>
          </w:tcPr>
          <w:p w14:paraId="002D22C2" w14:textId="77777777" w:rsidR="007B34E2" w:rsidRPr="0040649B" w:rsidRDefault="007B34E2" w:rsidP="00794EBC">
            <w:pPr>
              <w:ind w:left="-28" w:right="-28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</w:tcPr>
          <w:p w14:paraId="5E9B2678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11FBA11" w14:textId="77777777" w:rsidR="007B34E2" w:rsidRPr="0040649B" w:rsidRDefault="007B34E2" w:rsidP="00794EBC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7B34E2" w:rsidRPr="0040649B" w14:paraId="5B686614" w14:textId="77777777" w:rsidTr="0045127D">
        <w:tc>
          <w:tcPr>
            <w:tcW w:w="710" w:type="dxa"/>
          </w:tcPr>
          <w:p w14:paraId="475EA42D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2.35*</w:t>
            </w:r>
          </w:p>
        </w:tc>
        <w:tc>
          <w:tcPr>
            <w:tcW w:w="1842" w:type="dxa"/>
            <w:vMerge/>
          </w:tcPr>
          <w:p w14:paraId="14CD387A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FFC69E7" w14:textId="77777777" w:rsidR="007B34E2" w:rsidRPr="0040649B" w:rsidRDefault="007B34E2" w:rsidP="00794EBC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149</w:t>
            </w:r>
          </w:p>
        </w:tc>
        <w:tc>
          <w:tcPr>
            <w:tcW w:w="1985" w:type="dxa"/>
          </w:tcPr>
          <w:p w14:paraId="317784A2" w14:textId="77777777" w:rsidR="007B34E2" w:rsidRPr="0040649B" w:rsidRDefault="007B34E2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Кислотное число</w:t>
            </w:r>
          </w:p>
          <w:p w14:paraId="5127F9CA" w14:textId="77777777" w:rsidR="007B34E2" w:rsidRPr="0040649B" w:rsidRDefault="007B34E2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A6AA68" w14:textId="77777777" w:rsidR="007B34E2" w:rsidRPr="0040649B" w:rsidRDefault="007B34E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5E3FA19" w14:textId="786B1E92" w:rsidR="007B34E2" w:rsidRPr="0040649B" w:rsidRDefault="007B34E2" w:rsidP="00794EBC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5.1</w:t>
            </w:r>
          </w:p>
          <w:p w14:paraId="75FE7243" w14:textId="77777777" w:rsidR="007B34E2" w:rsidRPr="0040649B" w:rsidRDefault="007B34E2" w:rsidP="00794EBC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ст. 2.5.1</w:t>
            </w:r>
          </w:p>
          <w:p w14:paraId="3D7264BC" w14:textId="77777777" w:rsidR="007B34E2" w:rsidRPr="0040649B" w:rsidRDefault="007B34E2" w:rsidP="00794EBC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«Частные статьи на субстанции для фармацевтического использования»</w:t>
            </w:r>
          </w:p>
          <w:p w14:paraId="688F4574" w14:textId="77777777" w:rsidR="007B34E2" w:rsidRPr="0040649B" w:rsidRDefault="007B34E2" w:rsidP="00794EBC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II </w:t>
            </w:r>
            <w:r w:rsidRPr="0040649B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</w:tr>
    </w:tbl>
    <w:p w14:paraId="7291468E" w14:textId="77777777" w:rsidR="00453494" w:rsidRDefault="00453494"/>
    <w:p w14:paraId="7BD878D9" w14:textId="77777777" w:rsidR="00453494" w:rsidRDefault="00453494"/>
    <w:p w14:paraId="513FDB76" w14:textId="77777777" w:rsidR="00453494" w:rsidRDefault="00453494"/>
    <w:p w14:paraId="54FBCD00" w14:textId="77777777" w:rsidR="00453494" w:rsidRDefault="0045349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985"/>
        <w:gridCol w:w="1701"/>
        <w:gridCol w:w="2409"/>
      </w:tblGrid>
      <w:tr w:rsidR="00762406" w:rsidRPr="0040649B" w14:paraId="6BD28B66" w14:textId="77777777" w:rsidTr="00762406">
        <w:tc>
          <w:tcPr>
            <w:tcW w:w="710" w:type="dxa"/>
          </w:tcPr>
          <w:p w14:paraId="017ABDA4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5CC9FE24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C278272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2C42CC7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AF68E35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3FBA5EC5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53494" w:rsidRPr="0040649B" w14:paraId="2B034B90" w14:textId="77777777" w:rsidTr="00762406">
        <w:tc>
          <w:tcPr>
            <w:tcW w:w="710" w:type="dxa"/>
          </w:tcPr>
          <w:p w14:paraId="2CF9A872" w14:textId="09F691A1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36*</w:t>
            </w:r>
          </w:p>
        </w:tc>
        <w:tc>
          <w:tcPr>
            <w:tcW w:w="1842" w:type="dxa"/>
            <w:vMerge w:val="restart"/>
          </w:tcPr>
          <w:p w14:paraId="1909DC31" w14:textId="77777777" w:rsidR="00453494" w:rsidRPr="0040649B" w:rsidRDefault="00453494" w:rsidP="0045349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2A50FFAC" w14:textId="77777777" w:rsidR="00453494" w:rsidRPr="0040649B" w:rsidRDefault="00453494" w:rsidP="0045349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006D21FC" w14:textId="77777777" w:rsidR="00453494" w:rsidRPr="0040649B" w:rsidRDefault="00453494" w:rsidP="0045349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75BD725F" w14:textId="77777777" w:rsidR="00453494" w:rsidRPr="0040649B" w:rsidRDefault="00453494" w:rsidP="0045349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</w:p>
          <w:p w14:paraId="00BFE739" w14:textId="7FD99EB2" w:rsidR="00453494" w:rsidRPr="0040649B" w:rsidRDefault="00453494" w:rsidP="004534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</w:tcPr>
          <w:p w14:paraId="5D163176" w14:textId="65345893" w:rsidR="00453494" w:rsidRPr="0040649B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149</w:t>
            </w:r>
          </w:p>
        </w:tc>
        <w:tc>
          <w:tcPr>
            <w:tcW w:w="1985" w:type="dxa"/>
          </w:tcPr>
          <w:p w14:paraId="37746375" w14:textId="11A8EA59" w:rsidR="00453494" w:rsidRPr="0040649B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Число омыления, не омыляемые вещества</w:t>
            </w:r>
          </w:p>
        </w:tc>
        <w:tc>
          <w:tcPr>
            <w:tcW w:w="1701" w:type="dxa"/>
            <w:vMerge w:val="restart"/>
            <w:vAlign w:val="center"/>
          </w:tcPr>
          <w:p w14:paraId="643640C0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  <w:r w:rsidRPr="00453494">
              <w:rPr>
                <w:lang w:val="ru-RU"/>
              </w:rPr>
              <w:t xml:space="preserve">ТНПА на конкретный вид лекарственных средств, </w:t>
            </w:r>
          </w:p>
          <w:p w14:paraId="105EE1B1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  <w:r w:rsidRPr="00453494">
              <w:rPr>
                <w:lang w:val="ru-RU"/>
              </w:rPr>
              <w:t>фармацевтических субстанций и вспомогательных веществ</w:t>
            </w:r>
          </w:p>
          <w:p w14:paraId="4E799DC8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D1FF5BD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AC868CE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A664AF0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BBCD384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6C40A25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FEC45FC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2CB3382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775B4A3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F94312F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7B1C0979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37BAB3B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7A569F6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983ABF0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9AA39AC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8561F9C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66495ED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8E70D40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D587682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68E9E62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AE12D13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ACDC911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369962F5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F1D4BC0" w14:textId="77777777" w:rsid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5F6C9AD" w14:textId="77777777" w:rsidR="00453494" w:rsidRPr="00453494" w:rsidRDefault="00453494" w:rsidP="00453494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7185633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4610369" w14:textId="77777777" w:rsidR="00453494" w:rsidRPr="0040649B" w:rsidRDefault="00453494" w:rsidP="007B34E2">
            <w:pPr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5.6, 2.5.7</w:t>
            </w:r>
          </w:p>
          <w:p w14:paraId="48CCCE40" w14:textId="77777777" w:rsidR="00453494" w:rsidRPr="0040649B" w:rsidRDefault="00453494" w:rsidP="007B34E2">
            <w:pPr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ст. 2.5.6, 2.5.7</w:t>
            </w:r>
          </w:p>
          <w:p w14:paraId="741157DF" w14:textId="77777777" w:rsidR="00453494" w:rsidRPr="0040649B" w:rsidRDefault="00453494" w:rsidP="007B34E2">
            <w:pPr>
              <w:jc w:val="both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«Частные статьи на субстанции  для фармацевтического использования»</w:t>
            </w:r>
          </w:p>
          <w:p w14:paraId="4BAF9C12" w14:textId="5864F20F" w:rsidR="00453494" w:rsidRPr="0040649B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II </w:t>
            </w:r>
            <w:r w:rsidRPr="0040649B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</w:tc>
      </w:tr>
      <w:tr w:rsidR="00453494" w:rsidRPr="0040649B" w14:paraId="1903D964" w14:textId="77777777" w:rsidTr="00762406">
        <w:tc>
          <w:tcPr>
            <w:tcW w:w="710" w:type="dxa"/>
          </w:tcPr>
          <w:p w14:paraId="2A8154C3" w14:textId="25122476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37</w:t>
            </w:r>
            <w:r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E9D90D6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CA2CF8" w14:textId="625B92B1" w:rsidR="00453494" w:rsidRPr="0040649B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149</w:t>
            </w:r>
          </w:p>
        </w:tc>
        <w:tc>
          <w:tcPr>
            <w:tcW w:w="1985" w:type="dxa"/>
          </w:tcPr>
          <w:p w14:paraId="0AE01C44" w14:textId="77777777" w:rsidR="00453494" w:rsidRPr="0040649B" w:rsidRDefault="00453494" w:rsidP="007B34E2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Йодное число</w:t>
            </w:r>
          </w:p>
          <w:p w14:paraId="102C0E06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22AD30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10FB823" w14:textId="77777777" w:rsidR="00453494" w:rsidRPr="007B34E2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B34E2">
              <w:rPr>
                <w:sz w:val="22"/>
                <w:szCs w:val="22"/>
              </w:rPr>
              <w:t xml:space="preserve">ГФ РБ 2.5.4 </w:t>
            </w:r>
          </w:p>
          <w:p w14:paraId="2317D19C" w14:textId="77777777" w:rsidR="00453494" w:rsidRPr="007B34E2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B34E2">
              <w:rPr>
                <w:sz w:val="22"/>
                <w:szCs w:val="22"/>
              </w:rPr>
              <w:t>ГФ РБ II 2.5.4</w:t>
            </w:r>
          </w:p>
          <w:p w14:paraId="63D11EAB" w14:textId="77777777" w:rsidR="00453494" w:rsidRPr="007B34E2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B34E2">
              <w:rPr>
                <w:sz w:val="22"/>
                <w:szCs w:val="22"/>
              </w:rPr>
              <w:t>ГФ РБ «Частные статьи на субстанции для фармацевтического использования»</w:t>
            </w:r>
          </w:p>
          <w:p w14:paraId="1E5AB5F9" w14:textId="68926D85" w:rsidR="00453494" w:rsidRPr="007B34E2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B34E2">
              <w:rPr>
                <w:sz w:val="22"/>
                <w:szCs w:val="22"/>
              </w:rPr>
              <w:t>ГФ РБ II «Частные фармакопейные статьи на субстанции  для фармацевтического использования»</w:t>
            </w:r>
          </w:p>
        </w:tc>
      </w:tr>
      <w:tr w:rsidR="00453494" w:rsidRPr="0040649B" w14:paraId="793167A3" w14:textId="77777777" w:rsidTr="00762406">
        <w:tc>
          <w:tcPr>
            <w:tcW w:w="710" w:type="dxa"/>
          </w:tcPr>
          <w:p w14:paraId="5E88CE38" w14:textId="5CA2551F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38</w:t>
            </w:r>
            <w:r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15C2CE9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33B612" w14:textId="71A40CB6" w:rsidR="00453494" w:rsidRPr="0040649B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985" w:type="dxa"/>
          </w:tcPr>
          <w:p w14:paraId="42DC98B2" w14:textId="326C6323" w:rsidR="00453494" w:rsidRPr="00453494" w:rsidRDefault="00453494" w:rsidP="007B34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3494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701" w:type="dxa"/>
            <w:vMerge/>
            <w:vAlign w:val="center"/>
          </w:tcPr>
          <w:p w14:paraId="23DABB6F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C58F27D" w14:textId="77777777" w:rsidR="00453494" w:rsidRPr="0040649B" w:rsidRDefault="00453494" w:rsidP="00453494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1.3, 5.11</w:t>
            </w:r>
          </w:p>
          <w:p w14:paraId="195551D7" w14:textId="0B5B840C" w:rsidR="00453494" w:rsidRPr="0040649B" w:rsidRDefault="00453494" w:rsidP="004534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II </w:t>
            </w:r>
            <w:r w:rsidRPr="0040649B">
              <w:rPr>
                <w:sz w:val="22"/>
                <w:szCs w:val="22"/>
              </w:rPr>
              <w:t>«Частные фармакопейные статьи на субстанции  для фармацевтического использования»</w:t>
            </w:r>
          </w:p>
        </w:tc>
      </w:tr>
      <w:tr w:rsidR="00453494" w:rsidRPr="0040649B" w14:paraId="21E434BF" w14:textId="77777777" w:rsidTr="00762406">
        <w:tc>
          <w:tcPr>
            <w:tcW w:w="710" w:type="dxa"/>
          </w:tcPr>
          <w:p w14:paraId="485574E9" w14:textId="6954D033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39*</w:t>
            </w:r>
          </w:p>
        </w:tc>
        <w:tc>
          <w:tcPr>
            <w:tcW w:w="1842" w:type="dxa"/>
            <w:vMerge/>
          </w:tcPr>
          <w:p w14:paraId="1172F73F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3F53F" w14:textId="64A9D810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985" w:type="dxa"/>
          </w:tcPr>
          <w:p w14:paraId="1B641EB2" w14:textId="09FC6B13" w:rsidR="00453494" w:rsidRPr="00453494" w:rsidRDefault="00453494" w:rsidP="004534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3494">
              <w:rPr>
                <w:sz w:val="22"/>
                <w:szCs w:val="22"/>
              </w:rPr>
              <w:t>Кислотность и (или) щелочность</w:t>
            </w:r>
          </w:p>
        </w:tc>
        <w:tc>
          <w:tcPr>
            <w:tcW w:w="1701" w:type="dxa"/>
            <w:vMerge/>
            <w:vAlign w:val="center"/>
          </w:tcPr>
          <w:p w14:paraId="6AFA5DF8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0E517EB" w14:textId="77777777" w:rsidR="00453494" w:rsidRPr="0040649B" w:rsidRDefault="00453494" w:rsidP="00453494">
            <w:pPr>
              <w:ind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4</w:t>
            </w:r>
          </w:p>
          <w:p w14:paraId="21F3D2A1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453494" w:rsidRPr="0040649B" w14:paraId="79613FF2" w14:textId="77777777" w:rsidTr="00762406">
        <w:tc>
          <w:tcPr>
            <w:tcW w:w="710" w:type="dxa"/>
          </w:tcPr>
          <w:p w14:paraId="29A42ABF" w14:textId="3D1028AB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2.40*</w:t>
            </w:r>
          </w:p>
        </w:tc>
        <w:tc>
          <w:tcPr>
            <w:tcW w:w="1842" w:type="dxa"/>
            <w:vMerge/>
          </w:tcPr>
          <w:p w14:paraId="1A089CA8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1E0D86" w14:textId="77777777" w:rsidR="00453494" w:rsidRDefault="00453494" w:rsidP="0045349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18</w:t>
            </w:r>
          </w:p>
          <w:p w14:paraId="576EA682" w14:textId="23E5208A" w:rsidR="00453494" w:rsidRPr="0040649B" w:rsidRDefault="00453494" w:rsidP="0045349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10/08.118</w:t>
            </w:r>
          </w:p>
        </w:tc>
        <w:tc>
          <w:tcPr>
            <w:tcW w:w="1985" w:type="dxa"/>
          </w:tcPr>
          <w:p w14:paraId="574ACB41" w14:textId="77777777" w:rsidR="00453494" w:rsidRPr="0040649B" w:rsidRDefault="00453494" w:rsidP="00453494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Содержание этанола</w:t>
            </w:r>
          </w:p>
          <w:p w14:paraId="4AF69C06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CC6100" w14:textId="77777777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EEDC08" w14:textId="77777777" w:rsidR="00453494" w:rsidRPr="0040649B" w:rsidRDefault="00453494" w:rsidP="00453494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9.10 (метод А)</w:t>
            </w:r>
          </w:p>
          <w:p w14:paraId="3F7BFAFE" w14:textId="77777777" w:rsidR="00453494" w:rsidRPr="0040649B" w:rsidRDefault="00453494" w:rsidP="00453494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10 </w:t>
            </w:r>
          </w:p>
          <w:p w14:paraId="48B24080" w14:textId="1258C52F" w:rsidR="00453494" w:rsidRPr="0040649B" w:rsidRDefault="00453494" w:rsidP="004534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(метод А)</w:t>
            </w:r>
          </w:p>
        </w:tc>
      </w:tr>
      <w:tr w:rsidR="00C5029D" w:rsidRPr="0040649B" w14:paraId="2D3665C2" w14:textId="77777777" w:rsidTr="00762406">
        <w:tc>
          <w:tcPr>
            <w:tcW w:w="710" w:type="dxa"/>
            <w:vMerge w:val="restart"/>
          </w:tcPr>
          <w:p w14:paraId="6FBD71AD" w14:textId="620CB013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3.1</w:t>
            </w:r>
            <w:r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51BEE0A6" w14:textId="2A62A0A3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rStyle w:val="FontStyle37"/>
                <w:sz w:val="22"/>
                <w:szCs w:val="22"/>
              </w:rPr>
              <w:t>Ветеринарные препараты</w:t>
            </w:r>
          </w:p>
        </w:tc>
        <w:tc>
          <w:tcPr>
            <w:tcW w:w="1276" w:type="dxa"/>
            <w:vMerge w:val="restart"/>
          </w:tcPr>
          <w:p w14:paraId="22BD223D" w14:textId="754B3A68" w:rsidR="00C5029D" w:rsidRPr="0040649B" w:rsidRDefault="00C5029D" w:rsidP="0045349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56</w:t>
            </w:r>
          </w:p>
        </w:tc>
        <w:tc>
          <w:tcPr>
            <w:tcW w:w="1985" w:type="dxa"/>
          </w:tcPr>
          <w:p w14:paraId="1E93F704" w14:textId="77777777" w:rsidR="00C5029D" w:rsidRPr="0040649B" w:rsidRDefault="00C5029D" w:rsidP="0045349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Абсорбционная спектрофотометрия в ультрафиолетовой и видимой областях: </w:t>
            </w:r>
          </w:p>
          <w:p w14:paraId="4CD74125" w14:textId="2D7805AF" w:rsidR="00C5029D" w:rsidRPr="0040649B" w:rsidRDefault="00C5029D" w:rsidP="00453494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40649B">
              <w:rPr>
                <w:color w:val="000000"/>
              </w:rPr>
              <w:t>-подлинность</w:t>
            </w:r>
          </w:p>
        </w:tc>
        <w:tc>
          <w:tcPr>
            <w:tcW w:w="1701" w:type="dxa"/>
            <w:vMerge w:val="restart"/>
            <w:vAlign w:val="center"/>
          </w:tcPr>
          <w:p w14:paraId="0572A9EC" w14:textId="77777777" w:rsidR="00C5029D" w:rsidRPr="0040649B" w:rsidRDefault="00C5029D" w:rsidP="00C5029D">
            <w:pPr>
              <w:ind w:right="-57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ТНПА </w:t>
            </w:r>
            <w:r w:rsidRPr="0040649B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46CE5ED4" w14:textId="77777777" w:rsidR="00C5029D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0C32608" w14:textId="77777777" w:rsidR="00876872" w:rsidRDefault="00876872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99DB6B8" w14:textId="77777777" w:rsidR="00876872" w:rsidRDefault="00876872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B221A82" w14:textId="77777777" w:rsidR="00876872" w:rsidRDefault="00876872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6C3021F" w14:textId="77777777" w:rsidR="00876872" w:rsidRDefault="00876872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448CDCD" w14:textId="77777777" w:rsidR="00876872" w:rsidRDefault="00876872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8EB111D" w14:textId="77777777" w:rsidR="00876872" w:rsidRPr="0040649B" w:rsidRDefault="00876872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937F586" w14:textId="77777777" w:rsidR="00C5029D" w:rsidRPr="0040649B" w:rsidRDefault="00C5029D" w:rsidP="00C5029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2.25</w:t>
            </w:r>
          </w:p>
          <w:p w14:paraId="6CFC7C38" w14:textId="22D3051A" w:rsidR="00C5029D" w:rsidRPr="0040649B" w:rsidRDefault="00C5029D" w:rsidP="00C5029D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2.25</w:t>
            </w:r>
          </w:p>
        </w:tc>
      </w:tr>
      <w:tr w:rsidR="00C5029D" w:rsidRPr="0040649B" w14:paraId="0DA86CB8" w14:textId="77777777" w:rsidTr="00762406">
        <w:tc>
          <w:tcPr>
            <w:tcW w:w="710" w:type="dxa"/>
            <w:vMerge/>
          </w:tcPr>
          <w:p w14:paraId="6F05D99A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E79E614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7C5952" w14:textId="77777777" w:rsidR="00C5029D" w:rsidRPr="0040649B" w:rsidRDefault="00C5029D" w:rsidP="0045349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B6046" w14:textId="0E1B5563" w:rsidR="00C5029D" w:rsidRPr="0040649B" w:rsidRDefault="00C5029D" w:rsidP="0045349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53494">
              <w:rPr>
                <w:color w:val="000000"/>
                <w:sz w:val="22"/>
                <w:szCs w:val="22"/>
              </w:rPr>
              <w:t>-количественное определение,</w:t>
            </w:r>
          </w:p>
        </w:tc>
        <w:tc>
          <w:tcPr>
            <w:tcW w:w="1701" w:type="dxa"/>
            <w:vMerge/>
            <w:vAlign w:val="center"/>
          </w:tcPr>
          <w:p w14:paraId="5E295431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28FB1E4" w14:textId="77777777" w:rsidR="00C5029D" w:rsidRPr="0040649B" w:rsidRDefault="00C5029D" w:rsidP="00453494">
            <w:pPr>
              <w:pStyle w:val="af5"/>
              <w:ind w:right="-108"/>
              <w:rPr>
                <w:color w:val="000000"/>
                <w:lang w:val="ru-RU"/>
              </w:rPr>
            </w:pPr>
          </w:p>
        </w:tc>
      </w:tr>
      <w:tr w:rsidR="00C5029D" w:rsidRPr="0040649B" w14:paraId="56F017C9" w14:textId="77777777" w:rsidTr="00762406">
        <w:tc>
          <w:tcPr>
            <w:tcW w:w="710" w:type="dxa"/>
            <w:vMerge/>
          </w:tcPr>
          <w:p w14:paraId="7B905E8A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C87DFDF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A46513" w14:textId="77777777" w:rsidR="00C5029D" w:rsidRPr="0040649B" w:rsidRDefault="00C5029D" w:rsidP="0045349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65581" w14:textId="1DD0BAD3" w:rsidR="00C5029D" w:rsidRPr="0040649B" w:rsidRDefault="00C5029D" w:rsidP="0045349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растворение</w:t>
            </w:r>
          </w:p>
        </w:tc>
        <w:tc>
          <w:tcPr>
            <w:tcW w:w="1701" w:type="dxa"/>
            <w:vMerge/>
            <w:vAlign w:val="center"/>
          </w:tcPr>
          <w:p w14:paraId="07CB1A45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5BB8BD5" w14:textId="77777777" w:rsidR="00C5029D" w:rsidRPr="0040649B" w:rsidRDefault="00C5029D" w:rsidP="00453494">
            <w:pPr>
              <w:pStyle w:val="af5"/>
              <w:ind w:right="-108"/>
              <w:rPr>
                <w:color w:val="000000"/>
                <w:lang w:val="ru-RU"/>
              </w:rPr>
            </w:pPr>
          </w:p>
        </w:tc>
      </w:tr>
      <w:tr w:rsidR="00C5029D" w:rsidRPr="0040649B" w14:paraId="60567EBF" w14:textId="77777777" w:rsidTr="00762406">
        <w:tc>
          <w:tcPr>
            <w:tcW w:w="710" w:type="dxa"/>
            <w:vMerge/>
          </w:tcPr>
          <w:p w14:paraId="31F05262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B953DEF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75ECD7" w14:textId="77777777" w:rsidR="00C5029D" w:rsidRPr="0040649B" w:rsidRDefault="00C5029D" w:rsidP="0045349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0BC70D" w14:textId="6B017602" w:rsidR="00C5029D" w:rsidRPr="0040649B" w:rsidRDefault="00C5029D" w:rsidP="0045349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  <w:vAlign w:val="center"/>
          </w:tcPr>
          <w:p w14:paraId="78E01A7B" w14:textId="77777777" w:rsidR="00C5029D" w:rsidRPr="0040649B" w:rsidRDefault="00C5029D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864DBF1" w14:textId="77777777" w:rsidR="00C5029D" w:rsidRPr="0040649B" w:rsidRDefault="00C5029D" w:rsidP="00453494">
            <w:pPr>
              <w:pStyle w:val="af5"/>
              <w:ind w:right="-108"/>
              <w:rPr>
                <w:color w:val="000000"/>
                <w:lang w:val="ru-RU"/>
              </w:rPr>
            </w:pPr>
          </w:p>
        </w:tc>
      </w:tr>
    </w:tbl>
    <w:p w14:paraId="3D7BC336" w14:textId="77777777" w:rsidR="00453494" w:rsidRDefault="00453494"/>
    <w:p w14:paraId="2E4451F4" w14:textId="77777777" w:rsidR="00453494" w:rsidRDefault="00453494"/>
    <w:p w14:paraId="04C95527" w14:textId="77777777" w:rsidR="00453494" w:rsidRDefault="00453494"/>
    <w:p w14:paraId="016192BD" w14:textId="77777777" w:rsidR="00453494" w:rsidRDefault="00453494"/>
    <w:p w14:paraId="1D905163" w14:textId="77777777" w:rsidR="00453494" w:rsidRDefault="00453494"/>
    <w:p w14:paraId="405277F4" w14:textId="77777777" w:rsidR="00453494" w:rsidRDefault="00453494"/>
    <w:p w14:paraId="7D6091BD" w14:textId="77777777" w:rsidR="00453494" w:rsidRDefault="00453494"/>
    <w:p w14:paraId="08049E8C" w14:textId="77777777" w:rsidR="00453494" w:rsidRDefault="00453494"/>
    <w:p w14:paraId="0E0266D0" w14:textId="77777777" w:rsidR="00453494" w:rsidRDefault="00453494"/>
    <w:p w14:paraId="5BFDADAA" w14:textId="77777777" w:rsidR="00453494" w:rsidRDefault="0045349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985"/>
        <w:gridCol w:w="1701"/>
        <w:gridCol w:w="2409"/>
      </w:tblGrid>
      <w:tr w:rsidR="00453494" w:rsidRPr="0040649B" w14:paraId="53FA1EC8" w14:textId="77777777" w:rsidTr="00762406">
        <w:tc>
          <w:tcPr>
            <w:tcW w:w="710" w:type="dxa"/>
          </w:tcPr>
          <w:p w14:paraId="71788E85" w14:textId="04951291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rStyle w:val="FontStyle37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39008199" w14:textId="65F608A2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3789908" w14:textId="2AB62564" w:rsidR="00453494" w:rsidRPr="0040649B" w:rsidRDefault="00453494" w:rsidP="004534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493A891" w14:textId="28C52E71" w:rsidR="00453494" w:rsidRPr="0040649B" w:rsidRDefault="00453494" w:rsidP="00453494">
            <w:pPr>
              <w:pStyle w:val="af5"/>
              <w:ind w:left="-28" w:right="-2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4FB6824A" w14:textId="2F9378F9" w:rsidR="00453494" w:rsidRPr="0040649B" w:rsidRDefault="00453494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7B132E4" w14:textId="4794ACB7" w:rsidR="00453494" w:rsidRPr="0040649B" w:rsidRDefault="00453494" w:rsidP="00453494">
            <w:pPr>
              <w:pStyle w:val="af5"/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</w:tr>
      <w:tr w:rsidR="00C5029D" w:rsidRPr="0040649B" w14:paraId="5F4CD709" w14:textId="77777777" w:rsidTr="003A69A9">
        <w:trPr>
          <w:trHeight w:val="75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073AAE1C" w14:textId="75A214D7" w:rsidR="00C5029D" w:rsidRPr="0040649B" w:rsidRDefault="00C5029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2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71362AEE" w14:textId="77777777" w:rsidR="00C5029D" w:rsidRPr="0040649B" w:rsidRDefault="00C5029D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619E698" w14:textId="2F23E87B" w:rsidR="00C5029D" w:rsidRPr="0040649B" w:rsidRDefault="00C5029D" w:rsidP="00DF7608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46D502" w14:textId="77777777" w:rsidR="00C5029D" w:rsidRPr="0040649B" w:rsidRDefault="00C5029D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047D1EF4" w14:textId="016688EB" w:rsidR="00C5029D" w:rsidRPr="0040649B" w:rsidRDefault="00C5029D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27B94DC" w14:textId="77777777" w:rsidR="00C5029D" w:rsidRPr="0040649B" w:rsidRDefault="00C5029D" w:rsidP="00C5029D">
            <w:pPr>
              <w:ind w:right="-57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ТНПА </w:t>
            </w:r>
            <w:r w:rsidRPr="0040649B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11AB6702" w14:textId="77777777" w:rsidR="00C5029D" w:rsidRPr="0040649B" w:rsidRDefault="00C5029D" w:rsidP="00C5029D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1B82D6AB" w14:textId="77777777" w:rsidR="00C5029D" w:rsidRPr="0040649B" w:rsidRDefault="00C5029D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2.2.27, 2.2.46 </w:t>
            </w:r>
          </w:p>
          <w:p w14:paraId="057223BC" w14:textId="77777777" w:rsidR="00C5029D" w:rsidRPr="0040649B" w:rsidRDefault="00C5029D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2.27, 2.2.46</w:t>
            </w:r>
          </w:p>
          <w:p w14:paraId="06D18CF6" w14:textId="77777777" w:rsidR="00C5029D" w:rsidRPr="0040649B" w:rsidRDefault="00C5029D" w:rsidP="00C23E99">
            <w:pPr>
              <w:pStyle w:val="af5"/>
              <w:rPr>
                <w:color w:val="000000"/>
                <w:lang w:val="ru-RU"/>
              </w:rPr>
            </w:pPr>
          </w:p>
          <w:p w14:paraId="2032FE27" w14:textId="64AF9DD0" w:rsidR="00C5029D" w:rsidRPr="0040649B" w:rsidRDefault="00C5029D" w:rsidP="00C23E99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C5029D" w:rsidRPr="0040649B" w14:paraId="5E1E4AE7" w14:textId="77777777" w:rsidTr="0045127D">
        <w:tc>
          <w:tcPr>
            <w:tcW w:w="710" w:type="dxa"/>
            <w:vMerge/>
          </w:tcPr>
          <w:p w14:paraId="14EFE9D3" w14:textId="77777777" w:rsidR="00C5029D" w:rsidRPr="0040649B" w:rsidRDefault="00C5029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2EA05E3" w14:textId="77777777" w:rsidR="00C5029D" w:rsidRPr="0040649B" w:rsidRDefault="00C5029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6F0C52E" w14:textId="77777777" w:rsidR="00C5029D" w:rsidRPr="0040649B" w:rsidRDefault="00C5029D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96F3F" w14:textId="77777777" w:rsidR="00C5029D" w:rsidRPr="0040649B" w:rsidRDefault="00C5029D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03BD8F58" w14:textId="77777777" w:rsidR="00C5029D" w:rsidRPr="0040649B" w:rsidRDefault="00C5029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A30D313" w14:textId="77777777" w:rsidR="00C5029D" w:rsidRPr="0040649B" w:rsidRDefault="00C5029D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C5029D" w:rsidRPr="0040649B" w14:paraId="2EFF6D38" w14:textId="77777777" w:rsidTr="0045127D">
        <w:tc>
          <w:tcPr>
            <w:tcW w:w="710" w:type="dxa"/>
            <w:vMerge/>
          </w:tcPr>
          <w:p w14:paraId="4B2C794D" w14:textId="77777777" w:rsidR="00C5029D" w:rsidRPr="0040649B" w:rsidRDefault="00C5029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043662B5" w14:textId="77777777" w:rsidR="00C5029D" w:rsidRPr="0040649B" w:rsidRDefault="00C5029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575642A" w14:textId="77777777" w:rsidR="00C5029D" w:rsidRPr="0040649B" w:rsidRDefault="00C5029D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9071C0" w14:textId="77777777" w:rsidR="00C5029D" w:rsidRPr="0040649B" w:rsidRDefault="00C5029D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</w:tcPr>
          <w:p w14:paraId="0768D26E" w14:textId="77777777" w:rsidR="00C5029D" w:rsidRPr="0040649B" w:rsidRDefault="00C5029D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5B5D8D37" w14:textId="77777777" w:rsidR="00C5029D" w:rsidRPr="0040649B" w:rsidRDefault="00C5029D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20C78C4D" w14:textId="77777777" w:rsidTr="0045127D">
        <w:tc>
          <w:tcPr>
            <w:tcW w:w="710" w:type="dxa"/>
            <w:vMerge w:val="restart"/>
          </w:tcPr>
          <w:p w14:paraId="180DC8F3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3*</w:t>
            </w:r>
          </w:p>
        </w:tc>
        <w:tc>
          <w:tcPr>
            <w:tcW w:w="1842" w:type="dxa"/>
            <w:vMerge/>
          </w:tcPr>
          <w:p w14:paraId="63E2D051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F5E9C8E" w14:textId="77777777" w:rsidR="00762406" w:rsidRPr="0040649B" w:rsidRDefault="00762406" w:rsidP="00DF7608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58</w:t>
            </w:r>
          </w:p>
        </w:tc>
        <w:tc>
          <w:tcPr>
            <w:tcW w:w="1985" w:type="dxa"/>
          </w:tcPr>
          <w:p w14:paraId="3BA8A0FE" w14:textId="77777777" w:rsidR="00762406" w:rsidRPr="0040649B" w:rsidRDefault="00762406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азовая хроматография: </w:t>
            </w:r>
          </w:p>
          <w:p w14:paraId="4F350CF6" w14:textId="77777777" w:rsidR="00762406" w:rsidRPr="0040649B" w:rsidRDefault="00762406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701" w:type="dxa"/>
            <w:vMerge/>
          </w:tcPr>
          <w:p w14:paraId="413F074B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2A079E7D" w14:textId="3D0FB413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2.28, 2.9.11, 2.4.24, 2.2.46, 5.4</w:t>
            </w:r>
          </w:p>
          <w:p w14:paraId="0157FDE0" w14:textId="1B7640A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 2.2.28, 2.9.11, 2.4.24, 2.2.46, 5.4</w:t>
            </w:r>
          </w:p>
          <w:p w14:paraId="27B33366" w14:textId="77777777" w:rsidR="00762406" w:rsidRPr="0040649B" w:rsidRDefault="00762406" w:rsidP="00C23E99">
            <w:pPr>
              <w:pStyle w:val="af5"/>
              <w:rPr>
                <w:b/>
                <w:lang w:val="ru-RU"/>
              </w:rPr>
            </w:pPr>
          </w:p>
        </w:tc>
      </w:tr>
      <w:tr w:rsidR="00762406" w:rsidRPr="0040649B" w14:paraId="0BDCFA55" w14:textId="77777777" w:rsidTr="0045127D">
        <w:tc>
          <w:tcPr>
            <w:tcW w:w="710" w:type="dxa"/>
            <w:vMerge/>
          </w:tcPr>
          <w:p w14:paraId="225E2673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0F5DC04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3063332" w14:textId="77777777" w:rsidR="00762406" w:rsidRPr="0040649B" w:rsidRDefault="00762406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E6EE06" w14:textId="77777777" w:rsidR="00762406" w:rsidRPr="0040649B" w:rsidRDefault="00762406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39465112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59A0E0CD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5966E49C" w14:textId="77777777" w:rsidTr="0045127D">
        <w:tc>
          <w:tcPr>
            <w:tcW w:w="710" w:type="dxa"/>
            <w:vMerge/>
          </w:tcPr>
          <w:p w14:paraId="377C4AE6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6521FFD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7A1FCDD" w14:textId="77777777" w:rsidR="00762406" w:rsidRPr="0040649B" w:rsidRDefault="00762406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6E567E" w14:textId="77777777" w:rsidR="00762406" w:rsidRPr="0040649B" w:rsidRDefault="00762406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растворение</w:t>
            </w:r>
          </w:p>
        </w:tc>
        <w:tc>
          <w:tcPr>
            <w:tcW w:w="1701" w:type="dxa"/>
            <w:vMerge/>
          </w:tcPr>
          <w:p w14:paraId="5FF9000E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6E8402A8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67980504" w14:textId="77777777" w:rsidTr="0045127D">
        <w:tc>
          <w:tcPr>
            <w:tcW w:w="710" w:type="dxa"/>
            <w:vMerge/>
          </w:tcPr>
          <w:p w14:paraId="5B5D1EFE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E7AECD0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CDBA8AC" w14:textId="77777777" w:rsidR="00762406" w:rsidRPr="0040649B" w:rsidRDefault="00762406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2C8C4" w14:textId="77777777" w:rsidR="00762406" w:rsidRPr="0040649B" w:rsidRDefault="00762406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</w:tcPr>
          <w:p w14:paraId="343CF1D4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211617B3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6403FE61" w14:textId="77777777" w:rsidTr="0045127D">
        <w:tc>
          <w:tcPr>
            <w:tcW w:w="710" w:type="dxa"/>
            <w:vMerge w:val="restart"/>
          </w:tcPr>
          <w:p w14:paraId="4E05663C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4*</w:t>
            </w:r>
          </w:p>
        </w:tc>
        <w:tc>
          <w:tcPr>
            <w:tcW w:w="1842" w:type="dxa"/>
            <w:vMerge/>
          </w:tcPr>
          <w:p w14:paraId="402FE855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8F0EB3C" w14:textId="77777777" w:rsidR="00762406" w:rsidRPr="0040649B" w:rsidRDefault="00762406" w:rsidP="00C23E99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59</w:t>
            </w:r>
          </w:p>
        </w:tc>
        <w:tc>
          <w:tcPr>
            <w:tcW w:w="1985" w:type="dxa"/>
          </w:tcPr>
          <w:p w14:paraId="1D7D14EC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Жидкостная </w:t>
            </w:r>
          </w:p>
          <w:p w14:paraId="62985715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0951A70F" w14:textId="77777777" w:rsidR="00762406" w:rsidRPr="0040649B" w:rsidRDefault="00762406" w:rsidP="00C23E99">
            <w:pPr>
              <w:ind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-подлинность, </w:t>
            </w:r>
          </w:p>
        </w:tc>
        <w:tc>
          <w:tcPr>
            <w:tcW w:w="1701" w:type="dxa"/>
            <w:vMerge/>
          </w:tcPr>
          <w:p w14:paraId="1C82A98B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5BAEEAB9" w14:textId="0A1A2E16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2.2.29, 2.2.30, 2.2.46 </w:t>
            </w:r>
          </w:p>
          <w:p w14:paraId="606FA202" w14:textId="1239281A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2.29, 2.2.30, 2.2.46</w:t>
            </w:r>
          </w:p>
          <w:p w14:paraId="35A708A9" w14:textId="77777777" w:rsidR="00762406" w:rsidRPr="0040649B" w:rsidRDefault="00762406" w:rsidP="00C23E99">
            <w:pPr>
              <w:pStyle w:val="af5"/>
              <w:rPr>
                <w:b/>
                <w:lang w:val="ru-RU"/>
              </w:rPr>
            </w:pPr>
          </w:p>
        </w:tc>
      </w:tr>
      <w:tr w:rsidR="00762406" w:rsidRPr="0040649B" w14:paraId="5B976637" w14:textId="77777777" w:rsidTr="0045127D">
        <w:tc>
          <w:tcPr>
            <w:tcW w:w="710" w:type="dxa"/>
            <w:vMerge/>
          </w:tcPr>
          <w:p w14:paraId="0842B7EB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02965C56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D60F7ED" w14:textId="77777777" w:rsidR="00762406" w:rsidRPr="0040649B" w:rsidRDefault="00762406" w:rsidP="00C23E9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143123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5DAE0E17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795F644A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0F965885" w14:textId="77777777" w:rsidTr="0045127D">
        <w:tc>
          <w:tcPr>
            <w:tcW w:w="710" w:type="dxa"/>
            <w:vMerge/>
          </w:tcPr>
          <w:p w14:paraId="5A392538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D55BBFE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D19F9A2" w14:textId="77777777" w:rsidR="00762406" w:rsidRPr="0040649B" w:rsidRDefault="00762406" w:rsidP="00C23E9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8A8715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-растворение </w:t>
            </w:r>
          </w:p>
        </w:tc>
        <w:tc>
          <w:tcPr>
            <w:tcW w:w="1701" w:type="dxa"/>
            <w:vMerge/>
          </w:tcPr>
          <w:p w14:paraId="656CF230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F94192B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158CE73D" w14:textId="77777777" w:rsidTr="0045127D">
        <w:tc>
          <w:tcPr>
            <w:tcW w:w="710" w:type="dxa"/>
            <w:vMerge/>
          </w:tcPr>
          <w:p w14:paraId="15CEAE40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4FF8F1D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B221869" w14:textId="77777777" w:rsidR="00762406" w:rsidRPr="0040649B" w:rsidRDefault="00762406" w:rsidP="00C23E9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0F5BEB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</w:tcPr>
          <w:p w14:paraId="4646362A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E98C366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02F8C09A" w14:textId="77777777" w:rsidTr="0045127D">
        <w:tc>
          <w:tcPr>
            <w:tcW w:w="710" w:type="dxa"/>
            <w:vMerge w:val="restart"/>
          </w:tcPr>
          <w:p w14:paraId="598FD810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5*</w:t>
            </w:r>
          </w:p>
        </w:tc>
        <w:tc>
          <w:tcPr>
            <w:tcW w:w="1842" w:type="dxa"/>
            <w:vMerge/>
          </w:tcPr>
          <w:p w14:paraId="7E60D3E5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63AE0295" w14:textId="77777777" w:rsidR="00762406" w:rsidRPr="0040649B" w:rsidRDefault="00762406" w:rsidP="00C23E9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49</w:t>
            </w:r>
          </w:p>
          <w:p w14:paraId="25A5FADA" w14:textId="77777777" w:rsidR="00762406" w:rsidRPr="0040649B" w:rsidRDefault="00762406" w:rsidP="00C23E9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6B95462C" w14:textId="77777777" w:rsidR="00762406" w:rsidRPr="0040649B" w:rsidRDefault="00762406" w:rsidP="00C23E9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58B2030A" w14:textId="77777777" w:rsidR="00762406" w:rsidRPr="0040649B" w:rsidRDefault="00762406" w:rsidP="00C23E99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B769E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Методы объемного анализа: </w:t>
            </w:r>
          </w:p>
          <w:p w14:paraId="5E725906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701" w:type="dxa"/>
            <w:vMerge/>
          </w:tcPr>
          <w:p w14:paraId="63CE1BE9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7511A696" w14:textId="2FAEC6AA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2.20, 2.2.36, 2.5.5, 2.5.8, 2.5.11, 2.5.35, 4.2</w:t>
            </w:r>
          </w:p>
          <w:p w14:paraId="4130CCBE" w14:textId="19789875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2.20, 2.2.36, 2.2.90, 2.5.5, 2.5.8, 2.5.11, 2.5.50, 4.2</w:t>
            </w:r>
          </w:p>
          <w:p w14:paraId="082B5F6E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1B4D4DC7" w14:textId="77777777" w:rsidTr="0045127D">
        <w:tc>
          <w:tcPr>
            <w:tcW w:w="710" w:type="dxa"/>
            <w:vMerge/>
          </w:tcPr>
          <w:p w14:paraId="1C018BEB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02618427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217851C" w14:textId="77777777" w:rsidR="00762406" w:rsidRPr="0040649B" w:rsidRDefault="00762406" w:rsidP="00C23E99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A852E" w14:textId="77777777" w:rsidR="00762406" w:rsidRPr="0040649B" w:rsidRDefault="00762406" w:rsidP="00C23E99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701" w:type="dxa"/>
            <w:vMerge/>
          </w:tcPr>
          <w:p w14:paraId="2AB3DF73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518FF8EC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447EB2D4" w14:textId="77777777" w:rsidTr="0045127D">
        <w:tc>
          <w:tcPr>
            <w:tcW w:w="710" w:type="dxa"/>
            <w:vMerge/>
          </w:tcPr>
          <w:p w14:paraId="7FAD8F2D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405AA0EB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FDC1CAD" w14:textId="77777777" w:rsidR="00762406" w:rsidRPr="0040649B" w:rsidRDefault="00762406" w:rsidP="00C23E99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519B9" w14:textId="77777777" w:rsidR="00762406" w:rsidRPr="0040649B" w:rsidRDefault="00762406" w:rsidP="00C23E99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растворение</w:t>
            </w:r>
          </w:p>
        </w:tc>
        <w:tc>
          <w:tcPr>
            <w:tcW w:w="1701" w:type="dxa"/>
            <w:vMerge/>
          </w:tcPr>
          <w:p w14:paraId="77F8B83A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BC08A19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19ADCCF7" w14:textId="77777777" w:rsidTr="0045127D">
        <w:tc>
          <w:tcPr>
            <w:tcW w:w="710" w:type="dxa"/>
            <w:vMerge/>
          </w:tcPr>
          <w:p w14:paraId="4B9F4F5F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9B4DFFB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B016C4F" w14:textId="77777777" w:rsidR="00762406" w:rsidRPr="0040649B" w:rsidRDefault="00762406" w:rsidP="00C23E99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50185" w14:textId="77777777" w:rsidR="00762406" w:rsidRPr="0040649B" w:rsidRDefault="00762406" w:rsidP="00C23E99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701" w:type="dxa"/>
            <w:vMerge/>
          </w:tcPr>
          <w:p w14:paraId="453817AB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3F0D87C" w14:textId="77777777" w:rsidR="00762406" w:rsidRPr="0040649B" w:rsidRDefault="00762406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62406" w:rsidRPr="0040649B" w14:paraId="3411DE78" w14:textId="77777777" w:rsidTr="0045127D">
        <w:tc>
          <w:tcPr>
            <w:tcW w:w="710" w:type="dxa"/>
          </w:tcPr>
          <w:p w14:paraId="3B9CD0E2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6*</w:t>
            </w:r>
          </w:p>
        </w:tc>
        <w:tc>
          <w:tcPr>
            <w:tcW w:w="1842" w:type="dxa"/>
            <w:vMerge/>
          </w:tcPr>
          <w:p w14:paraId="0A064DF0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E8AFE1" w14:textId="77777777" w:rsidR="00762406" w:rsidRPr="0040649B" w:rsidRDefault="00762406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69</w:t>
            </w:r>
          </w:p>
        </w:tc>
        <w:tc>
          <w:tcPr>
            <w:tcW w:w="1985" w:type="dxa"/>
          </w:tcPr>
          <w:p w14:paraId="2FB00D5A" w14:textId="77777777" w:rsidR="00762406" w:rsidRPr="0040649B" w:rsidRDefault="00762406" w:rsidP="0045127D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0FFCFB88" w14:textId="77777777" w:rsidR="00762406" w:rsidRPr="0040649B" w:rsidRDefault="00762406" w:rsidP="0045127D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потенциометричес-кое определение водородного показателя (рН)</w:t>
            </w:r>
          </w:p>
        </w:tc>
        <w:tc>
          <w:tcPr>
            <w:tcW w:w="1701" w:type="dxa"/>
            <w:vMerge/>
          </w:tcPr>
          <w:p w14:paraId="774A4EF8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8C473A1" w14:textId="4840D37C" w:rsidR="00762406" w:rsidRPr="0040649B" w:rsidRDefault="00762406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2.2.3 </w:t>
            </w:r>
          </w:p>
          <w:p w14:paraId="2394EB4A" w14:textId="72235D61" w:rsidR="00762406" w:rsidRPr="0040649B" w:rsidRDefault="00762406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3</w:t>
            </w:r>
          </w:p>
          <w:p w14:paraId="23133CD8" w14:textId="77777777" w:rsidR="00762406" w:rsidRPr="0040649B" w:rsidRDefault="00762406" w:rsidP="0045127D">
            <w:pPr>
              <w:rPr>
                <w:b/>
                <w:sz w:val="22"/>
                <w:szCs w:val="22"/>
              </w:rPr>
            </w:pPr>
          </w:p>
        </w:tc>
      </w:tr>
      <w:tr w:rsidR="00762406" w:rsidRPr="0040649B" w14:paraId="6237D234" w14:textId="77777777" w:rsidTr="0045127D">
        <w:tc>
          <w:tcPr>
            <w:tcW w:w="710" w:type="dxa"/>
          </w:tcPr>
          <w:p w14:paraId="2C907DAF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7*</w:t>
            </w:r>
          </w:p>
        </w:tc>
        <w:tc>
          <w:tcPr>
            <w:tcW w:w="1842" w:type="dxa"/>
            <w:vMerge/>
          </w:tcPr>
          <w:p w14:paraId="3E325F1E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77D2BF" w14:textId="77777777" w:rsidR="00762406" w:rsidRPr="0040649B" w:rsidRDefault="00762406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985" w:type="dxa"/>
          </w:tcPr>
          <w:p w14:paraId="68DCC2D9" w14:textId="77777777" w:rsidR="00762406" w:rsidRPr="0040649B" w:rsidRDefault="00762406" w:rsidP="0045127D">
            <w:pPr>
              <w:pStyle w:val="af5"/>
              <w:ind w:left="-28" w:right="-28"/>
              <w:rPr>
                <w:b/>
              </w:rPr>
            </w:pPr>
            <w:r w:rsidRPr="0040649B">
              <w:rPr>
                <w:color w:val="000000"/>
              </w:rPr>
              <w:t>Реакции подлинности</w:t>
            </w:r>
          </w:p>
        </w:tc>
        <w:tc>
          <w:tcPr>
            <w:tcW w:w="1701" w:type="dxa"/>
            <w:vMerge/>
          </w:tcPr>
          <w:p w14:paraId="782BFA63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A3195F6" w14:textId="3DB76E86" w:rsidR="00762406" w:rsidRPr="0040649B" w:rsidRDefault="00762406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</w:t>
            </w:r>
            <w:r w:rsidR="00976455" w:rsidRPr="0040649B">
              <w:rPr>
                <w:color w:val="000000"/>
                <w:sz w:val="22"/>
                <w:szCs w:val="22"/>
              </w:rPr>
              <w:t xml:space="preserve"> </w:t>
            </w:r>
            <w:r w:rsidRPr="0040649B">
              <w:rPr>
                <w:color w:val="000000"/>
                <w:sz w:val="22"/>
                <w:szCs w:val="22"/>
              </w:rPr>
              <w:t xml:space="preserve">2.3.1 </w:t>
            </w:r>
          </w:p>
          <w:p w14:paraId="6B52CAB8" w14:textId="04F8FA85" w:rsidR="00762406" w:rsidRPr="0040649B" w:rsidRDefault="00762406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 2.3 (2.3.1- 2.3.4)</w:t>
            </w:r>
          </w:p>
        </w:tc>
      </w:tr>
      <w:tr w:rsidR="00762406" w:rsidRPr="0040649B" w14:paraId="648BF2D3" w14:textId="77777777" w:rsidTr="0045127D">
        <w:tc>
          <w:tcPr>
            <w:tcW w:w="710" w:type="dxa"/>
          </w:tcPr>
          <w:p w14:paraId="1287FB52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8*</w:t>
            </w:r>
          </w:p>
        </w:tc>
        <w:tc>
          <w:tcPr>
            <w:tcW w:w="1842" w:type="dxa"/>
            <w:vMerge/>
          </w:tcPr>
          <w:p w14:paraId="05C137E2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0898A54" w14:textId="77777777" w:rsidR="00762406" w:rsidRPr="0040649B" w:rsidRDefault="00762406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985" w:type="dxa"/>
          </w:tcPr>
          <w:p w14:paraId="4152D954" w14:textId="77777777" w:rsidR="00876872" w:rsidRDefault="00762406" w:rsidP="0045127D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Испытания на </w:t>
            </w:r>
          </w:p>
          <w:p w14:paraId="178C9F52" w14:textId="22685158" w:rsidR="00762406" w:rsidRPr="0040649B" w:rsidRDefault="00762406" w:rsidP="0045127D">
            <w:pPr>
              <w:pStyle w:val="af5"/>
              <w:ind w:left="-28" w:right="-28"/>
              <w:rPr>
                <w:b/>
                <w:lang w:val="ru-RU"/>
              </w:rPr>
            </w:pPr>
            <w:r w:rsidRPr="0040649B">
              <w:rPr>
                <w:color w:val="000000"/>
                <w:lang w:val="ru-RU"/>
              </w:rPr>
              <w:t>предельное содержание примесей</w:t>
            </w:r>
          </w:p>
        </w:tc>
        <w:tc>
          <w:tcPr>
            <w:tcW w:w="1701" w:type="dxa"/>
            <w:vMerge/>
          </w:tcPr>
          <w:p w14:paraId="08C8C85C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9BB3469" w14:textId="75540361" w:rsidR="00762406" w:rsidRPr="0040649B" w:rsidRDefault="00762406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 2.4 (2.4.1-2.4.30) </w:t>
            </w:r>
          </w:p>
          <w:p w14:paraId="3DD66275" w14:textId="77777777" w:rsidR="00762406" w:rsidRPr="0040649B" w:rsidRDefault="00762406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ст. 2.4 (2.4.1 - 2.4.30, 2.4.32), 2.5.30</w:t>
            </w:r>
          </w:p>
        </w:tc>
      </w:tr>
      <w:tr w:rsidR="00762406" w:rsidRPr="0040649B" w14:paraId="4C0A5B44" w14:textId="77777777" w:rsidTr="0045127D">
        <w:tc>
          <w:tcPr>
            <w:tcW w:w="710" w:type="dxa"/>
          </w:tcPr>
          <w:p w14:paraId="67EF7E10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9*</w:t>
            </w:r>
          </w:p>
        </w:tc>
        <w:tc>
          <w:tcPr>
            <w:tcW w:w="1842" w:type="dxa"/>
            <w:vMerge/>
          </w:tcPr>
          <w:p w14:paraId="69C41DDA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BA1F92" w14:textId="77777777" w:rsidR="00762406" w:rsidRPr="0040649B" w:rsidRDefault="00762406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985" w:type="dxa"/>
          </w:tcPr>
          <w:p w14:paraId="3659E2AE" w14:textId="77777777" w:rsidR="00762406" w:rsidRPr="0040649B" w:rsidRDefault="00762406" w:rsidP="0045127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Органолептические показатели</w:t>
            </w:r>
          </w:p>
          <w:p w14:paraId="73BC19DC" w14:textId="77777777" w:rsidR="003A473F" w:rsidRPr="003A473F" w:rsidRDefault="003A473F" w:rsidP="003A473F">
            <w:pPr>
              <w:pStyle w:val="af5"/>
              <w:ind w:left="-28" w:right="-28"/>
              <w:rPr>
                <w:bCs/>
                <w:lang w:val="ru-RU"/>
              </w:rPr>
            </w:pPr>
            <w:r w:rsidRPr="003A473F">
              <w:rPr>
                <w:bCs/>
                <w:lang w:val="ru-RU"/>
              </w:rPr>
              <w:t xml:space="preserve">внешний вид, запах. </w:t>
            </w:r>
          </w:p>
          <w:p w14:paraId="12391418" w14:textId="77777777" w:rsidR="003A473F" w:rsidRPr="003A473F" w:rsidRDefault="003A473F" w:rsidP="003A473F">
            <w:pPr>
              <w:pStyle w:val="af5"/>
              <w:ind w:left="-28" w:right="-28"/>
              <w:rPr>
                <w:bCs/>
                <w:lang w:val="ru-RU"/>
              </w:rPr>
            </w:pPr>
            <w:r w:rsidRPr="003A473F">
              <w:rPr>
                <w:bCs/>
                <w:lang w:val="ru-RU"/>
              </w:rPr>
              <w:t>Запах и вкус эфирных масел,</w:t>
            </w:r>
          </w:p>
          <w:p w14:paraId="32C4AA45" w14:textId="77777777" w:rsidR="003A473F" w:rsidRPr="003A473F" w:rsidRDefault="003A473F" w:rsidP="003A473F">
            <w:pPr>
              <w:pStyle w:val="af5"/>
              <w:ind w:left="-28" w:right="-28"/>
              <w:rPr>
                <w:bCs/>
                <w:lang w:val="ru-RU"/>
              </w:rPr>
            </w:pPr>
            <w:r w:rsidRPr="003A473F">
              <w:rPr>
                <w:bCs/>
                <w:lang w:val="ru-RU"/>
              </w:rPr>
              <w:t>ситовой анализ,</w:t>
            </w:r>
          </w:p>
          <w:p w14:paraId="315A015B" w14:textId="3DC4F2D5" w:rsidR="00762406" w:rsidRPr="003A473F" w:rsidRDefault="003A473F" w:rsidP="003A473F">
            <w:pPr>
              <w:pStyle w:val="af5"/>
              <w:ind w:left="-28" w:right="-28"/>
              <w:rPr>
                <w:b/>
                <w:lang w:val="ru-RU"/>
              </w:rPr>
            </w:pPr>
            <w:r w:rsidRPr="003A473F">
              <w:rPr>
                <w:bCs/>
                <w:lang w:val="ru-RU"/>
              </w:rPr>
              <w:t>описание (свойства) в частных статьях</w:t>
            </w:r>
          </w:p>
        </w:tc>
        <w:tc>
          <w:tcPr>
            <w:tcW w:w="1701" w:type="dxa"/>
            <w:vMerge/>
          </w:tcPr>
          <w:p w14:paraId="64F2D939" w14:textId="77777777" w:rsidR="00762406" w:rsidRPr="0040649B" w:rsidRDefault="00762406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3843F64" w14:textId="77777777" w:rsidR="00762406" w:rsidRPr="0040649B" w:rsidRDefault="00762406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1.3, 2.3.4, 2.8.8, 2.9.12, 5.11</w:t>
            </w:r>
          </w:p>
          <w:p w14:paraId="0DEB515D" w14:textId="4050FF2E" w:rsidR="000F7014" w:rsidRPr="0040649B" w:rsidRDefault="00762406" w:rsidP="000F7014">
            <w:pPr>
              <w:pStyle w:val="af5"/>
              <w:rPr>
                <w:color w:val="000000"/>
                <w:lang w:val="ru-RU"/>
              </w:rPr>
            </w:pPr>
            <w:r w:rsidRPr="000F7014">
              <w:rPr>
                <w:color w:val="000000"/>
                <w:lang w:val="ru-RU"/>
              </w:rPr>
              <w:t>ГФ РБ «Общие статьи на лекарственные формы и субстанции» стр. 597</w:t>
            </w:r>
            <w:r w:rsidR="000F7014" w:rsidRPr="0040649B">
              <w:rPr>
                <w:color w:val="000000"/>
                <w:lang w:val="ru-RU"/>
              </w:rPr>
              <w:t xml:space="preserve"> ГФ РБ </w:t>
            </w:r>
            <w:r w:rsidR="000F7014" w:rsidRPr="0040649B">
              <w:rPr>
                <w:color w:val="000000"/>
              </w:rPr>
              <w:t>II</w:t>
            </w:r>
            <w:r w:rsidR="000F7014" w:rsidRPr="0040649B">
              <w:rPr>
                <w:color w:val="000000"/>
                <w:lang w:val="ru-RU"/>
              </w:rPr>
              <w:t xml:space="preserve"> раздел «Общие статьи» стр. 1053</w:t>
            </w:r>
          </w:p>
          <w:p w14:paraId="179D0D0B" w14:textId="1B2C47E7" w:rsidR="000F7014" w:rsidRPr="0040649B" w:rsidRDefault="000F7014" w:rsidP="000F7014">
            <w:pPr>
              <w:pStyle w:val="af5"/>
              <w:ind w:right="-108"/>
              <w:rPr>
                <w:lang w:val="ru-RU"/>
              </w:rPr>
            </w:pPr>
            <w:r w:rsidRPr="0040649B">
              <w:rPr>
                <w:lang w:val="ru-RU"/>
              </w:rPr>
              <w:t xml:space="preserve">ГФ РБ </w:t>
            </w:r>
            <w:r w:rsidRPr="0040649B">
              <w:t>II</w:t>
            </w:r>
            <w:r w:rsidRPr="0040649B">
              <w:rPr>
                <w:lang w:val="ru-RU"/>
              </w:rPr>
              <w:t xml:space="preserve"> раздел «Дозированные лекарственные формы» стр. 1139 </w:t>
            </w:r>
          </w:p>
          <w:p w14:paraId="1380B772" w14:textId="7F0A1192" w:rsidR="00762406" w:rsidRPr="0040649B" w:rsidRDefault="000F7014" w:rsidP="000F7014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762406" w:rsidRPr="0040649B" w14:paraId="348DA755" w14:textId="77777777" w:rsidTr="00762406">
        <w:tc>
          <w:tcPr>
            <w:tcW w:w="710" w:type="dxa"/>
          </w:tcPr>
          <w:p w14:paraId="445C2B26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</w:tcPr>
          <w:p w14:paraId="1EF03CC7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1586E52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88CF2F7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251C9E6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66BB252A" w14:textId="77777777" w:rsidR="00762406" w:rsidRPr="0040649B" w:rsidRDefault="00762406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F7014" w:rsidRPr="0040649B" w14:paraId="06298D82" w14:textId="77777777" w:rsidTr="000F7014">
        <w:trPr>
          <w:trHeight w:val="816"/>
        </w:trPr>
        <w:tc>
          <w:tcPr>
            <w:tcW w:w="710" w:type="dxa"/>
          </w:tcPr>
          <w:p w14:paraId="39593102" w14:textId="79DA1F46" w:rsidR="000F7014" w:rsidRPr="0040649B" w:rsidRDefault="000F70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0*</w:t>
            </w:r>
          </w:p>
        </w:tc>
        <w:tc>
          <w:tcPr>
            <w:tcW w:w="1842" w:type="dxa"/>
            <w:vMerge w:val="restart"/>
          </w:tcPr>
          <w:p w14:paraId="2DB9FE5B" w14:textId="77777777" w:rsidR="000F7014" w:rsidRPr="0040649B" w:rsidRDefault="000F7014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535FC0B9" w14:textId="77FD0728" w:rsidR="000F7014" w:rsidRPr="0040649B" w:rsidRDefault="000F7014" w:rsidP="0045127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985" w:type="dxa"/>
          </w:tcPr>
          <w:p w14:paraId="1B7166FB" w14:textId="067CF072" w:rsidR="000F7014" w:rsidRPr="0040649B" w:rsidRDefault="000F7014" w:rsidP="0045127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Степень окрашивания жидкостей</w:t>
            </w:r>
          </w:p>
        </w:tc>
        <w:tc>
          <w:tcPr>
            <w:tcW w:w="1701" w:type="dxa"/>
            <w:vMerge w:val="restart"/>
          </w:tcPr>
          <w:p w14:paraId="688862A1" w14:textId="77777777" w:rsidR="000F7014" w:rsidRPr="0040649B" w:rsidRDefault="000F7014" w:rsidP="00762406">
            <w:pPr>
              <w:ind w:right="-57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ТНПА </w:t>
            </w:r>
            <w:r w:rsidRPr="0040649B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533CA436" w14:textId="77777777" w:rsidR="000F7014" w:rsidRPr="0040649B" w:rsidRDefault="000F70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8643446" w14:textId="77777777" w:rsidR="000F7014" w:rsidRPr="0040649B" w:rsidRDefault="000F7014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2.2.2 </w:t>
            </w:r>
          </w:p>
          <w:p w14:paraId="36AC2C3A" w14:textId="055065F8" w:rsidR="000F7014" w:rsidRPr="000F7014" w:rsidRDefault="000F7014" w:rsidP="000F7014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2</w:t>
            </w:r>
          </w:p>
        </w:tc>
      </w:tr>
      <w:tr w:rsidR="00CB2722" w:rsidRPr="0040649B" w14:paraId="79A41B55" w14:textId="77777777" w:rsidTr="0045127D">
        <w:tc>
          <w:tcPr>
            <w:tcW w:w="710" w:type="dxa"/>
          </w:tcPr>
          <w:p w14:paraId="06B09385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1*</w:t>
            </w:r>
          </w:p>
        </w:tc>
        <w:tc>
          <w:tcPr>
            <w:tcW w:w="1842" w:type="dxa"/>
            <w:vMerge/>
          </w:tcPr>
          <w:p w14:paraId="3F180E43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8E7FBFB" w14:textId="77777777" w:rsidR="00CB2722" w:rsidRPr="0040649B" w:rsidRDefault="00CB2722" w:rsidP="0045127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985" w:type="dxa"/>
          </w:tcPr>
          <w:p w14:paraId="16BA8548" w14:textId="77777777" w:rsidR="00CB2722" w:rsidRPr="0040649B" w:rsidRDefault="00CB2722" w:rsidP="0045127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Однородность содержания действующего вещества в единице дозированного лекарственного средства </w:t>
            </w:r>
          </w:p>
        </w:tc>
        <w:tc>
          <w:tcPr>
            <w:tcW w:w="1701" w:type="dxa"/>
            <w:vMerge/>
          </w:tcPr>
          <w:p w14:paraId="0C97DE5F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93A935E" w14:textId="71588060" w:rsidR="00CB2722" w:rsidRPr="0040649B" w:rsidRDefault="00CB2722" w:rsidP="0045127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9.6, 2.9.40</w:t>
            </w:r>
          </w:p>
          <w:p w14:paraId="1734411C" w14:textId="56D7F445" w:rsidR="00CB2722" w:rsidRPr="0040649B" w:rsidRDefault="00CB2722" w:rsidP="0045127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6, 2.9.40</w:t>
            </w:r>
          </w:p>
          <w:p w14:paraId="4AB29F58" w14:textId="77777777" w:rsidR="00CB2722" w:rsidRPr="0040649B" w:rsidRDefault="00CB2722" w:rsidP="00762406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Дозированные лекарст-венные формы» стр. 1139</w:t>
            </w:r>
          </w:p>
          <w:p w14:paraId="4197DA72" w14:textId="77777777" w:rsidR="00CB2722" w:rsidRPr="0040649B" w:rsidRDefault="00CB2722" w:rsidP="0045127D">
            <w:pPr>
              <w:pStyle w:val="af5"/>
              <w:rPr>
                <w:b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Общие статьи» стр. 1053</w:t>
            </w:r>
          </w:p>
        </w:tc>
      </w:tr>
      <w:tr w:rsidR="00CB2722" w:rsidRPr="0040649B" w14:paraId="18C7BCC8" w14:textId="77777777" w:rsidTr="0045127D">
        <w:tc>
          <w:tcPr>
            <w:tcW w:w="710" w:type="dxa"/>
          </w:tcPr>
          <w:p w14:paraId="27B97681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2*</w:t>
            </w:r>
          </w:p>
        </w:tc>
        <w:tc>
          <w:tcPr>
            <w:tcW w:w="1842" w:type="dxa"/>
            <w:vMerge/>
          </w:tcPr>
          <w:p w14:paraId="1103F8A0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065C9B8" w14:textId="77777777" w:rsidR="00CB2722" w:rsidRPr="0040649B" w:rsidRDefault="00CB2722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985" w:type="dxa"/>
          </w:tcPr>
          <w:p w14:paraId="3BF88F81" w14:textId="77777777" w:rsidR="00CB2722" w:rsidRPr="0040649B" w:rsidRDefault="00CB2722" w:rsidP="0045127D">
            <w:pPr>
              <w:pStyle w:val="af5"/>
              <w:ind w:left="-28" w:right="-28"/>
              <w:rPr>
                <w:b/>
                <w:lang w:val="ru-RU"/>
              </w:rPr>
            </w:pPr>
            <w:r w:rsidRPr="0040649B">
              <w:rPr>
                <w:color w:val="000000"/>
                <w:lang w:val="ru-RU"/>
              </w:rPr>
              <w:t>Прозрачность и степень мутности жидкостей</w:t>
            </w:r>
          </w:p>
        </w:tc>
        <w:tc>
          <w:tcPr>
            <w:tcW w:w="1701" w:type="dxa"/>
            <w:vMerge/>
          </w:tcPr>
          <w:p w14:paraId="49A624C6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5DDA2C4" w14:textId="3F6D2F90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2.1</w:t>
            </w:r>
          </w:p>
          <w:p w14:paraId="22B9DCB9" w14:textId="4FD78044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1</w:t>
            </w:r>
          </w:p>
          <w:p w14:paraId="4F555C6E" w14:textId="77777777" w:rsidR="00CB2722" w:rsidRPr="0040649B" w:rsidRDefault="00CB2722" w:rsidP="0045127D">
            <w:pPr>
              <w:pStyle w:val="af5"/>
              <w:rPr>
                <w:b/>
                <w:lang w:val="ru-RU"/>
              </w:rPr>
            </w:pPr>
          </w:p>
        </w:tc>
      </w:tr>
      <w:tr w:rsidR="00CB2722" w:rsidRPr="0040649B" w14:paraId="42ED1031" w14:textId="77777777" w:rsidTr="0045127D">
        <w:tc>
          <w:tcPr>
            <w:tcW w:w="710" w:type="dxa"/>
          </w:tcPr>
          <w:p w14:paraId="41A20FCF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3*</w:t>
            </w:r>
          </w:p>
        </w:tc>
        <w:tc>
          <w:tcPr>
            <w:tcW w:w="1842" w:type="dxa"/>
            <w:vMerge/>
          </w:tcPr>
          <w:p w14:paraId="01455929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C7A2F04" w14:textId="77777777" w:rsidR="00CB2722" w:rsidRPr="0040649B" w:rsidRDefault="00CB2722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985" w:type="dxa"/>
          </w:tcPr>
          <w:p w14:paraId="566AA457" w14:textId="77777777" w:rsidR="00CB2722" w:rsidRPr="0040649B" w:rsidRDefault="00CB2722" w:rsidP="0045127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Однородность массы для единицы дозированного ЛС </w:t>
            </w:r>
          </w:p>
        </w:tc>
        <w:tc>
          <w:tcPr>
            <w:tcW w:w="1701" w:type="dxa"/>
            <w:vMerge/>
          </w:tcPr>
          <w:p w14:paraId="542F7485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B960721" w14:textId="124BEA54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2.9.5, 2.9.27, 2.9.28 </w:t>
            </w:r>
          </w:p>
          <w:p w14:paraId="059C5DA6" w14:textId="06E2D41E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9.5, 2.9.27</w:t>
            </w:r>
          </w:p>
          <w:p w14:paraId="5AC168EB" w14:textId="77777777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раздел «Общие статьи на лекарствен-ные формы и субстан-ции» стр. 597</w:t>
            </w:r>
          </w:p>
          <w:p w14:paraId="48E2E161" w14:textId="77777777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раздел Дозиро-ванные лекарственные формы» стр. 1139</w:t>
            </w:r>
          </w:p>
        </w:tc>
      </w:tr>
      <w:tr w:rsidR="00CB2722" w:rsidRPr="0040649B" w14:paraId="7E4283DC" w14:textId="77777777" w:rsidTr="0045127D">
        <w:tc>
          <w:tcPr>
            <w:tcW w:w="710" w:type="dxa"/>
          </w:tcPr>
          <w:p w14:paraId="1B930C5B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4*</w:t>
            </w:r>
          </w:p>
        </w:tc>
        <w:tc>
          <w:tcPr>
            <w:tcW w:w="1842" w:type="dxa"/>
            <w:vMerge/>
          </w:tcPr>
          <w:p w14:paraId="734DCFC1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281102" w14:textId="77777777" w:rsidR="00CB2722" w:rsidRPr="0040649B" w:rsidRDefault="00CB2722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985" w:type="dxa"/>
          </w:tcPr>
          <w:p w14:paraId="1B2130CD" w14:textId="77777777" w:rsidR="00CB2722" w:rsidRPr="0040649B" w:rsidRDefault="00CB2722" w:rsidP="0045127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701" w:type="dxa"/>
            <w:vMerge/>
          </w:tcPr>
          <w:p w14:paraId="6359EF5A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C404975" w14:textId="7AFC4F8C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2.32, 2.8.17</w:t>
            </w:r>
          </w:p>
          <w:p w14:paraId="194EC75A" w14:textId="550EDCC3" w:rsidR="00CB2722" w:rsidRPr="0040649B" w:rsidRDefault="00CB2722" w:rsidP="0045127D">
            <w:pPr>
              <w:rPr>
                <w:b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32, 2.8.17</w:t>
            </w:r>
          </w:p>
        </w:tc>
      </w:tr>
      <w:tr w:rsidR="00CB2722" w:rsidRPr="0040649B" w14:paraId="7D84005A" w14:textId="77777777" w:rsidTr="0045127D">
        <w:tc>
          <w:tcPr>
            <w:tcW w:w="710" w:type="dxa"/>
          </w:tcPr>
          <w:p w14:paraId="58C989A7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5*</w:t>
            </w:r>
          </w:p>
        </w:tc>
        <w:tc>
          <w:tcPr>
            <w:tcW w:w="1842" w:type="dxa"/>
            <w:vMerge/>
          </w:tcPr>
          <w:p w14:paraId="46B2B9E3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921AB9" w14:textId="77777777" w:rsidR="00CB2722" w:rsidRPr="0040649B" w:rsidRDefault="00CB2722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29.128</w:t>
            </w:r>
          </w:p>
        </w:tc>
        <w:tc>
          <w:tcPr>
            <w:tcW w:w="1985" w:type="dxa"/>
          </w:tcPr>
          <w:p w14:paraId="6D17FC34" w14:textId="77777777" w:rsidR="00CB2722" w:rsidRPr="0040649B" w:rsidRDefault="00CB2722" w:rsidP="0045127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Распадаемость</w:t>
            </w:r>
          </w:p>
          <w:p w14:paraId="4C333E4B" w14:textId="77777777" w:rsidR="00CB2722" w:rsidRPr="0040649B" w:rsidRDefault="00CB2722" w:rsidP="0045127D">
            <w:pPr>
              <w:pStyle w:val="af5"/>
              <w:ind w:left="-28" w:right="-28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14:paraId="64E99032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F4DBCE8" w14:textId="4F696EB6" w:rsidR="00CB2722" w:rsidRPr="0040649B" w:rsidRDefault="00CB2722" w:rsidP="0045127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9.1, 2.9.2</w:t>
            </w:r>
          </w:p>
          <w:p w14:paraId="1454FBF5" w14:textId="3239D310" w:rsidR="00CB2722" w:rsidRPr="0040649B" w:rsidRDefault="00CB2722" w:rsidP="0045127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1, 2.9.2</w:t>
            </w:r>
          </w:p>
          <w:p w14:paraId="1B529A3B" w14:textId="77777777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раздел «Общие статьи на лекарствен-ные формы и субстан-ции» стр. 597</w:t>
            </w:r>
          </w:p>
          <w:p w14:paraId="4AF39410" w14:textId="77777777" w:rsidR="00CB2722" w:rsidRPr="0040649B" w:rsidRDefault="00CB2722" w:rsidP="0045127D">
            <w:pPr>
              <w:pStyle w:val="af5"/>
              <w:rPr>
                <w:b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Дозированные лекарственные формы» стр. 1139</w:t>
            </w:r>
          </w:p>
        </w:tc>
      </w:tr>
      <w:tr w:rsidR="00CB2722" w:rsidRPr="0040649B" w14:paraId="1BFBC5DA" w14:textId="77777777" w:rsidTr="0045127D">
        <w:tc>
          <w:tcPr>
            <w:tcW w:w="710" w:type="dxa"/>
          </w:tcPr>
          <w:p w14:paraId="4C0E7508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6*</w:t>
            </w:r>
          </w:p>
        </w:tc>
        <w:tc>
          <w:tcPr>
            <w:tcW w:w="1842" w:type="dxa"/>
            <w:vMerge/>
          </w:tcPr>
          <w:p w14:paraId="61AC82F4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228BCAF" w14:textId="77777777" w:rsidR="00CB2722" w:rsidRPr="0040649B" w:rsidRDefault="00CB2722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985" w:type="dxa"/>
          </w:tcPr>
          <w:p w14:paraId="5FDB4A95" w14:textId="77777777" w:rsidR="00CB2722" w:rsidRPr="0040649B" w:rsidRDefault="00CB2722" w:rsidP="0045127D">
            <w:pPr>
              <w:pStyle w:val="af5"/>
              <w:ind w:left="-28" w:right="-28"/>
              <w:rPr>
                <w:b/>
              </w:rPr>
            </w:pPr>
            <w:r w:rsidRPr="0040649B">
              <w:t>Растворение</w:t>
            </w:r>
          </w:p>
        </w:tc>
        <w:tc>
          <w:tcPr>
            <w:tcW w:w="1701" w:type="dxa"/>
            <w:vMerge/>
          </w:tcPr>
          <w:p w14:paraId="7AC91B21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022BB80" w14:textId="27B8F389" w:rsidR="00CB2722" w:rsidRPr="0040649B" w:rsidRDefault="00CB2722" w:rsidP="00631364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2.9.3, 2.9.4 </w:t>
            </w:r>
          </w:p>
          <w:p w14:paraId="1F7FD061" w14:textId="447EE2CB" w:rsidR="00CB2722" w:rsidRPr="0040649B" w:rsidRDefault="00CB2722" w:rsidP="00631364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3, 2.9.4, 2.9.42</w:t>
            </w:r>
          </w:p>
          <w:p w14:paraId="0569D988" w14:textId="2095BF02" w:rsidR="00CB2722" w:rsidRPr="0040649B" w:rsidRDefault="00CB2722" w:rsidP="00631364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том 3, 2.9.3</w:t>
            </w:r>
          </w:p>
          <w:p w14:paraId="48CAE40A" w14:textId="77777777" w:rsidR="00CB2722" w:rsidRPr="0040649B" w:rsidRDefault="00CB2722" w:rsidP="00631364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раздел «Общие статьи на лекарствен-ные формы и субстан-ции» стр. 597</w:t>
            </w:r>
          </w:p>
          <w:p w14:paraId="2A9B1EDD" w14:textId="77777777" w:rsidR="00CB2722" w:rsidRPr="0040649B" w:rsidRDefault="00CB2722" w:rsidP="001F2EA4">
            <w:pPr>
              <w:pStyle w:val="af5"/>
              <w:ind w:right="-10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раздел «Дозированные лекарст-венные формы» стр. 1139</w:t>
            </w:r>
          </w:p>
        </w:tc>
      </w:tr>
      <w:tr w:rsidR="00CB2722" w:rsidRPr="0040649B" w14:paraId="452E0045" w14:textId="77777777" w:rsidTr="0045127D">
        <w:tc>
          <w:tcPr>
            <w:tcW w:w="710" w:type="dxa"/>
          </w:tcPr>
          <w:p w14:paraId="24E1ED33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7*</w:t>
            </w:r>
          </w:p>
        </w:tc>
        <w:tc>
          <w:tcPr>
            <w:tcW w:w="1842" w:type="dxa"/>
            <w:vMerge/>
          </w:tcPr>
          <w:p w14:paraId="0A558F6D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6C1088" w14:textId="77777777" w:rsidR="00CB2722" w:rsidRPr="0040649B" w:rsidRDefault="00CB2722" w:rsidP="0045127D">
            <w:pPr>
              <w:ind w:left="-108" w:right="-108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42.000</w:t>
            </w:r>
          </w:p>
        </w:tc>
        <w:tc>
          <w:tcPr>
            <w:tcW w:w="1985" w:type="dxa"/>
          </w:tcPr>
          <w:p w14:paraId="3FC2F345" w14:textId="77777777" w:rsidR="00CB2722" w:rsidRPr="0040649B" w:rsidRDefault="00CB2722" w:rsidP="0045127D">
            <w:pPr>
              <w:pStyle w:val="af5"/>
              <w:ind w:left="-28" w:right="-28"/>
              <w:rPr>
                <w:b/>
              </w:rPr>
            </w:pPr>
            <w:r w:rsidRPr="0040649B">
              <w:rPr>
                <w:color w:val="000000"/>
              </w:rPr>
              <w:t>Отбор проб</w:t>
            </w:r>
          </w:p>
        </w:tc>
        <w:tc>
          <w:tcPr>
            <w:tcW w:w="1701" w:type="dxa"/>
            <w:vMerge/>
          </w:tcPr>
          <w:p w14:paraId="34FB6AF2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C428754" w14:textId="77777777" w:rsidR="00CB2722" w:rsidRPr="0040649B" w:rsidRDefault="00CB2722" w:rsidP="00631364">
            <w:pPr>
              <w:jc w:val="both"/>
              <w:rPr>
                <w:sz w:val="22"/>
                <w:szCs w:val="22"/>
              </w:rPr>
            </w:pPr>
            <w:r w:rsidRPr="0040649B">
              <w:rPr>
                <w:sz w:val="22"/>
                <w:szCs w:val="22"/>
              </w:rPr>
              <w:t xml:space="preserve">ГФ РБ </w:t>
            </w:r>
            <w:r w:rsidRPr="0040649B">
              <w:rPr>
                <w:sz w:val="22"/>
                <w:szCs w:val="22"/>
                <w:lang w:val="en-US"/>
              </w:rPr>
              <w:t>II</w:t>
            </w:r>
            <w:r w:rsidRPr="0040649B">
              <w:rPr>
                <w:sz w:val="22"/>
                <w:szCs w:val="22"/>
              </w:rPr>
              <w:t xml:space="preserve"> 5.17.10</w:t>
            </w:r>
          </w:p>
          <w:p w14:paraId="0F4E6AF3" w14:textId="77777777" w:rsidR="00CB2722" w:rsidRPr="0040649B" w:rsidRDefault="00CB2722" w:rsidP="00631364">
            <w:pPr>
              <w:jc w:val="both"/>
              <w:rPr>
                <w:sz w:val="22"/>
                <w:szCs w:val="22"/>
              </w:rPr>
            </w:pPr>
          </w:p>
          <w:p w14:paraId="4E69A00D" w14:textId="77777777" w:rsidR="00CB2722" w:rsidRPr="0040649B" w:rsidRDefault="00CB2722" w:rsidP="00631364">
            <w:pPr>
              <w:jc w:val="both"/>
              <w:rPr>
                <w:sz w:val="22"/>
                <w:szCs w:val="22"/>
              </w:rPr>
            </w:pPr>
          </w:p>
        </w:tc>
      </w:tr>
    </w:tbl>
    <w:p w14:paraId="2BCD6920" w14:textId="77777777" w:rsidR="00A149F7" w:rsidRPr="0040649B" w:rsidRDefault="00A149F7">
      <w:pPr>
        <w:rPr>
          <w:sz w:val="22"/>
          <w:szCs w:val="22"/>
        </w:rPr>
      </w:pPr>
    </w:p>
    <w:p w14:paraId="6BDB8210" w14:textId="77777777" w:rsidR="00A149F7" w:rsidRPr="0040649B" w:rsidRDefault="00A149F7">
      <w:pPr>
        <w:rPr>
          <w:sz w:val="22"/>
          <w:szCs w:val="22"/>
        </w:rPr>
      </w:pPr>
    </w:p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985"/>
        <w:gridCol w:w="1701"/>
        <w:gridCol w:w="2409"/>
      </w:tblGrid>
      <w:tr w:rsidR="00CB2722" w:rsidRPr="0040649B" w14:paraId="27CFABFF" w14:textId="77777777" w:rsidTr="000F7506">
        <w:tc>
          <w:tcPr>
            <w:tcW w:w="710" w:type="dxa"/>
          </w:tcPr>
          <w:p w14:paraId="10CD1FFA" w14:textId="77777777" w:rsidR="00CB2722" w:rsidRPr="0040649B" w:rsidRDefault="00CB2722" w:rsidP="00456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2850632F" w14:textId="77777777" w:rsidR="00CB2722" w:rsidRPr="0040649B" w:rsidRDefault="00CB2722" w:rsidP="00456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EF9BFBE" w14:textId="77777777" w:rsidR="00CB2722" w:rsidRPr="0040649B" w:rsidRDefault="00CB2722" w:rsidP="00456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E3DA24E" w14:textId="77777777" w:rsidR="00CB2722" w:rsidRPr="0040649B" w:rsidRDefault="00CB2722" w:rsidP="00456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D8872B6" w14:textId="77777777" w:rsidR="00CB2722" w:rsidRPr="0040649B" w:rsidRDefault="00CB2722" w:rsidP="00456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56A58AEE" w14:textId="77777777" w:rsidR="00CB2722" w:rsidRPr="0040649B" w:rsidRDefault="00CB2722" w:rsidP="00456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6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2722" w:rsidRPr="0040649B" w14:paraId="000646CC" w14:textId="77777777" w:rsidTr="0045127D">
        <w:tc>
          <w:tcPr>
            <w:tcW w:w="710" w:type="dxa"/>
          </w:tcPr>
          <w:p w14:paraId="65061FD0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8*</w:t>
            </w:r>
          </w:p>
        </w:tc>
        <w:tc>
          <w:tcPr>
            <w:tcW w:w="1842" w:type="dxa"/>
            <w:vMerge w:val="restart"/>
          </w:tcPr>
          <w:p w14:paraId="36FF6806" w14:textId="77777777" w:rsidR="00CB2722" w:rsidRPr="0040649B" w:rsidRDefault="00CB2722" w:rsidP="00456033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7F467283" w14:textId="77777777" w:rsidR="00CB2722" w:rsidRPr="0040649B" w:rsidRDefault="00CB2722" w:rsidP="0045127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18</w:t>
            </w:r>
          </w:p>
        </w:tc>
        <w:tc>
          <w:tcPr>
            <w:tcW w:w="1985" w:type="dxa"/>
          </w:tcPr>
          <w:p w14:paraId="4CA3FE9B" w14:textId="77777777" w:rsidR="00CB2722" w:rsidRPr="0040649B" w:rsidRDefault="00CB2722" w:rsidP="0045127D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Содержание этанола</w:t>
            </w:r>
          </w:p>
        </w:tc>
        <w:tc>
          <w:tcPr>
            <w:tcW w:w="1701" w:type="dxa"/>
            <w:vMerge w:val="restart"/>
          </w:tcPr>
          <w:p w14:paraId="4A6B5341" w14:textId="77777777" w:rsidR="00CB2722" w:rsidRPr="0040649B" w:rsidRDefault="00CB2722" w:rsidP="00CB2722">
            <w:pPr>
              <w:ind w:right="-57"/>
              <w:rPr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ТНПА </w:t>
            </w:r>
            <w:r w:rsidRPr="0040649B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1265C161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4B854C4" w14:textId="075840F7" w:rsidR="00CB2722" w:rsidRPr="0040649B" w:rsidRDefault="00CB2722" w:rsidP="0045127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ГФ РБ 2.9.10 (метод А)</w:t>
            </w:r>
          </w:p>
          <w:p w14:paraId="0E98DBB1" w14:textId="0EA63E12" w:rsidR="00CB2722" w:rsidRPr="0040649B" w:rsidRDefault="00CB2722" w:rsidP="0045127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 xml:space="preserve">ГФ РБ </w:t>
            </w:r>
            <w:r w:rsidRPr="0040649B">
              <w:rPr>
                <w:color w:val="000000"/>
              </w:rPr>
              <w:t>II</w:t>
            </w:r>
            <w:r w:rsidRPr="0040649B">
              <w:rPr>
                <w:color w:val="000000"/>
                <w:lang w:val="ru-RU"/>
              </w:rPr>
              <w:t xml:space="preserve"> 2.9.10</w:t>
            </w:r>
          </w:p>
          <w:p w14:paraId="1930CBC7" w14:textId="77777777" w:rsidR="00CB2722" w:rsidRPr="0040649B" w:rsidRDefault="00CB2722" w:rsidP="0045127D">
            <w:pPr>
              <w:pStyle w:val="af5"/>
              <w:rPr>
                <w:color w:val="000000"/>
                <w:lang w:val="ru-RU"/>
              </w:rPr>
            </w:pPr>
            <w:r w:rsidRPr="0040649B">
              <w:rPr>
                <w:color w:val="000000"/>
                <w:lang w:val="ru-RU"/>
              </w:rPr>
              <w:t>(метод А)</w:t>
            </w:r>
          </w:p>
        </w:tc>
      </w:tr>
      <w:tr w:rsidR="00CB2722" w:rsidRPr="0040649B" w14:paraId="1668CFE9" w14:textId="77777777" w:rsidTr="0045127D">
        <w:tc>
          <w:tcPr>
            <w:tcW w:w="710" w:type="dxa"/>
          </w:tcPr>
          <w:p w14:paraId="0BD6A7C0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19*</w:t>
            </w:r>
          </w:p>
        </w:tc>
        <w:tc>
          <w:tcPr>
            <w:tcW w:w="1842" w:type="dxa"/>
            <w:vMerge/>
          </w:tcPr>
          <w:p w14:paraId="44EE2799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71FE93" w14:textId="77777777" w:rsidR="00CB2722" w:rsidRPr="0040649B" w:rsidRDefault="00CB2722" w:rsidP="0045127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29.119</w:t>
            </w:r>
          </w:p>
          <w:p w14:paraId="53404DE7" w14:textId="77777777" w:rsidR="00CB2722" w:rsidRPr="0040649B" w:rsidRDefault="00CB2722" w:rsidP="0045127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031</w:t>
            </w:r>
          </w:p>
          <w:p w14:paraId="64F98489" w14:textId="77777777" w:rsidR="00CB2722" w:rsidRPr="0040649B" w:rsidRDefault="00CB2722" w:rsidP="0045127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20/08.118</w:t>
            </w:r>
          </w:p>
        </w:tc>
        <w:tc>
          <w:tcPr>
            <w:tcW w:w="1985" w:type="dxa"/>
          </w:tcPr>
          <w:p w14:paraId="535E7201" w14:textId="77777777" w:rsidR="00CB2722" w:rsidRPr="0040649B" w:rsidRDefault="00CB2722" w:rsidP="0045127D">
            <w:pPr>
              <w:ind w:left="-28" w:right="-28"/>
              <w:rPr>
                <w:color w:val="000000"/>
                <w:sz w:val="22"/>
                <w:szCs w:val="22"/>
                <w:vertAlign w:val="superscript"/>
              </w:rPr>
            </w:pPr>
            <w:r w:rsidRPr="0040649B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</w:tcPr>
          <w:p w14:paraId="69488254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DBCB4EC" w14:textId="3D005685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 xml:space="preserve">ГФ РБ 2.2.5, 2.2.42, </w:t>
            </w:r>
          </w:p>
          <w:p w14:paraId="6B75847E" w14:textId="3CB0CEF9" w:rsidR="00CB2722" w:rsidRPr="0040649B" w:rsidRDefault="00CB2722" w:rsidP="0045127D">
            <w:pPr>
              <w:rPr>
                <w:b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2.5, 2.9.34 (метод 1)</w:t>
            </w:r>
          </w:p>
        </w:tc>
      </w:tr>
      <w:tr w:rsidR="00CB2722" w:rsidRPr="0040649B" w14:paraId="0BC9C265" w14:textId="77777777" w:rsidTr="0045127D">
        <w:tc>
          <w:tcPr>
            <w:tcW w:w="710" w:type="dxa"/>
          </w:tcPr>
          <w:p w14:paraId="4DFCD41E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0649B">
              <w:rPr>
                <w:rStyle w:val="FontStyle37"/>
                <w:sz w:val="22"/>
                <w:szCs w:val="22"/>
                <w:lang w:val="ru-RU"/>
              </w:rPr>
              <w:t>3.20*</w:t>
            </w:r>
          </w:p>
        </w:tc>
        <w:tc>
          <w:tcPr>
            <w:tcW w:w="1842" w:type="dxa"/>
            <w:vMerge/>
          </w:tcPr>
          <w:p w14:paraId="77625EC2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3DA2CD8" w14:textId="77777777" w:rsidR="00CB2722" w:rsidRPr="0040649B" w:rsidRDefault="00CB2722" w:rsidP="0045127D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21.</w:t>
            </w:r>
            <w:r w:rsidRPr="004064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40649B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985" w:type="dxa"/>
          </w:tcPr>
          <w:p w14:paraId="33F71164" w14:textId="77777777" w:rsidR="00CB2722" w:rsidRPr="0040649B" w:rsidRDefault="00CB2722" w:rsidP="0045127D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Зола</w:t>
            </w:r>
          </w:p>
        </w:tc>
        <w:tc>
          <w:tcPr>
            <w:tcW w:w="1701" w:type="dxa"/>
            <w:vMerge/>
          </w:tcPr>
          <w:p w14:paraId="286308A4" w14:textId="77777777" w:rsidR="00CB2722" w:rsidRPr="0040649B" w:rsidRDefault="00CB2722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A4F30D9" w14:textId="503A1C38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2.4.14, 2.4.16, 2.8.1</w:t>
            </w:r>
          </w:p>
          <w:p w14:paraId="4B11FAA7" w14:textId="2F5ADD2C" w:rsidR="00CB2722" w:rsidRPr="0040649B" w:rsidRDefault="00CB2722" w:rsidP="0045127D">
            <w:pPr>
              <w:rPr>
                <w:color w:val="000000"/>
                <w:sz w:val="22"/>
                <w:szCs w:val="22"/>
              </w:rPr>
            </w:pPr>
            <w:r w:rsidRPr="0040649B">
              <w:rPr>
                <w:color w:val="000000"/>
                <w:sz w:val="22"/>
                <w:szCs w:val="22"/>
              </w:rPr>
              <w:t>ГФ РБ II 2.4.14, 2.4.16, 2.8.1</w:t>
            </w:r>
          </w:p>
        </w:tc>
      </w:tr>
    </w:tbl>
    <w:p w14:paraId="56335B7B" w14:textId="77777777" w:rsidR="00447408" w:rsidRDefault="0044740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B495FC5" w14:textId="77777777" w:rsidR="00447408" w:rsidRDefault="0044740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8EBB321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43B30F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50D0ED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B6BEE9D" w14:textId="77777777" w:rsidR="00A0063E" w:rsidRDefault="00A0063E" w:rsidP="00016BAD">
      <w:pPr>
        <w:tabs>
          <w:tab w:val="left" w:pos="6900"/>
        </w:tabs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016BAD">
        <w:rPr>
          <w:color w:val="000000"/>
          <w:sz w:val="28"/>
          <w:szCs w:val="28"/>
        </w:rPr>
        <w:tab/>
      </w:r>
    </w:p>
    <w:p w14:paraId="46ADC0B2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C64755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AB331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D4B1F5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7BBD65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7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226F" w14:textId="77777777" w:rsidR="001D4622" w:rsidRDefault="001D4622" w:rsidP="0011070C">
      <w:r>
        <w:separator/>
      </w:r>
    </w:p>
  </w:endnote>
  <w:endnote w:type="continuationSeparator" w:id="0">
    <w:p w14:paraId="64B6B69A" w14:textId="77777777" w:rsidR="001D4622" w:rsidRDefault="001D46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B54B91" w14:textId="77777777" w:rsidR="0090791B" w:rsidRDefault="009079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62406" w:rsidRPr="00460ECA" w14:paraId="131DDA84" w14:textId="77777777" w:rsidTr="00C62C68">
      <w:tc>
        <w:tcPr>
          <w:tcW w:w="3402" w:type="dxa"/>
          <w:vAlign w:val="center"/>
          <w:hideMark/>
        </w:tcPr>
        <w:p w14:paraId="48CCD2BB" w14:textId="77777777" w:rsidR="00762406" w:rsidRPr="00B453D4" w:rsidRDefault="0076240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BD2AD2" w14:textId="77777777" w:rsidR="00762406" w:rsidRPr="00B453D4" w:rsidRDefault="0076240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7405112"/>
            <w:placeholder>
              <w:docPart w:val="99F3EA57768442358FC94E753B4CAB1D"/>
            </w:placeholder>
            <w:date w:fullDate="2023-08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0A0CB" w14:textId="77777777" w:rsidR="00762406" w:rsidRPr="00B453D4" w:rsidRDefault="0090791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8.2023</w:t>
              </w:r>
            </w:p>
          </w:sdtContent>
        </w:sdt>
        <w:p w14:paraId="36C551CE" w14:textId="77777777" w:rsidR="00762406" w:rsidRPr="00B453D4" w:rsidRDefault="0076240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E01F4E" w14:textId="77777777" w:rsidR="00762406" w:rsidRPr="007624CE" w:rsidRDefault="0076240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064C5">
            <w:fldChar w:fldCharType="begin"/>
          </w:r>
          <w:r w:rsidR="006064C5">
            <w:instrText xml:space="preserve"> PAGE </w:instrText>
          </w:r>
          <w:r w:rsidR="006064C5">
            <w:fldChar w:fldCharType="separate"/>
          </w:r>
          <w:r w:rsidR="005421B7">
            <w:rPr>
              <w:noProof/>
            </w:rPr>
            <w:t>9</w:t>
          </w:r>
          <w:r w:rsidR="006064C5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B5F1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B5F1E" w:rsidRPr="007624CE">
            <w:rPr>
              <w:lang w:val="ru-RU"/>
            </w:rPr>
            <w:fldChar w:fldCharType="separate"/>
          </w:r>
          <w:r w:rsidR="005421B7" w:rsidRPr="005421B7">
            <w:rPr>
              <w:noProof/>
            </w:rPr>
            <w:t>9</w:t>
          </w:r>
          <w:r w:rsidR="00CB5F1E" w:rsidRPr="007624CE">
            <w:rPr>
              <w:lang w:val="ru-RU"/>
            </w:rPr>
            <w:fldChar w:fldCharType="end"/>
          </w:r>
        </w:p>
      </w:tc>
    </w:tr>
  </w:tbl>
  <w:p w14:paraId="7B54B1FF" w14:textId="77777777" w:rsidR="00762406" w:rsidRPr="005128B2" w:rsidRDefault="00762406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62406" w:rsidRPr="007624CE" w14:paraId="2CCB108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4F30EB" w14:textId="77777777" w:rsidR="00762406" w:rsidRPr="00B453D4" w:rsidRDefault="0076240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149BBB" w14:textId="77777777" w:rsidR="00762406" w:rsidRPr="00B453D4" w:rsidRDefault="0076240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193911"/>
            <w:placeholder>
              <w:docPart w:val="A2ED08F84D97484698DF0084D75B3F71"/>
            </w:placeholder>
            <w:date w:fullDate="2023-08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A75896" w14:textId="77777777" w:rsidR="00762406" w:rsidRPr="007624CE" w:rsidRDefault="0090791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8.2023</w:t>
              </w:r>
            </w:p>
          </w:sdtContent>
        </w:sdt>
        <w:p w14:paraId="59FE2B83" w14:textId="77777777" w:rsidR="00762406" w:rsidRPr="00B453D4" w:rsidRDefault="0076240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6D82333" w14:textId="77777777" w:rsidR="00762406" w:rsidRPr="007624CE" w:rsidRDefault="0076240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064C5">
            <w:fldChar w:fldCharType="begin"/>
          </w:r>
          <w:r w:rsidR="006064C5">
            <w:instrText xml:space="preserve"> PAGE </w:instrText>
          </w:r>
          <w:r w:rsidR="006064C5">
            <w:fldChar w:fldCharType="separate"/>
          </w:r>
          <w:r w:rsidR="005421B7">
            <w:rPr>
              <w:noProof/>
            </w:rPr>
            <w:t>1</w:t>
          </w:r>
          <w:r w:rsidR="006064C5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B5F1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B5F1E" w:rsidRPr="007624CE">
            <w:rPr>
              <w:lang w:val="ru-RU"/>
            </w:rPr>
            <w:fldChar w:fldCharType="separate"/>
          </w:r>
          <w:r w:rsidR="005421B7">
            <w:rPr>
              <w:noProof/>
              <w:lang w:val="ru-RU"/>
            </w:rPr>
            <w:t>9</w:t>
          </w:r>
          <w:r w:rsidR="00CB5F1E" w:rsidRPr="007624CE">
            <w:rPr>
              <w:lang w:val="ru-RU"/>
            </w:rPr>
            <w:fldChar w:fldCharType="end"/>
          </w:r>
        </w:p>
      </w:tc>
    </w:tr>
  </w:tbl>
  <w:p w14:paraId="0544E874" w14:textId="77777777" w:rsidR="00762406" w:rsidRPr="00CC094B" w:rsidRDefault="0076240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37F6" w14:textId="77777777" w:rsidR="001D4622" w:rsidRDefault="001D4622" w:rsidP="0011070C">
      <w:r>
        <w:separator/>
      </w:r>
    </w:p>
  </w:footnote>
  <w:footnote w:type="continuationSeparator" w:id="0">
    <w:p w14:paraId="2C45EA57" w14:textId="77777777" w:rsidR="001D4622" w:rsidRDefault="001D46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079A" w14:textId="77777777" w:rsidR="0090791B" w:rsidRDefault="009079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62406" w:rsidRPr="00D337DC" w14:paraId="68D5D36F" w14:textId="77777777" w:rsidTr="00575DF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E46796" w14:textId="77777777" w:rsidR="00762406" w:rsidRPr="00B453D4" w:rsidRDefault="0076240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55C8E4" wp14:editId="1008CF10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766ABB3" w14:textId="77777777" w:rsidR="00762406" w:rsidRPr="00B453D4" w:rsidRDefault="0076240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6D2627">
            <w:rPr>
              <w:bCs/>
              <w:sz w:val="24"/>
              <w:szCs w:val="24"/>
            </w:rPr>
            <w:t>1.028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E1D2842" w14:textId="77777777" w:rsidR="00762406" w:rsidRPr="00CC094B" w:rsidRDefault="007624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62406" w:rsidRPr="00804957" w14:paraId="25BE1532" w14:textId="77777777" w:rsidTr="00575DF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3429A7" w14:textId="77777777" w:rsidR="00762406" w:rsidRPr="00B453D4" w:rsidRDefault="0076240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FC526F" wp14:editId="36F339F3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92E8B10" w14:textId="77777777" w:rsidR="00762406" w:rsidRPr="00B453D4" w:rsidRDefault="0076240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99C2C7" w14:textId="77777777" w:rsidR="00762406" w:rsidRPr="00B453D4" w:rsidRDefault="0076240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D202B1" w14:textId="77777777" w:rsidR="00762406" w:rsidRPr="00B453D4" w:rsidRDefault="0076240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3FF14A" w14:textId="77777777" w:rsidR="00762406" w:rsidRDefault="00762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3923076">
    <w:abstractNumId w:val="6"/>
  </w:num>
  <w:num w:numId="2" w16cid:durableId="1789471780">
    <w:abstractNumId w:val="7"/>
  </w:num>
  <w:num w:numId="3" w16cid:durableId="1695305030">
    <w:abstractNumId w:val="4"/>
  </w:num>
  <w:num w:numId="4" w16cid:durableId="358161544">
    <w:abstractNumId w:val="1"/>
  </w:num>
  <w:num w:numId="5" w16cid:durableId="174617456">
    <w:abstractNumId w:val="11"/>
  </w:num>
  <w:num w:numId="6" w16cid:durableId="1146045204">
    <w:abstractNumId w:val="3"/>
  </w:num>
  <w:num w:numId="7" w16cid:durableId="858854458">
    <w:abstractNumId w:val="8"/>
  </w:num>
  <w:num w:numId="8" w16cid:durableId="1492285557">
    <w:abstractNumId w:val="5"/>
  </w:num>
  <w:num w:numId="9" w16cid:durableId="355162613">
    <w:abstractNumId w:val="9"/>
  </w:num>
  <w:num w:numId="10" w16cid:durableId="1900558321">
    <w:abstractNumId w:val="2"/>
  </w:num>
  <w:num w:numId="11" w16cid:durableId="317151294">
    <w:abstractNumId w:val="0"/>
  </w:num>
  <w:num w:numId="12" w16cid:durableId="664476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BAD"/>
    <w:rsid w:val="00022A72"/>
    <w:rsid w:val="00025DE9"/>
    <w:rsid w:val="000413CB"/>
    <w:rsid w:val="000614D2"/>
    <w:rsid w:val="000643A6"/>
    <w:rsid w:val="00067FEC"/>
    <w:rsid w:val="00070796"/>
    <w:rsid w:val="00074239"/>
    <w:rsid w:val="00090EA2"/>
    <w:rsid w:val="000B3F29"/>
    <w:rsid w:val="000D49BB"/>
    <w:rsid w:val="000E2802"/>
    <w:rsid w:val="000F7014"/>
    <w:rsid w:val="00103A92"/>
    <w:rsid w:val="001101C1"/>
    <w:rsid w:val="0011070C"/>
    <w:rsid w:val="00116AD0"/>
    <w:rsid w:val="00117059"/>
    <w:rsid w:val="00120BDA"/>
    <w:rsid w:val="00121649"/>
    <w:rsid w:val="00121F89"/>
    <w:rsid w:val="00124258"/>
    <w:rsid w:val="00132246"/>
    <w:rsid w:val="00137CB7"/>
    <w:rsid w:val="00145519"/>
    <w:rsid w:val="00162213"/>
    <w:rsid w:val="00162D37"/>
    <w:rsid w:val="00163894"/>
    <w:rsid w:val="00194140"/>
    <w:rsid w:val="001956F7"/>
    <w:rsid w:val="001A2ADD"/>
    <w:rsid w:val="001A4BEA"/>
    <w:rsid w:val="001A7AD9"/>
    <w:rsid w:val="001B1406"/>
    <w:rsid w:val="001D4622"/>
    <w:rsid w:val="001F2EA4"/>
    <w:rsid w:val="001F51B1"/>
    <w:rsid w:val="001F7797"/>
    <w:rsid w:val="0020355B"/>
    <w:rsid w:val="00204777"/>
    <w:rsid w:val="002065F7"/>
    <w:rsid w:val="002505FA"/>
    <w:rsid w:val="002667A7"/>
    <w:rsid w:val="00285880"/>
    <w:rsid w:val="00285F39"/>
    <w:rsid w:val="002877C8"/>
    <w:rsid w:val="002900DE"/>
    <w:rsid w:val="002B3C49"/>
    <w:rsid w:val="002B669C"/>
    <w:rsid w:val="002C3708"/>
    <w:rsid w:val="002E24B8"/>
    <w:rsid w:val="002F75BC"/>
    <w:rsid w:val="003054C2"/>
    <w:rsid w:val="00305E11"/>
    <w:rsid w:val="0031023B"/>
    <w:rsid w:val="003324CA"/>
    <w:rsid w:val="00350D5F"/>
    <w:rsid w:val="003717D2"/>
    <w:rsid w:val="00374A27"/>
    <w:rsid w:val="00397651"/>
    <w:rsid w:val="003A09C7"/>
    <w:rsid w:val="003A10A8"/>
    <w:rsid w:val="003A473F"/>
    <w:rsid w:val="003A7C1A"/>
    <w:rsid w:val="003B0508"/>
    <w:rsid w:val="003C130A"/>
    <w:rsid w:val="003D7438"/>
    <w:rsid w:val="003E26A2"/>
    <w:rsid w:val="003E6D8A"/>
    <w:rsid w:val="003F50C5"/>
    <w:rsid w:val="00401D49"/>
    <w:rsid w:val="0040649B"/>
    <w:rsid w:val="00437E07"/>
    <w:rsid w:val="004423AF"/>
    <w:rsid w:val="00447408"/>
    <w:rsid w:val="0045127D"/>
    <w:rsid w:val="00453494"/>
    <w:rsid w:val="004A5E4C"/>
    <w:rsid w:val="004C53CA"/>
    <w:rsid w:val="004E4DCC"/>
    <w:rsid w:val="004E5090"/>
    <w:rsid w:val="004E6BC8"/>
    <w:rsid w:val="004F5A1D"/>
    <w:rsid w:val="00507CCF"/>
    <w:rsid w:val="005421B7"/>
    <w:rsid w:val="00543C32"/>
    <w:rsid w:val="00544CE6"/>
    <w:rsid w:val="00552FE5"/>
    <w:rsid w:val="0056070B"/>
    <w:rsid w:val="0057487E"/>
    <w:rsid w:val="00575DF8"/>
    <w:rsid w:val="00592241"/>
    <w:rsid w:val="005B5657"/>
    <w:rsid w:val="005D5C7B"/>
    <w:rsid w:val="005E250C"/>
    <w:rsid w:val="005E33F5"/>
    <w:rsid w:val="005E611E"/>
    <w:rsid w:val="005E7EB9"/>
    <w:rsid w:val="006064C5"/>
    <w:rsid w:val="00611AD5"/>
    <w:rsid w:val="00631364"/>
    <w:rsid w:val="00645468"/>
    <w:rsid w:val="00657E61"/>
    <w:rsid w:val="006618AF"/>
    <w:rsid w:val="006762B3"/>
    <w:rsid w:val="006938AF"/>
    <w:rsid w:val="0069546F"/>
    <w:rsid w:val="006A336B"/>
    <w:rsid w:val="006D2627"/>
    <w:rsid w:val="006D5481"/>
    <w:rsid w:val="006D5DCE"/>
    <w:rsid w:val="006F0EAC"/>
    <w:rsid w:val="00701135"/>
    <w:rsid w:val="0070130C"/>
    <w:rsid w:val="00731452"/>
    <w:rsid w:val="00734508"/>
    <w:rsid w:val="00737926"/>
    <w:rsid w:val="00741FBB"/>
    <w:rsid w:val="00750565"/>
    <w:rsid w:val="00762406"/>
    <w:rsid w:val="007624CE"/>
    <w:rsid w:val="00794EBC"/>
    <w:rsid w:val="00795DFF"/>
    <w:rsid w:val="00796C65"/>
    <w:rsid w:val="007B34E2"/>
    <w:rsid w:val="007B3671"/>
    <w:rsid w:val="007D320E"/>
    <w:rsid w:val="007F1B83"/>
    <w:rsid w:val="007F5916"/>
    <w:rsid w:val="00805C5D"/>
    <w:rsid w:val="0084150D"/>
    <w:rsid w:val="00876872"/>
    <w:rsid w:val="00877224"/>
    <w:rsid w:val="00886D6D"/>
    <w:rsid w:val="008B5528"/>
    <w:rsid w:val="008E43A5"/>
    <w:rsid w:val="00906629"/>
    <w:rsid w:val="0090791B"/>
    <w:rsid w:val="00916038"/>
    <w:rsid w:val="00920D7B"/>
    <w:rsid w:val="00921A06"/>
    <w:rsid w:val="009425EC"/>
    <w:rsid w:val="009503C7"/>
    <w:rsid w:val="0095347E"/>
    <w:rsid w:val="00976455"/>
    <w:rsid w:val="009940B7"/>
    <w:rsid w:val="009A3A10"/>
    <w:rsid w:val="009A3E9D"/>
    <w:rsid w:val="009C45A4"/>
    <w:rsid w:val="009C7BCE"/>
    <w:rsid w:val="009D5A57"/>
    <w:rsid w:val="009E74C3"/>
    <w:rsid w:val="009F7389"/>
    <w:rsid w:val="00A0063E"/>
    <w:rsid w:val="00A0172D"/>
    <w:rsid w:val="00A14651"/>
    <w:rsid w:val="00A149F7"/>
    <w:rsid w:val="00A16715"/>
    <w:rsid w:val="00A47C62"/>
    <w:rsid w:val="00A6645B"/>
    <w:rsid w:val="00A755C7"/>
    <w:rsid w:val="00A75AE4"/>
    <w:rsid w:val="00AA39B0"/>
    <w:rsid w:val="00AB1825"/>
    <w:rsid w:val="00AD4B7A"/>
    <w:rsid w:val="00AF6C89"/>
    <w:rsid w:val="00B073DC"/>
    <w:rsid w:val="00B16BF0"/>
    <w:rsid w:val="00B20359"/>
    <w:rsid w:val="00B423BB"/>
    <w:rsid w:val="00B453D4"/>
    <w:rsid w:val="00B4667C"/>
    <w:rsid w:val="00B47A0F"/>
    <w:rsid w:val="00B53AEA"/>
    <w:rsid w:val="00B86F8F"/>
    <w:rsid w:val="00BA682A"/>
    <w:rsid w:val="00BA7746"/>
    <w:rsid w:val="00BB0188"/>
    <w:rsid w:val="00BB272F"/>
    <w:rsid w:val="00BC40FF"/>
    <w:rsid w:val="00BC6B2B"/>
    <w:rsid w:val="00BE722B"/>
    <w:rsid w:val="00BF704E"/>
    <w:rsid w:val="00C13D62"/>
    <w:rsid w:val="00C23E99"/>
    <w:rsid w:val="00C35EBA"/>
    <w:rsid w:val="00C3769E"/>
    <w:rsid w:val="00C5029D"/>
    <w:rsid w:val="00C62C68"/>
    <w:rsid w:val="00C85199"/>
    <w:rsid w:val="00C943E3"/>
    <w:rsid w:val="00C94B1C"/>
    <w:rsid w:val="00C97BC9"/>
    <w:rsid w:val="00CA3473"/>
    <w:rsid w:val="00CA53E3"/>
    <w:rsid w:val="00CB2722"/>
    <w:rsid w:val="00CB5F1E"/>
    <w:rsid w:val="00CC083C"/>
    <w:rsid w:val="00CC094B"/>
    <w:rsid w:val="00CF3ED6"/>
    <w:rsid w:val="00CF4334"/>
    <w:rsid w:val="00D10C95"/>
    <w:rsid w:val="00D21DC0"/>
    <w:rsid w:val="00D56371"/>
    <w:rsid w:val="00D66E39"/>
    <w:rsid w:val="00D76A79"/>
    <w:rsid w:val="00D82DB6"/>
    <w:rsid w:val="00D876E6"/>
    <w:rsid w:val="00DA5E7A"/>
    <w:rsid w:val="00DA6561"/>
    <w:rsid w:val="00DB1FAE"/>
    <w:rsid w:val="00DB7FF2"/>
    <w:rsid w:val="00DD4EA5"/>
    <w:rsid w:val="00DD5130"/>
    <w:rsid w:val="00DE6C46"/>
    <w:rsid w:val="00DE6F93"/>
    <w:rsid w:val="00DF7608"/>
    <w:rsid w:val="00DF7DAB"/>
    <w:rsid w:val="00E13A20"/>
    <w:rsid w:val="00E17581"/>
    <w:rsid w:val="00E470CE"/>
    <w:rsid w:val="00E5357F"/>
    <w:rsid w:val="00E750F5"/>
    <w:rsid w:val="00E909C3"/>
    <w:rsid w:val="00E95EA8"/>
    <w:rsid w:val="00E97BE0"/>
    <w:rsid w:val="00EB3132"/>
    <w:rsid w:val="00EC615C"/>
    <w:rsid w:val="00EC76FB"/>
    <w:rsid w:val="00ED10E7"/>
    <w:rsid w:val="00EE5AD1"/>
    <w:rsid w:val="00EE7844"/>
    <w:rsid w:val="00EF0247"/>
    <w:rsid w:val="00EF5137"/>
    <w:rsid w:val="00EF6591"/>
    <w:rsid w:val="00F247C8"/>
    <w:rsid w:val="00F47F4D"/>
    <w:rsid w:val="00F57B38"/>
    <w:rsid w:val="00F8255B"/>
    <w:rsid w:val="00F86DE9"/>
    <w:rsid w:val="00FA282D"/>
    <w:rsid w:val="00FC0729"/>
    <w:rsid w:val="00FC1A9B"/>
    <w:rsid w:val="00FC280E"/>
    <w:rsid w:val="00FD3B27"/>
    <w:rsid w:val="00FE1FF5"/>
    <w:rsid w:val="00FE3C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39AD"/>
  <w15:docId w15:val="{2F69DCF2-F13D-4F1A-A9CB-961ECDB1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71">
    <w:name w:val="Знак Знак7"/>
    <w:semiHidden/>
    <w:locked/>
    <w:rsid w:val="00E470CE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1622"/>
    <w:rsid w:val="0005722E"/>
    <w:rsid w:val="00061E70"/>
    <w:rsid w:val="00090EDB"/>
    <w:rsid w:val="000B03B2"/>
    <w:rsid w:val="00101707"/>
    <w:rsid w:val="001D6874"/>
    <w:rsid w:val="001F086A"/>
    <w:rsid w:val="002501E5"/>
    <w:rsid w:val="002751FF"/>
    <w:rsid w:val="003B21DC"/>
    <w:rsid w:val="004175F7"/>
    <w:rsid w:val="00457B13"/>
    <w:rsid w:val="004717A1"/>
    <w:rsid w:val="00495C3B"/>
    <w:rsid w:val="004A3A30"/>
    <w:rsid w:val="005029EC"/>
    <w:rsid w:val="0051438E"/>
    <w:rsid w:val="00516AF1"/>
    <w:rsid w:val="00562D7C"/>
    <w:rsid w:val="00580F98"/>
    <w:rsid w:val="005C3A33"/>
    <w:rsid w:val="005C4097"/>
    <w:rsid w:val="00607457"/>
    <w:rsid w:val="00684F82"/>
    <w:rsid w:val="00790AF1"/>
    <w:rsid w:val="00801FE7"/>
    <w:rsid w:val="0080735D"/>
    <w:rsid w:val="008713D6"/>
    <w:rsid w:val="00A13F21"/>
    <w:rsid w:val="00A661C2"/>
    <w:rsid w:val="00A8053F"/>
    <w:rsid w:val="00AE2880"/>
    <w:rsid w:val="00B00858"/>
    <w:rsid w:val="00B11269"/>
    <w:rsid w:val="00B612C8"/>
    <w:rsid w:val="00B63D03"/>
    <w:rsid w:val="00BF3758"/>
    <w:rsid w:val="00C57001"/>
    <w:rsid w:val="00C8094E"/>
    <w:rsid w:val="00CC03D9"/>
    <w:rsid w:val="00CC7A3D"/>
    <w:rsid w:val="00D53B49"/>
    <w:rsid w:val="00DB7154"/>
    <w:rsid w:val="00E90A37"/>
    <w:rsid w:val="00EB4B12"/>
    <w:rsid w:val="00EF7515"/>
    <w:rsid w:val="00F117DE"/>
    <w:rsid w:val="00F63B8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B26A-F54F-469F-AD23-11385F2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6</cp:revision>
  <cp:lastPrinted>2023-08-30T09:01:00Z</cp:lastPrinted>
  <dcterms:created xsi:type="dcterms:W3CDTF">2023-06-06T14:10:00Z</dcterms:created>
  <dcterms:modified xsi:type="dcterms:W3CDTF">2023-09-04T08:08:00Z</dcterms:modified>
</cp:coreProperties>
</file>